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AFF" w:rsidRPr="0052227D" w:rsidRDefault="0019464B" w:rsidP="00B3753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</w:t>
      </w:r>
      <w:r w:rsidR="00837AFF" w:rsidRPr="0052227D">
        <w:rPr>
          <w:b/>
        </w:rPr>
        <w:t>ВЕДЕНИЯ</w:t>
      </w:r>
    </w:p>
    <w:p w:rsidR="0052227D" w:rsidRDefault="00837AFF" w:rsidP="004F0319">
      <w:pPr>
        <w:autoSpaceDE w:val="0"/>
        <w:autoSpaceDN w:val="0"/>
        <w:adjustRightInd w:val="0"/>
        <w:jc w:val="center"/>
        <w:rPr>
          <w:b/>
        </w:rPr>
      </w:pPr>
      <w:r w:rsidRPr="0052227D">
        <w:rPr>
          <w:b/>
        </w:rPr>
        <w:t>о доходах, расходах, об имуществе и обязательствах</w:t>
      </w:r>
      <w:r w:rsidR="004F0319" w:rsidRPr="0052227D">
        <w:rPr>
          <w:b/>
        </w:rPr>
        <w:t xml:space="preserve"> </w:t>
      </w:r>
      <w:r w:rsidRPr="0052227D">
        <w:rPr>
          <w:b/>
        </w:rPr>
        <w:t xml:space="preserve">имущественного характера </w:t>
      </w:r>
      <w:r w:rsidR="0052227D" w:rsidRPr="0052227D">
        <w:rPr>
          <w:b/>
        </w:rPr>
        <w:t xml:space="preserve">депутатов Совета депутатов муниципального образования Приозерский муниципальный район Ленинградской области и членов их семей </w:t>
      </w:r>
      <w:r w:rsidRPr="0052227D">
        <w:rPr>
          <w:b/>
        </w:rPr>
        <w:t xml:space="preserve">за период </w:t>
      </w:r>
    </w:p>
    <w:p w:rsidR="00837AFF" w:rsidRPr="0052227D" w:rsidRDefault="00837AFF" w:rsidP="004F0319">
      <w:pPr>
        <w:autoSpaceDE w:val="0"/>
        <w:autoSpaceDN w:val="0"/>
        <w:adjustRightInd w:val="0"/>
        <w:jc w:val="center"/>
        <w:rPr>
          <w:b/>
        </w:rPr>
      </w:pPr>
      <w:r w:rsidRPr="0052227D">
        <w:rPr>
          <w:b/>
        </w:rPr>
        <w:t>с 1 января 20</w:t>
      </w:r>
      <w:r w:rsidR="00B22102" w:rsidRPr="0052227D">
        <w:rPr>
          <w:b/>
        </w:rPr>
        <w:t>15</w:t>
      </w:r>
      <w:r w:rsidRPr="0052227D">
        <w:rPr>
          <w:b/>
        </w:rPr>
        <w:t xml:space="preserve"> года</w:t>
      </w:r>
      <w:r w:rsidR="004F0319" w:rsidRPr="0052227D">
        <w:rPr>
          <w:b/>
        </w:rPr>
        <w:t xml:space="preserve"> </w:t>
      </w:r>
      <w:r w:rsidR="00B22102" w:rsidRPr="0052227D">
        <w:rPr>
          <w:b/>
        </w:rPr>
        <w:t>по 31 декабря 2015</w:t>
      </w:r>
      <w:r w:rsidRPr="0052227D">
        <w:rPr>
          <w:b/>
        </w:rPr>
        <w:t xml:space="preserve"> года</w:t>
      </w:r>
    </w:p>
    <w:p w:rsidR="00837AFF" w:rsidRPr="001E0CC2" w:rsidRDefault="00837AFF" w:rsidP="00837AFF">
      <w:pPr>
        <w:autoSpaceDE w:val="0"/>
        <w:autoSpaceDN w:val="0"/>
        <w:adjustRightInd w:val="0"/>
        <w:jc w:val="center"/>
        <w:outlineLvl w:val="0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33"/>
        <w:gridCol w:w="935"/>
        <w:gridCol w:w="912"/>
        <w:gridCol w:w="1134"/>
        <w:gridCol w:w="898"/>
        <w:gridCol w:w="964"/>
        <w:gridCol w:w="1134"/>
        <w:gridCol w:w="760"/>
        <w:gridCol w:w="1224"/>
        <w:gridCol w:w="1469"/>
        <w:gridCol w:w="2335"/>
      </w:tblGrid>
      <w:tr w:rsidR="00837AFF" w:rsidRPr="001E0CC2" w:rsidTr="008D4CF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4F0319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№</w:t>
            </w:r>
            <w:r w:rsidR="00837AFF" w:rsidRPr="0046321B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 xml:space="preserve">Декларированный годовой доход </w:t>
            </w:r>
            <w:hyperlink r:id="rId8" w:history="1">
              <w:r w:rsidRPr="0046321B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46321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9" w:history="1">
              <w:r w:rsidRPr="0046321B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46321B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37AFF" w:rsidRPr="001E0CC2" w:rsidTr="008D4CF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2102" w:rsidRPr="001E0CC2" w:rsidTr="008D4CF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0A302B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Авилов А.Ю.</w:t>
            </w:r>
          </w:p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AC" w:rsidRPr="0046321B" w:rsidRDefault="00B22102" w:rsidP="00F170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Начальник цеха</w:t>
            </w:r>
            <w:r w:rsidR="008D4CF8" w:rsidRPr="0046321B">
              <w:rPr>
                <w:sz w:val="20"/>
                <w:szCs w:val="20"/>
              </w:rPr>
              <w:t xml:space="preserve"> ЗАО «ЛСР Базовые материалы Северо-Запад»</w:t>
            </w:r>
            <w:r w:rsidR="00F170AC" w:rsidRPr="0046321B">
              <w:rPr>
                <w:sz w:val="20"/>
                <w:szCs w:val="20"/>
              </w:rPr>
              <w:t>,</w:t>
            </w:r>
          </w:p>
          <w:p w:rsidR="00B22102" w:rsidRPr="0046321B" w:rsidRDefault="00F170AC" w:rsidP="00F170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 xml:space="preserve">Глава МО </w:t>
            </w:r>
            <w:proofErr w:type="spellStart"/>
            <w:r w:rsidRPr="0046321B">
              <w:rPr>
                <w:sz w:val="20"/>
                <w:szCs w:val="20"/>
              </w:rPr>
              <w:t>Кузнечнинское</w:t>
            </w:r>
            <w:proofErr w:type="spellEnd"/>
            <w:r w:rsidRPr="0046321B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 xml:space="preserve">Квартира </w:t>
            </w:r>
          </w:p>
          <w:p w:rsidR="00F170AC" w:rsidRPr="0046321B" w:rsidRDefault="00F170AC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F170AC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Собственность</w:t>
            </w:r>
          </w:p>
          <w:p w:rsidR="00B22102" w:rsidRPr="0046321B" w:rsidRDefault="00F170AC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Собственность 1\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53,2</w:t>
            </w:r>
          </w:p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44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F170AC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Россия</w:t>
            </w:r>
          </w:p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102" w:rsidRPr="0046321B" w:rsidRDefault="00F170AC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Квартира</w:t>
            </w:r>
          </w:p>
          <w:p w:rsidR="00C72F64" w:rsidRPr="0046321B" w:rsidRDefault="00C72F64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2\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B221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44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F170AC" w:rsidP="00B221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F170AC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 xml:space="preserve">Автомобиль </w:t>
            </w:r>
            <w:r w:rsidR="008D4CF8" w:rsidRPr="0046321B">
              <w:rPr>
                <w:sz w:val="20"/>
                <w:szCs w:val="20"/>
              </w:rPr>
              <w:t xml:space="preserve">легковой: </w:t>
            </w:r>
            <w:proofErr w:type="spellStart"/>
            <w:r w:rsidR="00B22102" w:rsidRPr="0046321B">
              <w:rPr>
                <w:sz w:val="20"/>
                <w:szCs w:val="20"/>
              </w:rPr>
              <w:t>фольцваген</w:t>
            </w:r>
            <w:proofErr w:type="spellEnd"/>
            <w:r w:rsidRPr="0046321B">
              <w:rPr>
                <w:sz w:val="20"/>
                <w:szCs w:val="20"/>
              </w:rPr>
              <w:t xml:space="preserve"> поло, 20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C72F64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1176892,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102" w:rsidRPr="001E0CC2" w:rsidTr="008D4CF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C72F64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72F64" w:rsidRPr="001E0CC2" w:rsidTr="008D4CF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53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4480,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F0319" w:rsidRDefault="004F0319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634"/>
        <w:gridCol w:w="293"/>
        <w:gridCol w:w="1266"/>
        <w:gridCol w:w="1002"/>
        <w:gridCol w:w="912"/>
        <w:gridCol w:w="212"/>
        <w:gridCol w:w="493"/>
        <w:gridCol w:w="429"/>
        <w:gridCol w:w="421"/>
        <w:gridCol w:w="477"/>
        <w:gridCol w:w="657"/>
        <w:gridCol w:w="307"/>
        <w:gridCol w:w="685"/>
        <w:gridCol w:w="449"/>
        <w:gridCol w:w="544"/>
        <w:gridCol w:w="363"/>
        <w:gridCol w:w="1271"/>
        <w:gridCol w:w="208"/>
        <w:gridCol w:w="993"/>
        <w:gridCol w:w="74"/>
        <w:gridCol w:w="2335"/>
      </w:tblGrid>
      <w:tr w:rsidR="00080416" w:rsidRPr="00EB38FA" w:rsidTr="000175D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Должность</w:t>
            </w:r>
          </w:p>
        </w:tc>
        <w:tc>
          <w:tcPr>
            <w:tcW w:w="3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 xml:space="preserve">Декларированный годовой доход </w:t>
            </w:r>
            <w:hyperlink r:id="rId10" w:history="1">
              <w:r w:rsidRPr="00EB38FA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38F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1" w:history="1">
              <w:r w:rsidRPr="00EB38FA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38F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80416" w:rsidRPr="00EB38FA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</w:pPr>
            <w:r w:rsidRPr="001E0CC2">
              <w:t>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74430">
              <w:rPr>
                <w:sz w:val="20"/>
                <w:szCs w:val="20"/>
              </w:rPr>
              <w:t>Бодин</w:t>
            </w:r>
            <w:proofErr w:type="spellEnd"/>
            <w:r w:rsidRPr="00974430">
              <w:rPr>
                <w:sz w:val="20"/>
                <w:szCs w:val="20"/>
              </w:rPr>
              <w:t xml:space="preserve"> А.В.</w:t>
            </w: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генеральный директор</w:t>
            </w:r>
            <w:r w:rsidR="00974430">
              <w:rPr>
                <w:sz w:val="20"/>
                <w:szCs w:val="20"/>
              </w:rPr>
              <w:t xml:space="preserve"> ООО НПКФ «ОРТИС»</w:t>
            </w:r>
            <w:r w:rsidRPr="00974430">
              <w:rPr>
                <w:sz w:val="20"/>
                <w:szCs w:val="20"/>
              </w:rPr>
              <w:t xml:space="preserve">, депутат Совета депутатов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4430">
              <w:rPr>
                <w:sz w:val="20"/>
                <w:szCs w:val="20"/>
              </w:rPr>
              <w:t>1)Земельный</w:t>
            </w:r>
            <w:proofErr w:type="gramEnd"/>
            <w:r w:rsidRPr="00974430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132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6" w:rsidRPr="00696CB9" w:rsidRDefault="00974430" w:rsidP="00974430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74430">
              <w:rPr>
                <w:rFonts w:ascii="Times New Roman" w:hAnsi="Times New Roman" w:cs="Times New Roman"/>
              </w:rPr>
              <w:t>А</w:t>
            </w:r>
            <w:r w:rsidR="00080416" w:rsidRPr="00974430">
              <w:rPr>
                <w:rFonts w:ascii="Times New Roman" w:hAnsi="Times New Roman" w:cs="Times New Roman"/>
              </w:rPr>
              <w:t>втомобили</w:t>
            </w:r>
            <w:r w:rsidRPr="00696C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ые</w:t>
            </w:r>
            <w:r w:rsidR="00080416" w:rsidRPr="00696CB9">
              <w:rPr>
                <w:rFonts w:ascii="Times New Roman" w:hAnsi="Times New Roman" w:cs="Times New Roman"/>
              </w:rPr>
              <w:t>:</w:t>
            </w:r>
          </w:p>
          <w:p w:rsidR="00080416" w:rsidRPr="00696CB9" w:rsidRDefault="00080416" w:rsidP="00974430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96CB9">
              <w:rPr>
                <w:rFonts w:ascii="Times New Roman" w:hAnsi="Times New Roman" w:cs="Times New Roman"/>
              </w:rPr>
              <w:t>1)</w:t>
            </w:r>
            <w:r w:rsidRPr="00974430">
              <w:rPr>
                <w:rFonts w:ascii="Times New Roman" w:hAnsi="Times New Roman" w:cs="Times New Roman"/>
                <w:lang w:val="en-US"/>
              </w:rPr>
              <w:t>TOYOTA</w:t>
            </w:r>
            <w:proofErr w:type="gramEnd"/>
            <w:r w:rsidRPr="00696CB9">
              <w:rPr>
                <w:rFonts w:ascii="Times New Roman" w:hAnsi="Times New Roman" w:cs="Times New Roman"/>
              </w:rPr>
              <w:t xml:space="preserve"> </w:t>
            </w:r>
            <w:r w:rsidRPr="00974430">
              <w:rPr>
                <w:rFonts w:ascii="Times New Roman" w:hAnsi="Times New Roman" w:cs="Times New Roman"/>
                <w:lang w:val="en-US"/>
              </w:rPr>
              <w:t>LAND</w:t>
            </w:r>
            <w:r w:rsidRPr="00696CB9">
              <w:rPr>
                <w:rFonts w:ascii="Times New Roman" w:hAnsi="Times New Roman" w:cs="Times New Roman"/>
              </w:rPr>
              <w:t xml:space="preserve"> </w:t>
            </w:r>
            <w:r w:rsidRPr="00974430">
              <w:rPr>
                <w:rFonts w:ascii="Times New Roman" w:hAnsi="Times New Roman" w:cs="Times New Roman"/>
                <w:lang w:val="en-US"/>
              </w:rPr>
              <w:t>CRUISER</w:t>
            </w:r>
            <w:r w:rsidRPr="00696CB9">
              <w:rPr>
                <w:rFonts w:ascii="Times New Roman" w:hAnsi="Times New Roman" w:cs="Times New Roman"/>
              </w:rPr>
              <w:t xml:space="preserve"> 200</w:t>
            </w:r>
          </w:p>
          <w:p w:rsidR="00080416" w:rsidRPr="00974430" w:rsidRDefault="00080416" w:rsidP="0097443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74430">
              <w:rPr>
                <w:sz w:val="20"/>
                <w:szCs w:val="20"/>
                <w:lang w:val="en-US"/>
              </w:rPr>
              <w:t>2)</w:t>
            </w:r>
            <w:r w:rsidRPr="00974430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74430">
              <w:rPr>
                <w:sz w:val="20"/>
                <w:szCs w:val="20"/>
                <w:lang w:val="en-US"/>
              </w:rPr>
              <w:t>TOYOTA LAND CRUISERPRADO</w:t>
            </w:r>
          </w:p>
          <w:p w:rsidR="00974430" w:rsidRPr="00696CB9" w:rsidRDefault="00974430" w:rsidP="0097443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696CB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рузовые</w:t>
            </w:r>
            <w:r w:rsidRPr="00696CB9">
              <w:rPr>
                <w:sz w:val="20"/>
                <w:szCs w:val="20"/>
                <w:lang w:val="en-US"/>
              </w:rPr>
              <w:t>:</w:t>
            </w:r>
          </w:p>
          <w:p w:rsidR="00974430" w:rsidRPr="00696CB9" w:rsidRDefault="00974430" w:rsidP="0097443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96CB9">
              <w:rPr>
                <w:sz w:val="20"/>
                <w:szCs w:val="20"/>
                <w:lang w:val="en-US"/>
              </w:rPr>
              <w:t xml:space="preserve">1) </w:t>
            </w:r>
            <w:r w:rsidR="00080416" w:rsidRPr="00974430">
              <w:rPr>
                <w:sz w:val="20"/>
                <w:szCs w:val="20"/>
                <w:lang w:val="en-US"/>
              </w:rPr>
              <w:t>HINO</w:t>
            </w:r>
            <w:r w:rsidR="00080416" w:rsidRPr="00696CB9">
              <w:rPr>
                <w:sz w:val="20"/>
                <w:szCs w:val="20"/>
                <w:lang w:val="en-US"/>
              </w:rPr>
              <w:t xml:space="preserve"> </w:t>
            </w:r>
            <w:r w:rsidR="00080416" w:rsidRPr="00974430">
              <w:rPr>
                <w:sz w:val="20"/>
                <w:szCs w:val="20"/>
                <w:lang w:val="en-US"/>
              </w:rPr>
              <w:t>RANGER</w:t>
            </w:r>
          </w:p>
          <w:p w:rsidR="00974430" w:rsidRPr="00974430" w:rsidRDefault="00974430" w:rsidP="00974430">
            <w:pPr>
              <w:rPr>
                <w:sz w:val="20"/>
                <w:szCs w:val="20"/>
              </w:rPr>
            </w:pPr>
            <w:proofErr w:type="gramStart"/>
            <w:r w:rsidRPr="00974430">
              <w:rPr>
                <w:sz w:val="20"/>
                <w:szCs w:val="20"/>
              </w:rPr>
              <w:t>2)</w:t>
            </w:r>
            <w:r w:rsidR="00080416" w:rsidRPr="00974430">
              <w:rPr>
                <w:sz w:val="20"/>
                <w:szCs w:val="20"/>
                <w:lang w:val="en-US"/>
              </w:rPr>
              <w:t>NISSAN</w:t>
            </w:r>
            <w:proofErr w:type="gramEnd"/>
            <w:r w:rsidR="00080416" w:rsidRPr="00974430">
              <w:rPr>
                <w:sz w:val="20"/>
                <w:szCs w:val="20"/>
              </w:rPr>
              <w:t xml:space="preserve"> </w:t>
            </w:r>
            <w:r w:rsidR="00080416" w:rsidRPr="00974430">
              <w:rPr>
                <w:sz w:val="20"/>
                <w:szCs w:val="20"/>
                <w:lang w:val="en-US"/>
              </w:rPr>
              <w:t>DIZEL</w:t>
            </w:r>
          </w:p>
          <w:p w:rsidR="00080416" w:rsidRPr="00974430" w:rsidRDefault="00974430" w:rsidP="009744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ьск.техника</w:t>
            </w:r>
            <w:proofErr w:type="spellEnd"/>
            <w:r>
              <w:rPr>
                <w:sz w:val="20"/>
                <w:szCs w:val="20"/>
              </w:rPr>
              <w:t>:</w:t>
            </w:r>
            <w:r w:rsidR="00080416" w:rsidRPr="00974430">
              <w:rPr>
                <w:sz w:val="20"/>
                <w:szCs w:val="20"/>
              </w:rPr>
              <w:t xml:space="preserve"> ТРАКТОР Т-40АМ</w:t>
            </w:r>
          </w:p>
          <w:p w:rsidR="00080416" w:rsidRPr="00974430" w:rsidRDefault="00974430" w:rsidP="009744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-экскаватор</w:t>
            </w:r>
            <w:r w:rsidR="00080416" w:rsidRPr="00974430">
              <w:rPr>
                <w:sz w:val="20"/>
                <w:szCs w:val="20"/>
                <w:lang w:val="en-US"/>
              </w:rPr>
              <w:t>TEREX</w:t>
            </w:r>
            <w:r w:rsidR="00080416" w:rsidRPr="00974430">
              <w:rPr>
                <w:sz w:val="20"/>
                <w:szCs w:val="20"/>
              </w:rPr>
              <w:t xml:space="preserve"> 970 </w:t>
            </w:r>
            <w:r w:rsidR="00080416" w:rsidRPr="00974430">
              <w:rPr>
                <w:sz w:val="20"/>
                <w:szCs w:val="20"/>
                <w:lang w:val="en-US"/>
              </w:rPr>
              <w:t>ELITE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1173360,0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4430">
              <w:rPr>
                <w:sz w:val="20"/>
                <w:szCs w:val="20"/>
              </w:rPr>
              <w:t>2)Земельный</w:t>
            </w:r>
            <w:proofErr w:type="gramEnd"/>
            <w:r w:rsidRPr="00974430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 ½ дол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4430">
              <w:rPr>
                <w:sz w:val="20"/>
                <w:szCs w:val="20"/>
              </w:rPr>
              <w:t>3)Земельный</w:t>
            </w:r>
            <w:proofErr w:type="gramEnd"/>
            <w:r w:rsidRPr="00974430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 совместная ½ дол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4430">
              <w:rPr>
                <w:sz w:val="20"/>
                <w:szCs w:val="20"/>
              </w:rPr>
              <w:t>4)Двухкомнатная</w:t>
            </w:r>
            <w:proofErr w:type="gramEnd"/>
            <w:r w:rsidRPr="00974430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59,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4430">
              <w:rPr>
                <w:sz w:val="20"/>
                <w:szCs w:val="20"/>
              </w:rPr>
              <w:t>5)Однокомнатная</w:t>
            </w:r>
            <w:proofErr w:type="gramEnd"/>
            <w:r w:rsidRPr="00974430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41,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упруга</w:t>
            </w: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4430">
              <w:rPr>
                <w:sz w:val="20"/>
                <w:szCs w:val="20"/>
              </w:rPr>
              <w:t>1)Земельный</w:t>
            </w:r>
            <w:proofErr w:type="gramEnd"/>
            <w:r w:rsidRPr="00974430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 1/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4430">
              <w:rPr>
                <w:sz w:val="20"/>
                <w:szCs w:val="20"/>
              </w:rPr>
              <w:t>1)автомобиль</w:t>
            </w:r>
            <w:proofErr w:type="gramEnd"/>
            <w:r w:rsidRPr="00974430">
              <w:rPr>
                <w:sz w:val="20"/>
                <w:szCs w:val="20"/>
              </w:rPr>
              <w:t xml:space="preserve">  </w:t>
            </w:r>
            <w:r w:rsidR="00974430">
              <w:rPr>
                <w:sz w:val="20"/>
                <w:szCs w:val="20"/>
              </w:rPr>
              <w:t xml:space="preserve">легковой: </w:t>
            </w:r>
            <w:r w:rsidRPr="00974430">
              <w:rPr>
                <w:sz w:val="20"/>
                <w:szCs w:val="20"/>
                <w:lang w:val="en-US"/>
              </w:rPr>
              <w:t>TOYOTA LAND CRUISERPRAD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3985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4430">
              <w:rPr>
                <w:sz w:val="20"/>
                <w:szCs w:val="20"/>
              </w:rPr>
              <w:t>2)Земельный</w:t>
            </w:r>
            <w:proofErr w:type="gramEnd"/>
            <w:r w:rsidRPr="00974430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 совместная ½ дол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4430">
              <w:rPr>
                <w:sz w:val="20"/>
                <w:szCs w:val="20"/>
              </w:rPr>
              <w:t>3)Двухкомнатная</w:t>
            </w:r>
            <w:proofErr w:type="gramEnd"/>
            <w:r w:rsidRPr="00974430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</w:t>
            </w: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вместная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59,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4430">
              <w:rPr>
                <w:sz w:val="20"/>
                <w:szCs w:val="20"/>
              </w:rPr>
              <w:t>4)Однокомнатная</w:t>
            </w:r>
            <w:proofErr w:type="gramEnd"/>
            <w:r w:rsidRPr="00974430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41,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696CB9">
        <w:trPr>
          <w:trHeight w:val="13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Несовершеннолетний ребено</w:t>
            </w:r>
            <w:r w:rsidR="00974430">
              <w:rPr>
                <w:sz w:val="20"/>
                <w:szCs w:val="20"/>
              </w:rPr>
              <w:t>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175DE" w:rsidRPr="00B150BA" w:rsidTr="000175D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Должность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 xml:space="preserve">Декларированный годовой доход </w:t>
            </w:r>
            <w:hyperlink r:id="rId12" w:history="1">
              <w:r w:rsidRPr="00B150BA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B150B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3" w:history="1">
              <w:r w:rsidRPr="00B150BA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B150B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175DE" w:rsidRPr="00B150BA" w:rsidTr="000175DE">
        <w:trPr>
          <w:trHeight w:val="93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175DE" w:rsidRPr="00B150BA" w:rsidTr="000175DE">
        <w:trPr>
          <w:trHeight w:val="74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1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0175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150BA">
              <w:rPr>
                <w:sz w:val="20"/>
                <w:szCs w:val="20"/>
              </w:rPr>
              <w:t>Витальев</w:t>
            </w:r>
            <w:proofErr w:type="spellEnd"/>
            <w:r w:rsidRPr="00B150BA">
              <w:rPr>
                <w:sz w:val="20"/>
                <w:szCs w:val="20"/>
              </w:rPr>
              <w:t xml:space="preserve"> И</w:t>
            </w:r>
            <w:r w:rsidR="00696CB9">
              <w:rPr>
                <w:sz w:val="20"/>
                <w:szCs w:val="20"/>
              </w:rPr>
              <w:t>. А.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Зав. гаражом</w:t>
            </w:r>
            <w:r w:rsidR="00696CB9">
              <w:rPr>
                <w:sz w:val="20"/>
                <w:szCs w:val="20"/>
              </w:rPr>
              <w:t xml:space="preserve"> АО «ПЗ «Первомайский»,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150BA">
              <w:rPr>
                <w:sz w:val="20"/>
                <w:szCs w:val="20"/>
              </w:rPr>
              <w:t>Кварти</w:t>
            </w:r>
            <w:proofErr w:type="spellEnd"/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150BA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1/2долева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</w:t>
            </w:r>
            <w:r w:rsidRPr="00B150BA">
              <w:rPr>
                <w:sz w:val="20"/>
                <w:szCs w:val="20"/>
              </w:rPr>
              <w:t>ра.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ВАЗ 21103м,</w:t>
            </w:r>
            <w:r w:rsidR="00696CB9">
              <w:rPr>
                <w:sz w:val="20"/>
                <w:szCs w:val="20"/>
              </w:rPr>
              <w:t>2003г,</w:t>
            </w:r>
            <w:r w:rsidRPr="00B150BA">
              <w:rPr>
                <w:sz w:val="20"/>
                <w:szCs w:val="20"/>
              </w:rPr>
              <w:t xml:space="preserve"> </w:t>
            </w:r>
          </w:p>
          <w:p w:rsidR="000175DE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Днепр 11,1987 г.</w:t>
            </w:r>
          </w:p>
          <w:p w:rsidR="00696CB9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автобус</w:t>
            </w:r>
            <w:r>
              <w:rPr>
                <w:sz w:val="20"/>
                <w:szCs w:val="20"/>
              </w:rPr>
              <w:t xml:space="preserve"> </w:t>
            </w:r>
            <w:r w:rsidRPr="00B150BA">
              <w:rPr>
                <w:sz w:val="20"/>
                <w:szCs w:val="20"/>
              </w:rPr>
              <w:t xml:space="preserve">КАВЗ 4238, </w:t>
            </w:r>
            <w:r w:rsidR="00696CB9">
              <w:rPr>
                <w:sz w:val="20"/>
                <w:szCs w:val="20"/>
              </w:rPr>
              <w:t>2007г,</w:t>
            </w:r>
          </w:p>
          <w:p w:rsidR="000175DE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автобус</w:t>
            </w:r>
            <w:r w:rsidRPr="00B150BA">
              <w:rPr>
                <w:sz w:val="20"/>
                <w:szCs w:val="20"/>
                <w:lang w:val="en-US"/>
              </w:rPr>
              <w:t>YUTONG</w:t>
            </w:r>
            <w:r w:rsidRPr="00B150BA">
              <w:rPr>
                <w:sz w:val="20"/>
                <w:szCs w:val="20"/>
              </w:rPr>
              <w:t xml:space="preserve"> </w:t>
            </w:r>
            <w:r w:rsidRPr="00B150BA">
              <w:rPr>
                <w:sz w:val="20"/>
                <w:szCs w:val="20"/>
                <w:lang w:val="en-US"/>
              </w:rPr>
              <w:t>ZK</w:t>
            </w:r>
            <w:r w:rsidRPr="00B150BA">
              <w:rPr>
                <w:sz w:val="20"/>
                <w:szCs w:val="20"/>
              </w:rPr>
              <w:t xml:space="preserve"> 6737 </w:t>
            </w:r>
            <w:r w:rsidRPr="00B150BA">
              <w:rPr>
                <w:sz w:val="20"/>
                <w:szCs w:val="20"/>
                <w:lang w:val="en-US"/>
              </w:rPr>
              <w:t>D</w:t>
            </w:r>
            <w:r w:rsidR="00696CB9">
              <w:rPr>
                <w:sz w:val="20"/>
                <w:szCs w:val="20"/>
              </w:rPr>
              <w:t>,2007г.,</w:t>
            </w:r>
          </w:p>
          <w:p w:rsidR="00696CB9" w:rsidRPr="00696CB9" w:rsidRDefault="00696CB9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  <w:r>
              <w:rPr>
                <w:sz w:val="20"/>
                <w:szCs w:val="20"/>
                <w:lang w:val="en-US"/>
              </w:rPr>
              <w:t>PATRIOT</w:t>
            </w:r>
            <w:r>
              <w:rPr>
                <w:sz w:val="20"/>
                <w:szCs w:val="20"/>
              </w:rPr>
              <w:t>,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323063,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175DE" w:rsidRPr="00B150BA" w:rsidTr="000175DE">
        <w:trPr>
          <w:trHeight w:val="94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домохозяй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150BA">
              <w:rPr>
                <w:sz w:val="20"/>
                <w:szCs w:val="20"/>
              </w:rPr>
              <w:t>Кварти</w:t>
            </w:r>
            <w:proofErr w:type="spellEnd"/>
            <w:r w:rsidRPr="00B150BA">
              <w:rPr>
                <w:sz w:val="20"/>
                <w:szCs w:val="20"/>
              </w:rPr>
              <w:t xml:space="preserve"> </w:t>
            </w:r>
            <w:proofErr w:type="spellStart"/>
            <w:r w:rsidRPr="00B150BA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 xml:space="preserve">1/4 доле </w:t>
            </w:r>
            <w:proofErr w:type="spellStart"/>
            <w:r w:rsidRPr="00B150BA">
              <w:rPr>
                <w:sz w:val="20"/>
                <w:szCs w:val="20"/>
              </w:rPr>
              <w:t>вая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</w:t>
            </w:r>
            <w:r w:rsidRPr="00B150BA">
              <w:rPr>
                <w:sz w:val="20"/>
                <w:szCs w:val="20"/>
              </w:rPr>
              <w:t>ра.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0175DE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  <w:p w:rsidR="000175DE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0175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 xml:space="preserve">Рено </w:t>
            </w:r>
            <w:proofErr w:type="spellStart"/>
            <w:r w:rsidRPr="00B150BA">
              <w:rPr>
                <w:sz w:val="20"/>
                <w:szCs w:val="20"/>
              </w:rPr>
              <w:t>Дастер</w:t>
            </w:r>
            <w:proofErr w:type="spellEnd"/>
            <w:r w:rsidR="00696CB9">
              <w:rPr>
                <w:sz w:val="20"/>
                <w:szCs w:val="20"/>
              </w:rPr>
              <w:t>, 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47285,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175DE" w:rsidRPr="00B150BA" w:rsidTr="000175DE">
        <w:trPr>
          <w:trHeight w:val="175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сы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школьни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1/2долева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54021,9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175DE" w:rsidRPr="00B150BA" w:rsidTr="000175D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сы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Школьни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--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---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----------------------</w:t>
            </w:r>
          </w:p>
        </w:tc>
      </w:tr>
    </w:tbl>
    <w:p w:rsidR="00080416" w:rsidRDefault="00080416" w:rsidP="00837AFF">
      <w:pPr>
        <w:jc w:val="both"/>
      </w:pPr>
    </w:p>
    <w:p w:rsidR="00E61058" w:rsidRDefault="00E61058" w:rsidP="00837AFF">
      <w:pPr>
        <w:jc w:val="both"/>
      </w:pPr>
    </w:p>
    <w:p w:rsidR="00E61058" w:rsidRDefault="00E61058" w:rsidP="00837AFF">
      <w:pPr>
        <w:jc w:val="both"/>
      </w:pPr>
    </w:p>
    <w:p w:rsidR="00E61058" w:rsidRDefault="00E61058" w:rsidP="00837AFF">
      <w:pPr>
        <w:jc w:val="both"/>
      </w:pPr>
    </w:p>
    <w:p w:rsidR="00E61058" w:rsidRDefault="00E61058" w:rsidP="00837AFF">
      <w:pPr>
        <w:jc w:val="both"/>
      </w:pPr>
    </w:p>
    <w:p w:rsidR="00E61058" w:rsidRDefault="00E61058" w:rsidP="00837AFF">
      <w:pPr>
        <w:jc w:val="both"/>
      </w:pPr>
    </w:p>
    <w:p w:rsidR="00E61058" w:rsidRPr="001E0CC2" w:rsidRDefault="00E61058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700"/>
        <w:gridCol w:w="1417"/>
        <w:gridCol w:w="1134"/>
        <w:gridCol w:w="1418"/>
        <w:gridCol w:w="709"/>
        <w:gridCol w:w="762"/>
        <w:gridCol w:w="964"/>
        <w:gridCol w:w="1134"/>
        <w:gridCol w:w="907"/>
        <w:gridCol w:w="1338"/>
        <w:gridCol w:w="1275"/>
        <w:gridCol w:w="2268"/>
      </w:tblGrid>
      <w:tr w:rsidR="00E61058" w:rsidRPr="0022489A" w:rsidTr="0019464B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1E0CC2" w:rsidRDefault="00E61058" w:rsidP="005316B0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E0CC2">
              <w:t xml:space="preserve">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Должность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 xml:space="preserve">Декларированный годовой доход </w:t>
            </w:r>
            <w:hyperlink r:id="rId14" w:history="1">
              <w:r w:rsidRPr="0022489A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22489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5" w:history="1">
              <w:r w:rsidRPr="0022489A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22489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61058" w:rsidRPr="0022489A" w:rsidTr="0019464B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1E0CC2" w:rsidRDefault="00E61058" w:rsidP="005316B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 xml:space="preserve">площадь </w:t>
            </w:r>
          </w:p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(кв. м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61058" w:rsidRPr="001E0CC2" w:rsidTr="0019464B">
        <w:trPr>
          <w:trHeight w:val="130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алушко С.А.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61058">
              <w:rPr>
                <w:sz w:val="20"/>
                <w:szCs w:val="20"/>
              </w:rPr>
              <w:t>Ген.директор</w:t>
            </w:r>
            <w:proofErr w:type="spellEnd"/>
            <w:r w:rsidRPr="00E6105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1058">
              <w:rPr>
                <w:sz w:val="20"/>
                <w:szCs w:val="20"/>
              </w:rPr>
              <w:t>ООО»Партнер</w:t>
            </w:r>
            <w:proofErr w:type="spellEnd"/>
            <w:proofErr w:type="gramEnd"/>
            <w:r w:rsidRPr="00E61058">
              <w:rPr>
                <w:sz w:val="20"/>
                <w:szCs w:val="20"/>
              </w:rPr>
              <w:t>- СВ»</w:t>
            </w:r>
            <w:r>
              <w:rPr>
                <w:sz w:val="20"/>
                <w:szCs w:val="20"/>
              </w:rPr>
              <w:t>,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61058">
              <w:rPr>
                <w:sz w:val="20"/>
                <w:szCs w:val="20"/>
              </w:rPr>
              <w:t>епутат</w:t>
            </w:r>
            <w:r>
              <w:rPr>
                <w:sz w:val="20"/>
                <w:szCs w:val="20"/>
              </w:rPr>
              <w:t xml:space="preserve"> </w:t>
            </w:r>
            <w:r w:rsidR="00A1140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ета депутатов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Квартира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Административное здание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Административное здание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остев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остев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остев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остев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Помещение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жилое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Жил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(35/910доля)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(66\1615 доля)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250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065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91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250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205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914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57.1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285.7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615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8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6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5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60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2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66.1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50.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Легковой автомобил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Опель ASTRA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Вольво ХС9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Автомобиль грузовой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Форд Транзит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715565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1058" w:rsidRPr="001E0CC2" w:rsidTr="0019464B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 xml:space="preserve">Супруг </w:t>
            </w:r>
            <w:r w:rsidRPr="00E61058">
              <w:rPr>
                <w:sz w:val="20"/>
                <w:szCs w:val="20"/>
                <w:u w:val="single"/>
              </w:rPr>
              <w:t>(супруга)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Административное здание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Жил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Квартира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остев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остев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остев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Помещение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жилое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(35\910)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(66\1615 доля)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(1\2 доля)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60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065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91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250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205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914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615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50.6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10.6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6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5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2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66.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57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Автомобиль легковой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 xml:space="preserve">Судзуки </w:t>
            </w:r>
            <w:proofErr w:type="spellStart"/>
            <w:r w:rsidRPr="00E61058">
              <w:rPr>
                <w:sz w:val="20"/>
                <w:szCs w:val="20"/>
              </w:rPr>
              <w:t>Jmny</w:t>
            </w:r>
            <w:proofErr w:type="spellEnd"/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Автоприцеп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ЛАВ-81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89074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1058" w:rsidRPr="001E0CC2" w:rsidTr="0019464B">
        <w:trPr>
          <w:trHeight w:val="88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37AFF" w:rsidRDefault="00837AFF" w:rsidP="00837AFF">
      <w:pPr>
        <w:jc w:val="both"/>
      </w:pPr>
    </w:p>
    <w:p w:rsidR="0019464B" w:rsidRDefault="0019464B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925"/>
        <w:gridCol w:w="1304"/>
        <w:gridCol w:w="964"/>
        <w:gridCol w:w="912"/>
        <w:gridCol w:w="1138"/>
        <w:gridCol w:w="898"/>
        <w:gridCol w:w="964"/>
        <w:gridCol w:w="1134"/>
        <w:gridCol w:w="907"/>
        <w:gridCol w:w="1077"/>
        <w:gridCol w:w="964"/>
        <w:gridCol w:w="2839"/>
      </w:tblGrid>
      <w:tr w:rsidR="0019464B" w:rsidRPr="00EB38FA" w:rsidTr="008466CC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EB38FA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EB38FA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Должность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EB38FA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EB38FA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EB38FA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EB38FA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 xml:space="preserve">Декларированный годовой доход </w:t>
            </w:r>
            <w:hyperlink r:id="rId16" w:history="1">
              <w:r w:rsidRPr="00EB38FA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38F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EB38FA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7" w:history="1">
              <w:r w:rsidRPr="00EB38FA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38F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9464B" w:rsidRPr="001E0CC2" w:rsidTr="008466C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</w:p>
        </w:tc>
      </w:tr>
      <w:tr w:rsidR="0019464B" w:rsidRPr="006079D8" w:rsidTr="008466CC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Гусева Н.В.</w:t>
            </w:r>
          </w:p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МУК </w:t>
            </w:r>
            <w:proofErr w:type="spellStart"/>
            <w:r>
              <w:rPr>
                <w:sz w:val="20"/>
                <w:szCs w:val="20"/>
              </w:rPr>
              <w:t>Раздольское</w:t>
            </w:r>
            <w:proofErr w:type="spellEnd"/>
            <w:r>
              <w:rPr>
                <w:sz w:val="20"/>
                <w:szCs w:val="20"/>
              </w:rPr>
              <w:t xml:space="preserve"> клубное объединение,</w:t>
            </w:r>
          </w:p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079D8">
              <w:rPr>
                <w:sz w:val="20"/>
                <w:szCs w:val="20"/>
              </w:rPr>
              <w:t xml:space="preserve">епутат Совета депута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6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pStyle w:val="af4"/>
              <w:jc w:val="center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6079D8">
              <w:rPr>
                <w:rFonts w:ascii="Times New Roman" w:eastAsia="Calibri" w:hAnsi="Times New Roman" w:cs="Times New Roman"/>
                <w:szCs w:val="20"/>
                <w:lang w:eastAsia="en-US"/>
              </w:rPr>
              <w:t>Автомобиль</w:t>
            </w:r>
            <w:r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легковой</w:t>
            </w:r>
          </w:p>
          <w:p w:rsidR="0019464B" w:rsidRPr="006079D8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079D8">
              <w:rPr>
                <w:rFonts w:eastAsia="Calibri"/>
                <w:sz w:val="20"/>
                <w:szCs w:val="20"/>
                <w:lang w:val="en-US" w:eastAsia="en-US"/>
              </w:rPr>
              <w:t>Xyndai</w:t>
            </w:r>
            <w:proofErr w:type="spellEnd"/>
            <w:r w:rsidRPr="006079D8">
              <w:rPr>
                <w:rFonts w:eastAsia="Calibri"/>
                <w:sz w:val="20"/>
                <w:szCs w:val="20"/>
                <w:lang w:val="en-US" w:eastAsia="en-US"/>
              </w:rPr>
              <w:t xml:space="preserve"> Solari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625869,2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464B" w:rsidRPr="006079D8" w:rsidTr="008466C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  <w:u w:val="single"/>
              </w:rPr>
              <w:t>Супруг</w:t>
            </w:r>
            <w:r w:rsidRPr="006079D8">
              <w:rPr>
                <w:sz w:val="20"/>
                <w:szCs w:val="20"/>
              </w:rPr>
              <w:t xml:space="preserve"> (супруга)</w:t>
            </w:r>
          </w:p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5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6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96000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464B" w:rsidRPr="006079D8" w:rsidTr="008466CC">
        <w:trPr>
          <w:trHeight w:val="76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6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5000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464B" w:rsidRPr="006079D8" w:rsidTr="008466CC">
        <w:trPr>
          <w:trHeight w:val="1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6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9464B" w:rsidRDefault="0019464B" w:rsidP="00837AFF">
      <w:pPr>
        <w:jc w:val="both"/>
      </w:pPr>
    </w:p>
    <w:p w:rsidR="00A11402" w:rsidRDefault="00A11402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530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A11402" w:rsidRPr="001E0CC2" w:rsidTr="0019464B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 xml:space="preserve">Декларированный годовой доход </w:t>
            </w:r>
            <w:hyperlink r:id="rId18" w:history="1">
              <w:r w:rsidRPr="00EB38FA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38F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9" w:history="1">
              <w:r w:rsidRPr="00EB38FA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38F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Долгов А.В.</w:t>
            </w:r>
          </w:p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Директор МОУ «</w:t>
            </w:r>
            <w:proofErr w:type="spellStart"/>
            <w:r w:rsidRPr="00EB38FA">
              <w:rPr>
                <w:sz w:val="20"/>
                <w:szCs w:val="20"/>
              </w:rPr>
              <w:t>РаздольскаяСОШ</w:t>
            </w:r>
            <w:proofErr w:type="spellEnd"/>
            <w:r w:rsidRPr="00EB38FA">
              <w:rPr>
                <w:sz w:val="20"/>
                <w:szCs w:val="20"/>
              </w:rPr>
              <w:t xml:space="preserve">», Глава МО </w:t>
            </w:r>
            <w:proofErr w:type="spellStart"/>
            <w:r w:rsidRPr="00EB38FA">
              <w:rPr>
                <w:sz w:val="20"/>
                <w:szCs w:val="20"/>
              </w:rPr>
              <w:t>Раздольское</w:t>
            </w:r>
            <w:proofErr w:type="spellEnd"/>
            <w:r w:rsidRPr="00EB38FA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395</w:t>
            </w:r>
          </w:p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Россия</w:t>
            </w:r>
          </w:p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Легковой</w:t>
            </w:r>
          </w:p>
          <w:p w:rsidR="00A11402" w:rsidRPr="00EB38FA" w:rsidRDefault="00A11402" w:rsidP="005316B0">
            <w:pPr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KIA SORENTO</w:t>
            </w:r>
          </w:p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876581,94</w:t>
            </w:r>
          </w:p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4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 xml:space="preserve">Легковой, </w:t>
            </w:r>
          </w:p>
          <w:p w:rsidR="00A11402" w:rsidRPr="0024267D" w:rsidRDefault="00A11402" w:rsidP="005316B0">
            <w:pPr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HYUNDAI SANTA F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7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 xml:space="preserve">Легковой, </w:t>
            </w:r>
          </w:p>
          <w:p w:rsidR="00A11402" w:rsidRPr="0024267D" w:rsidRDefault="00A11402" w:rsidP="005316B0">
            <w:pPr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ГАЗ 27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Магази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4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Магази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D71F34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4267D">
              <w:rPr>
                <w:sz w:val="20"/>
                <w:szCs w:val="20"/>
              </w:rPr>
              <w:t xml:space="preserve">Супруг </w:t>
            </w:r>
            <w:r w:rsidRPr="00D71F34">
              <w:rPr>
                <w:sz w:val="20"/>
                <w:szCs w:val="20"/>
                <w:u w:val="single"/>
              </w:rPr>
              <w:t>(супруга)</w:t>
            </w:r>
          </w:p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395</w:t>
            </w:r>
          </w:p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 xml:space="preserve">Мототранспорт, </w:t>
            </w:r>
          </w:p>
          <w:p w:rsidR="00A11402" w:rsidRPr="0024267D" w:rsidRDefault="00A11402" w:rsidP="005316B0">
            <w:pPr>
              <w:rPr>
                <w:sz w:val="20"/>
                <w:szCs w:val="20"/>
              </w:rPr>
            </w:pPr>
            <w:proofErr w:type="spellStart"/>
            <w:r w:rsidRPr="0024267D">
              <w:rPr>
                <w:sz w:val="20"/>
                <w:szCs w:val="20"/>
              </w:rPr>
              <w:t>снегоболотоход</w:t>
            </w:r>
            <w:proofErr w:type="spellEnd"/>
            <w:r w:rsidRPr="0024267D">
              <w:rPr>
                <w:sz w:val="20"/>
                <w:szCs w:val="20"/>
              </w:rPr>
              <w:t xml:space="preserve"> STELS ATV 600 Y ATV6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46321B" w:rsidRDefault="00124359" w:rsidP="00531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73244,46</w:t>
            </w:r>
          </w:p>
          <w:p w:rsidR="00A11402" w:rsidRPr="0046321B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4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7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Магази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4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Магази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11402" w:rsidRDefault="00A11402" w:rsidP="00837AFF">
      <w:pPr>
        <w:jc w:val="both"/>
      </w:pPr>
    </w:p>
    <w:p w:rsidR="0019464B" w:rsidRDefault="0019464B" w:rsidP="00837AFF">
      <w:pPr>
        <w:jc w:val="both"/>
      </w:pPr>
    </w:p>
    <w:p w:rsidR="0019464B" w:rsidRDefault="0019464B" w:rsidP="00837AFF">
      <w:pPr>
        <w:jc w:val="both"/>
      </w:pPr>
    </w:p>
    <w:p w:rsidR="0019464B" w:rsidRDefault="0019464B" w:rsidP="00837AFF">
      <w:pPr>
        <w:jc w:val="both"/>
      </w:pP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1566"/>
        <w:gridCol w:w="1679"/>
        <w:gridCol w:w="968"/>
        <w:gridCol w:w="916"/>
        <w:gridCol w:w="1139"/>
        <w:gridCol w:w="902"/>
        <w:gridCol w:w="968"/>
        <w:gridCol w:w="1139"/>
        <w:gridCol w:w="911"/>
        <w:gridCol w:w="1082"/>
        <w:gridCol w:w="1258"/>
        <w:gridCol w:w="2562"/>
      </w:tblGrid>
      <w:tr w:rsidR="0019464B" w:rsidRPr="00176312" w:rsidTr="008466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 xml:space="preserve">Декларированный годовой доход </w:t>
            </w:r>
            <w:hyperlink r:id="rId20" w:history="1">
              <w:r w:rsidRPr="00176312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17631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1" w:history="1">
              <w:r w:rsidRPr="00176312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17631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9464B" w:rsidRPr="00176312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464B" w:rsidRPr="00176312" w:rsidTr="008466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Ефремов А.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Главный агроном</w:t>
            </w:r>
            <w:r>
              <w:rPr>
                <w:sz w:val="20"/>
                <w:szCs w:val="20"/>
              </w:rPr>
              <w:t xml:space="preserve"> АО «ПЗ «Первомайский»</w:t>
            </w:r>
            <w:r w:rsidRPr="00176312">
              <w:rPr>
                <w:sz w:val="20"/>
                <w:szCs w:val="20"/>
              </w:rPr>
              <w:t>, депутат Совета</w:t>
            </w:r>
            <w:r>
              <w:rPr>
                <w:sz w:val="20"/>
                <w:szCs w:val="20"/>
              </w:rPr>
              <w:t xml:space="preserve"> депутатов</w:t>
            </w:r>
            <w:r w:rsidRPr="00176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 xml:space="preserve">земельный участок </w:t>
            </w: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жилой д</w:t>
            </w:r>
            <w:r>
              <w:rPr>
                <w:sz w:val="20"/>
                <w:szCs w:val="20"/>
              </w:rPr>
              <w:t>ом (незавершенный строительством</w:t>
            </w:r>
            <w:r w:rsidRPr="00176312">
              <w:rPr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2500,0</w:t>
            </w: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7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Россия</w:t>
            </w: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ВАЗ-2107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865774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464B" w:rsidRPr="00176312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Супруг (супруга)</w:t>
            </w: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464B" w:rsidRPr="00176312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Несовершенно-</w:t>
            </w: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9464B" w:rsidRDefault="0019464B" w:rsidP="00837AFF">
      <w:pPr>
        <w:jc w:val="both"/>
      </w:pPr>
    </w:p>
    <w:p w:rsidR="007E5CD7" w:rsidRDefault="007E5CD7" w:rsidP="00837AFF">
      <w:pPr>
        <w:jc w:val="both"/>
      </w:pPr>
    </w:p>
    <w:p w:rsidR="007E5CD7" w:rsidRDefault="007E5CD7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846"/>
        <w:gridCol w:w="851"/>
        <w:gridCol w:w="1299"/>
        <w:gridCol w:w="1134"/>
        <w:gridCol w:w="907"/>
        <w:gridCol w:w="1077"/>
        <w:gridCol w:w="964"/>
        <w:gridCol w:w="2840"/>
      </w:tblGrid>
      <w:tr w:rsidR="007E5CD7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Должность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 xml:space="preserve">Декларированный годовой доход </w:t>
            </w:r>
            <w:hyperlink r:id="rId22" w:history="1">
              <w:r w:rsidRPr="007E5CD7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7E5CD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3" w:history="1">
              <w:r w:rsidRPr="007E5CD7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7E5CD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E5CD7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5CD7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Иванов С.И.</w:t>
            </w:r>
          </w:p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Директор</w:t>
            </w:r>
          </w:p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ЗАО «ПЗ Петровский», депутат</w:t>
            </w:r>
            <w:r>
              <w:rPr>
                <w:sz w:val="20"/>
                <w:szCs w:val="20"/>
              </w:rPr>
              <w:t xml:space="preserve"> </w:t>
            </w:r>
            <w:r w:rsidRPr="007E5CD7">
              <w:rPr>
                <w:sz w:val="20"/>
                <w:szCs w:val="20"/>
              </w:rPr>
              <w:t xml:space="preserve">Совета депута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Жилой дом</w:t>
            </w:r>
          </w:p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17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Легковой автомобиль</w:t>
            </w:r>
          </w:p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 xml:space="preserve">Ауди </w:t>
            </w:r>
            <w:r w:rsidRPr="007E5CD7">
              <w:rPr>
                <w:sz w:val="20"/>
                <w:szCs w:val="20"/>
                <w:lang w:val="en-US"/>
              </w:rPr>
              <w:t>Q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2183867,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5CD7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1E0CC2" w:rsidRDefault="007E5CD7" w:rsidP="001D058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Супруг (</w:t>
            </w:r>
            <w:r w:rsidRPr="00E422B8">
              <w:rPr>
                <w:sz w:val="20"/>
                <w:szCs w:val="20"/>
                <w:u w:val="single"/>
              </w:rPr>
              <w:t>супруга</w:t>
            </w:r>
            <w:r w:rsidRPr="00E422B8">
              <w:rPr>
                <w:sz w:val="20"/>
                <w:szCs w:val="20"/>
              </w:rPr>
              <w:t>)</w:t>
            </w:r>
          </w:p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Собственность совместная</w:t>
            </w:r>
          </w:p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0</w:t>
            </w: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699,9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5CD7" w:rsidRPr="001E0CC2" w:rsidTr="001D058D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1E0CC2" w:rsidRDefault="007E5CD7" w:rsidP="001D058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47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5CD7" w:rsidRPr="001E0CC2" w:rsidTr="001D058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1E0CC2" w:rsidRDefault="007E5CD7" w:rsidP="001D058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47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E5CD7" w:rsidRDefault="007E5CD7" w:rsidP="00837AFF">
      <w:pPr>
        <w:jc w:val="both"/>
      </w:pPr>
    </w:p>
    <w:p w:rsidR="00C139E2" w:rsidRDefault="00C139E2" w:rsidP="00837AFF">
      <w:pPr>
        <w:jc w:val="both"/>
      </w:pP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33"/>
        <w:gridCol w:w="1134"/>
        <w:gridCol w:w="992"/>
        <w:gridCol w:w="709"/>
        <w:gridCol w:w="1044"/>
        <w:gridCol w:w="964"/>
        <w:gridCol w:w="1134"/>
        <w:gridCol w:w="907"/>
        <w:gridCol w:w="1196"/>
        <w:gridCol w:w="1417"/>
        <w:gridCol w:w="2201"/>
      </w:tblGrid>
      <w:tr w:rsidR="00C139E2" w:rsidRPr="001E0CC2" w:rsidTr="002F5483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Декларированный годовой доход </w:t>
            </w:r>
            <w:hyperlink r:id="rId24" w:history="1">
              <w:r w:rsidRPr="00275DFF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275D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</w:t>
            </w:r>
            <w:r w:rsidRPr="00275DFF">
              <w:rPr>
                <w:sz w:val="20"/>
                <w:szCs w:val="20"/>
              </w:rPr>
              <w:lastRenderedPageBreak/>
              <w:t xml:space="preserve">(совершена сделка </w:t>
            </w:r>
            <w:hyperlink r:id="rId25" w:history="1">
              <w:r w:rsidRPr="00275DFF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275D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139E2" w:rsidRPr="001E0CC2" w:rsidTr="002F5483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139E2" w:rsidRPr="001E0CC2" w:rsidTr="002F5483">
        <w:trPr>
          <w:trHeight w:val="735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алин Д. В.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Генеральный директор ООО "Сосновская мебельная компания"</w:t>
            </w:r>
          </w:p>
          <w:p w:rsidR="00C139E2" w:rsidRPr="00275DFF" w:rsidRDefault="00C139E2" w:rsidP="001D058D">
            <w:pPr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Глава муниципального образования Сосновское сельское поселение</w:t>
            </w:r>
          </w:p>
          <w:p w:rsidR="00C139E2" w:rsidRPr="00275DFF" w:rsidRDefault="00C139E2" w:rsidP="001D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Земельный участок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Земельный участок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Дом 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Хоз. строение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Квартира 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Квартира 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Маг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Общая долевая 1\2 доли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Собственность 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 совместная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 совместная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 совместная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 совместная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Общая долевая 1\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1200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826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54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18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73,8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29,2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31,1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44,9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30,7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1090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75DFF">
              <w:rPr>
                <w:sz w:val="20"/>
                <w:szCs w:val="20"/>
              </w:rPr>
              <w:t>автомобильNISSAN</w:t>
            </w:r>
            <w:proofErr w:type="spellEnd"/>
            <w:r w:rsidRPr="00275DFF">
              <w:rPr>
                <w:sz w:val="20"/>
                <w:szCs w:val="20"/>
              </w:rPr>
              <w:t xml:space="preserve"> MURANO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75DFF">
              <w:rPr>
                <w:sz w:val="20"/>
                <w:szCs w:val="20"/>
              </w:rPr>
              <w:t>автомобильNISSAN</w:t>
            </w:r>
            <w:proofErr w:type="spellEnd"/>
            <w:r w:rsidRPr="00275DFF">
              <w:rPr>
                <w:sz w:val="20"/>
                <w:szCs w:val="20"/>
              </w:rPr>
              <w:t xml:space="preserve"> QASHQAI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Прицеп для перевозки вод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234000,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39E2" w:rsidRPr="001E0CC2" w:rsidTr="002F5483">
        <w:trPr>
          <w:trHeight w:val="50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упруг (</w:t>
            </w:r>
            <w:r w:rsidRPr="00275DFF">
              <w:rPr>
                <w:sz w:val="20"/>
                <w:szCs w:val="20"/>
                <w:u w:val="single"/>
              </w:rPr>
              <w:t>супруга</w:t>
            </w:r>
            <w:r w:rsidRPr="00275DFF">
              <w:rPr>
                <w:sz w:val="20"/>
                <w:szCs w:val="20"/>
              </w:rPr>
              <w:t>)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Земельный участок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Земельный участок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Квартира 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Квартира 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Маг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Общая долевая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1\2 доли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 совместная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 совместная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Общая долевая 1\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1200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826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29,2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31,1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44,9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30,7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73,8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1090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Фургон общего назначения 475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5715418,6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39E2" w:rsidRPr="001E0CC2" w:rsidTr="002F5483">
        <w:trPr>
          <w:trHeight w:val="69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7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39E2" w:rsidRPr="001E0CC2" w:rsidTr="002F548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7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139E2" w:rsidRDefault="00C139E2" w:rsidP="00837AFF">
      <w:pPr>
        <w:jc w:val="both"/>
      </w:pPr>
    </w:p>
    <w:p w:rsidR="002F5483" w:rsidRDefault="002F5483" w:rsidP="00837AFF">
      <w:pPr>
        <w:jc w:val="both"/>
      </w:pPr>
    </w:p>
    <w:tbl>
      <w:tblPr>
        <w:tblW w:w="1566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"/>
        <w:gridCol w:w="1560"/>
        <w:gridCol w:w="1984"/>
        <w:gridCol w:w="1077"/>
        <w:gridCol w:w="912"/>
        <w:gridCol w:w="1134"/>
        <w:gridCol w:w="898"/>
        <w:gridCol w:w="941"/>
        <w:gridCol w:w="1417"/>
        <w:gridCol w:w="992"/>
        <w:gridCol w:w="1418"/>
        <w:gridCol w:w="992"/>
        <w:gridCol w:w="2126"/>
      </w:tblGrid>
      <w:tr w:rsidR="002F5483" w:rsidRPr="005F7C43" w:rsidTr="002F5483">
        <w:tc>
          <w:tcPr>
            <w:tcW w:w="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Должность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Декларированный годовой доход </w:t>
            </w:r>
            <w:hyperlink r:id="rId26" w:history="1">
              <w:r w:rsidRPr="005F7C43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5F7C4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7" w:history="1">
              <w:r w:rsidRPr="005F7C43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5F7C43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5483" w:rsidRPr="005F7C43" w:rsidTr="002F5483">
        <w:tc>
          <w:tcPr>
            <w:tcW w:w="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483" w:rsidRPr="005F7C43" w:rsidTr="002F5483">
        <w:trPr>
          <w:trHeight w:val="2044"/>
        </w:trPr>
        <w:tc>
          <w:tcPr>
            <w:tcW w:w="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пушев</w:t>
            </w:r>
            <w:proofErr w:type="spellEnd"/>
            <w:r>
              <w:rPr>
                <w:sz w:val="20"/>
                <w:szCs w:val="20"/>
              </w:rPr>
              <w:t xml:space="preserve"> Н.</w:t>
            </w:r>
            <w:r w:rsidRPr="005F7C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Директор АО ПЗ «</w:t>
            </w:r>
            <w:proofErr w:type="spellStart"/>
            <w:r w:rsidRPr="005F7C43">
              <w:rPr>
                <w:sz w:val="20"/>
                <w:szCs w:val="20"/>
              </w:rPr>
              <w:t>Красноозерное</w:t>
            </w:r>
            <w:proofErr w:type="spellEnd"/>
            <w:r w:rsidRPr="005F7C43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Глава</w:t>
            </w:r>
            <w:r w:rsidRPr="005F7C43">
              <w:rPr>
                <w:sz w:val="20"/>
                <w:szCs w:val="20"/>
              </w:rPr>
              <w:t xml:space="preserve"> МО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Собственность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6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Росс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Легковой автомобиль </w:t>
            </w:r>
            <w:r w:rsidRPr="005F7C43">
              <w:rPr>
                <w:sz w:val="20"/>
                <w:szCs w:val="20"/>
                <w:lang w:val="en-US"/>
              </w:rPr>
              <w:t xml:space="preserve">MITSUBISHI Outlander </w:t>
            </w:r>
            <w:r w:rsidRPr="005F7C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809779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5483" w:rsidRPr="005F7C43" w:rsidTr="002F5483">
        <w:tc>
          <w:tcPr>
            <w:tcW w:w="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Супруг </w:t>
            </w:r>
            <w:r w:rsidRPr="005F7C43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6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Росс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439841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Квартира: заем, договор купли-продажи</w:t>
            </w:r>
          </w:p>
        </w:tc>
      </w:tr>
      <w:tr w:rsidR="002F5483" w:rsidRPr="005F7C43" w:rsidTr="002F5483">
        <w:tc>
          <w:tcPr>
            <w:tcW w:w="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5483" w:rsidRPr="005F7C43" w:rsidTr="002F5483"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621"/>
        <w:gridCol w:w="1276"/>
        <w:gridCol w:w="1984"/>
      </w:tblGrid>
      <w:tr w:rsidR="002F5483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 xml:space="preserve">Декларированный годовой доход </w:t>
            </w:r>
            <w:hyperlink r:id="rId28" w:history="1">
              <w:r w:rsidRPr="00A153B4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A153B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9" w:history="1">
              <w:r w:rsidRPr="00A153B4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153B4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5483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483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153B4">
              <w:rPr>
                <w:sz w:val="20"/>
                <w:szCs w:val="20"/>
              </w:rPr>
              <w:t>Кенкадзе</w:t>
            </w:r>
            <w:proofErr w:type="spellEnd"/>
            <w:r w:rsidRPr="00A153B4">
              <w:rPr>
                <w:sz w:val="20"/>
                <w:szCs w:val="20"/>
              </w:rPr>
              <w:t xml:space="preserve"> Ю.М.</w:t>
            </w:r>
          </w:p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ООО «Метеор»</w:t>
            </w:r>
            <w:r w:rsidRPr="00A153B4">
              <w:rPr>
                <w:sz w:val="20"/>
                <w:szCs w:val="20"/>
              </w:rPr>
              <w:t xml:space="preserve">, депутат Совета депута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r w:rsidRPr="00A153B4">
              <w:rPr>
                <w:sz w:val="20"/>
                <w:szCs w:val="20"/>
              </w:rPr>
              <w:t xml:space="preserve"> :</w:t>
            </w:r>
            <w:proofErr w:type="gramEnd"/>
          </w:p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 xml:space="preserve">ХУНДАЙ </w:t>
            </w:r>
            <w:r w:rsidRPr="00A153B4">
              <w:rPr>
                <w:sz w:val="20"/>
                <w:szCs w:val="20"/>
                <w:lang w:val="en-US"/>
              </w:rPr>
              <w:t>TUCSON</w:t>
            </w:r>
            <w:r w:rsidRPr="00A153B4">
              <w:rPr>
                <w:sz w:val="20"/>
                <w:szCs w:val="20"/>
              </w:rPr>
              <w:t xml:space="preserve">, 2007г., </w:t>
            </w:r>
          </w:p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 xml:space="preserve">Автомобили грузовые: КАМАЗ САМОСВАЛ </w:t>
            </w:r>
            <w:r w:rsidRPr="00A153B4">
              <w:rPr>
                <w:sz w:val="20"/>
                <w:szCs w:val="20"/>
              </w:rPr>
              <w:lastRenderedPageBreak/>
              <w:t xml:space="preserve">55111А, КАМАЗ 65115С, Экскаватор-погрузчик </w:t>
            </w:r>
            <w:r w:rsidRPr="00A153B4">
              <w:rPr>
                <w:sz w:val="20"/>
                <w:szCs w:val="20"/>
                <w:lang w:val="en-US"/>
              </w:rPr>
              <w:t>JCB</w:t>
            </w:r>
            <w:r w:rsidRPr="00A153B4">
              <w:rPr>
                <w:sz w:val="20"/>
                <w:szCs w:val="20"/>
              </w:rPr>
              <w:t xml:space="preserve"> </w:t>
            </w:r>
            <w:r w:rsidRPr="00A153B4">
              <w:rPr>
                <w:sz w:val="20"/>
                <w:szCs w:val="20"/>
                <w:lang w:val="en-US"/>
              </w:rPr>
              <w:t>SU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153B4">
              <w:rPr>
                <w:sz w:val="20"/>
                <w:szCs w:val="20"/>
                <w:lang w:val="en-US"/>
              </w:rPr>
              <w:lastRenderedPageBreak/>
              <w:t>65597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5483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Супруг (</w:t>
            </w:r>
            <w:r w:rsidRPr="00A153B4">
              <w:rPr>
                <w:sz w:val="20"/>
                <w:szCs w:val="20"/>
                <w:u w:val="single"/>
              </w:rPr>
              <w:t>супруга</w:t>
            </w:r>
            <w:r w:rsidRPr="00A153B4">
              <w:rPr>
                <w:sz w:val="20"/>
                <w:szCs w:val="20"/>
              </w:rPr>
              <w:t>)</w:t>
            </w:r>
          </w:p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r w:rsidRPr="00A153B4">
              <w:rPr>
                <w:sz w:val="20"/>
                <w:szCs w:val="20"/>
              </w:rPr>
              <w:t xml:space="preserve"> :</w:t>
            </w:r>
            <w:proofErr w:type="gramEnd"/>
          </w:p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153B4">
              <w:rPr>
                <w:sz w:val="20"/>
                <w:szCs w:val="20"/>
              </w:rPr>
              <w:t>ХУНДАЙ</w:t>
            </w:r>
            <w:r w:rsidRPr="00A153B4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153B4">
              <w:rPr>
                <w:sz w:val="20"/>
                <w:szCs w:val="20"/>
              </w:rPr>
              <w:t>270000,0</w:t>
            </w:r>
            <w:r w:rsidRPr="00A153B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5483" w:rsidRPr="001E0CC2" w:rsidTr="002F5483">
        <w:trPr>
          <w:trHeight w:val="54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tbl>
      <w:tblPr>
        <w:tblW w:w="15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1925"/>
        <w:gridCol w:w="1054"/>
        <w:gridCol w:w="1134"/>
        <w:gridCol w:w="1417"/>
        <w:gridCol w:w="995"/>
        <w:gridCol w:w="1048"/>
        <w:gridCol w:w="936"/>
        <w:gridCol w:w="848"/>
        <w:gridCol w:w="851"/>
        <w:gridCol w:w="1417"/>
        <w:gridCol w:w="1420"/>
        <w:gridCol w:w="2277"/>
      </w:tblGrid>
      <w:tr w:rsidR="002F5483" w:rsidRPr="004C68C1" w:rsidTr="001D058D">
        <w:trPr>
          <w:trHeight w:val="114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Должность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Декларированный годовой доход (руб.)</w:t>
            </w:r>
            <w:r>
              <w:rPr>
                <w:rStyle w:val="af7"/>
                <w:sz w:val="20"/>
                <w:szCs w:val="20"/>
              </w:rPr>
              <w:footnoteReference w:id="1"/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</w:t>
            </w:r>
            <w:r>
              <w:rPr>
                <w:rStyle w:val="af7"/>
                <w:sz w:val="20"/>
                <w:szCs w:val="20"/>
              </w:rPr>
              <w:footnoteReference w:id="2"/>
            </w:r>
            <w:r w:rsidRPr="004C68C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5483" w:rsidRPr="004C68C1" w:rsidTr="001D058D">
        <w:trPr>
          <w:trHeight w:val="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вид объек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483" w:rsidRPr="004C68C1" w:rsidTr="001D058D">
        <w:trPr>
          <w:trHeight w:val="40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1</w:t>
            </w: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  <w:p w:rsidR="002F5483" w:rsidRDefault="002F5483" w:rsidP="001D058D">
            <w:pPr>
              <w:rPr>
                <w:sz w:val="20"/>
                <w:szCs w:val="20"/>
              </w:rPr>
            </w:pP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2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68C1">
              <w:rPr>
                <w:sz w:val="20"/>
                <w:szCs w:val="20"/>
              </w:rPr>
              <w:t>Кирильчук</w:t>
            </w:r>
            <w:proofErr w:type="spellEnd"/>
            <w:r w:rsidRPr="004C68C1">
              <w:rPr>
                <w:sz w:val="20"/>
                <w:szCs w:val="20"/>
              </w:rPr>
              <w:t xml:space="preserve"> В.Э.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C68C1">
              <w:rPr>
                <w:sz w:val="20"/>
                <w:szCs w:val="20"/>
              </w:rPr>
              <w:t>ирект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100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Росс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tabs>
                <w:tab w:val="center" w:pos="362"/>
              </w:tabs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55,3</w:t>
            </w:r>
          </w:p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Россия</w:t>
            </w: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041,6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483" w:rsidRPr="004C68C1" w:rsidTr="001D058D">
        <w:trPr>
          <w:trHeight w:val="60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483" w:rsidRPr="004C68C1" w:rsidTr="001D058D">
        <w:trPr>
          <w:trHeight w:val="46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E87B6B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B6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Pr="004C68C1">
              <w:rPr>
                <w:sz w:val="20"/>
                <w:szCs w:val="20"/>
              </w:rPr>
              <w:t xml:space="preserve"> 7/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5483" w:rsidRPr="004C68C1" w:rsidRDefault="002F5483" w:rsidP="001D058D">
            <w:pPr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1126,4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Росс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55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4C68C1">
              <w:rPr>
                <w:sz w:val="20"/>
                <w:szCs w:val="20"/>
              </w:rPr>
              <w:t>Джетта</w:t>
            </w:r>
            <w:proofErr w:type="spellEnd"/>
            <w:r w:rsidRPr="004C68C1">
              <w:rPr>
                <w:sz w:val="20"/>
                <w:szCs w:val="20"/>
              </w:rPr>
              <w:t>, 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78,9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483" w:rsidRPr="004C68C1" w:rsidTr="001D058D">
        <w:trPr>
          <w:trHeight w:val="629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Pr="004C68C1">
              <w:rPr>
                <w:sz w:val="20"/>
                <w:szCs w:val="20"/>
              </w:rPr>
              <w:t xml:space="preserve"> 7/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20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Россия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5483" w:rsidRPr="004C68C1" w:rsidTr="001D058D">
        <w:trPr>
          <w:trHeight w:val="46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Россия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tbl>
      <w:tblPr>
        <w:tblW w:w="1573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"/>
        <w:gridCol w:w="217"/>
        <w:gridCol w:w="67"/>
        <w:gridCol w:w="1559"/>
        <w:gridCol w:w="75"/>
        <w:gridCol w:w="1484"/>
        <w:gridCol w:w="75"/>
        <w:gridCol w:w="935"/>
        <w:gridCol w:w="148"/>
        <w:gridCol w:w="764"/>
        <w:gridCol w:w="630"/>
        <w:gridCol w:w="504"/>
        <w:gridCol w:w="205"/>
        <w:gridCol w:w="693"/>
        <w:gridCol w:w="157"/>
        <w:gridCol w:w="874"/>
        <w:gridCol w:w="51"/>
        <w:gridCol w:w="1016"/>
        <w:gridCol w:w="67"/>
        <w:gridCol w:w="840"/>
        <w:gridCol w:w="67"/>
        <w:gridCol w:w="912"/>
        <w:gridCol w:w="359"/>
        <w:gridCol w:w="770"/>
        <w:gridCol w:w="647"/>
        <w:gridCol w:w="2193"/>
        <w:gridCol w:w="217"/>
      </w:tblGrid>
      <w:tr w:rsidR="0007782F" w:rsidRPr="00EB4680" w:rsidTr="00B9520F">
        <w:trPr>
          <w:gridBefore w:val="1"/>
          <w:gridAfter w:val="1"/>
          <w:wBefore w:w="209" w:type="dxa"/>
          <w:wAfter w:w="217" w:type="dxa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30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1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7782F" w:rsidRPr="00EB4680" w:rsidTr="00B9520F">
        <w:trPr>
          <w:gridBefore w:val="1"/>
          <w:gridAfter w:val="1"/>
          <w:wBefore w:w="209" w:type="dxa"/>
          <w:wAfter w:w="217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82F" w:rsidRPr="00EB4680" w:rsidTr="00B9520F">
        <w:trPr>
          <w:gridBefore w:val="1"/>
          <w:gridAfter w:val="1"/>
          <w:wBefore w:w="209" w:type="dxa"/>
          <w:wAfter w:w="217" w:type="dxa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Кичигина Т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>Директор муниципального казенного учреждения детский оздоровительный лагерь «Лесные зори»,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Глава муниципального образования </w:t>
            </w:r>
            <w:proofErr w:type="spellStart"/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>Мельниковское</w:t>
            </w:r>
            <w:proofErr w:type="spellEnd"/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е поселение 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Квартира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55,36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2050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333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333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4680">
              <w:rPr>
                <w:sz w:val="20"/>
                <w:szCs w:val="20"/>
              </w:rPr>
              <w:t>1333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492469.68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82F" w:rsidRPr="00EB4680" w:rsidTr="00B9520F">
        <w:trPr>
          <w:gridBefore w:val="1"/>
          <w:gridAfter w:val="1"/>
          <w:wBefore w:w="209" w:type="dxa"/>
          <w:wAfter w:w="217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Квартира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ственность совместна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55,36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2050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333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333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333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6A33FA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легковой</w:t>
            </w:r>
            <w:r w:rsidR="0007782F" w:rsidRPr="00EB4680">
              <w:rPr>
                <w:sz w:val="20"/>
                <w:szCs w:val="20"/>
              </w:rPr>
              <w:t>САНГ</w:t>
            </w:r>
            <w:proofErr w:type="spellEnd"/>
            <w:r w:rsidR="0007782F" w:rsidRPr="006A33FA">
              <w:rPr>
                <w:sz w:val="20"/>
                <w:szCs w:val="20"/>
              </w:rPr>
              <w:t xml:space="preserve"> </w:t>
            </w:r>
            <w:r w:rsidR="0007782F" w:rsidRPr="00EB4680">
              <w:rPr>
                <w:sz w:val="20"/>
                <w:szCs w:val="20"/>
              </w:rPr>
              <w:t xml:space="preserve">ЙОНГ </w:t>
            </w:r>
            <w:r w:rsidR="0007782F" w:rsidRPr="00EB4680">
              <w:rPr>
                <w:sz w:val="20"/>
                <w:szCs w:val="20"/>
                <w:lang w:val="en-US"/>
              </w:rPr>
              <w:t>KYRON</w:t>
            </w:r>
            <w:r w:rsidR="0007782F" w:rsidRPr="00EB4680">
              <w:rPr>
                <w:sz w:val="20"/>
                <w:szCs w:val="20"/>
              </w:rPr>
              <w:t xml:space="preserve"> 2014г.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00 000.00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82F" w:rsidRPr="00EB4680" w:rsidTr="00B9520F">
        <w:trPr>
          <w:gridBefore w:val="1"/>
          <w:gridAfter w:val="1"/>
          <w:wBefore w:w="209" w:type="dxa"/>
          <w:wAfter w:w="217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520F" w:rsidRPr="00D77886" w:rsidTr="00B9520F"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 xml:space="preserve">Декларированный годовой доход </w:t>
            </w:r>
            <w:hyperlink r:id="rId32" w:history="1">
              <w:r w:rsidRPr="00D7788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D7788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3" w:history="1">
              <w:r w:rsidRPr="00D7788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D7788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520F" w:rsidRPr="00D77886" w:rsidTr="00B9520F"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9520F" w:rsidRPr="00D77886" w:rsidTr="00B9520F"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Коровяков Алексей Владимирович</w:t>
            </w:r>
          </w:p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ойсковая часть 49719-2, военнослужащий. Депутат Совета депутатов муниципального образования Приозерский муниципальный район Л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Не имею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47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РФ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Легковой автомобиль</w:t>
            </w:r>
          </w:p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 xml:space="preserve">Шкода </w:t>
            </w:r>
            <w:proofErr w:type="spellStart"/>
            <w:r w:rsidRPr="00D77886">
              <w:rPr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761600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9520F" w:rsidRPr="00D77886" w:rsidTr="00B9520F"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упруг (</w:t>
            </w:r>
            <w:r w:rsidRPr="00D77886">
              <w:rPr>
                <w:sz w:val="20"/>
                <w:szCs w:val="20"/>
                <w:u w:val="single"/>
              </w:rPr>
              <w:t>супруга</w:t>
            </w:r>
            <w:r w:rsidRPr="00D77886">
              <w:rPr>
                <w:sz w:val="20"/>
                <w:szCs w:val="20"/>
              </w:rPr>
              <w:t>)</w:t>
            </w:r>
          </w:p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ойсковая часть 49719-2, гражданский персона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Не имеет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47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РФ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211956,7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9520F" w:rsidRPr="00D77886" w:rsidTr="00B9520F"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Несовершеннолетний ребенок</w:t>
            </w:r>
          </w:p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rPr>
                <w:sz w:val="20"/>
                <w:szCs w:val="20"/>
              </w:rPr>
            </w:pPr>
          </w:p>
          <w:p w:rsidR="00B9520F" w:rsidRPr="00D77886" w:rsidRDefault="00B9520F" w:rsidP="00221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  <w:p w:rsidR="00B9520F" w:rsidRPr="00D77886" w:rsidRDefault="00B9520F" w:rsidP="00221C84">
            <w:pPr>
              <w:rPr>
                <w:sz w:val="20"/>
                <w:szCs w:val="20"/>
              </w:rPr>
            </w:pPr>
          </w:p>
          <w:p w:rsidR="00B9520F" w:rsidRPr="00D77886" w:rsidRDefault="00B9520F" w:rsidP="00221C84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Не имеет;</w:t>
            </w:r>
          </w:p>
          <w:p w:rsidR="00B9520F" w:rsidRPr="00D77886" w:rsidRDefault="00B9520F" w:rsidP="00221C8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520F" w:rsidRPr="00D77886" w:rsidRDefault="00B9520F" w:rsidP="00221C84">
            <w:pPr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квартира;</w:t>
            </w:r>
          </w:p>
          <w:p w:rsidR="00B9520F" w:rsidRPr="00D77886" w:rsidRDefault="00B9520F" w:rsidP="00221C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47,2</w:t>
            </w:r>
          </w:p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9520F" w:rsidRPr="00D77886" w:rsidRDefault="00B9520F" w:rsidP="00221C84">
            <w:pPr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РФ</w:t>
            </w:r>
          </w:p>
          <w:p w:rsidR="00B9520F" w:rsidRPr="00D77886" w:rsidRDefault="00B9520F" w:rsidP="00221C84">
            <w:pPr>
              <w:jc w:val="center"/>
              <w:rPr>
                <w:sz w:val="20"/>
                <w:szCs w:val="20"/>
              </w:rPr>
            </w:pPr>
          </w:p>
          <w:p w:rsidR="00B9520F" w:rsidRPr="00D77886" w:rsidRDefault="00B9520F" w:rsidP="00221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Не имеет;</w:t>
            </w:r>
          </w:p>
          <w:p w:rsidR="00B9520F" w:rsidRPr="00D77886" w:rsidRDefault="00B9520F" w:rsidP="00221C84">
            <w:pPr>
              <w:rPr>
                <w:sz w:val="20"/>
                <w:szCs w:val="20"/>
              </w:rPr>
            </w:pPr>
          </w:p>
          <w:p w:rsidR="00B9520F" w:rsidRPr="00D77886" w:rsidRDefault="00B9520F" w:rsidP="00221C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Не имеет;</w:t>
            </w:r>
          </w:p>
          <w:p w:rsidR="00B9520F" w:rsidRPr="00D77886" w:rsidRDefault="00B9520F" w:rsidP="00221C84">
            <w:pPr>
              <w:rPr>
                <w:sz w:val="20"/>
                <w:szCs w:val="20"/>
              </w:rPr>
            </w:pPr>
          </w:p>
          <w:p w:rsidR="00B9520F" w:rsidRPr="00D77886" w:rsidRDefault="00B9520F" w:rsidP="00221C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520F" w:rsidRPr="00D77886" w:rsidRDefault="00B9520F" w:rsidP="00221C84">
            <w:pPr>
              <w:jc w:val="center"/>
              <w:rPr>
                <w:sz w:val="20"/>
                <w:szCs w:val="20"/>
              </w:rPr>
            </w:pPr>
          </w:p>
        </w:tc>
      </w:tr>
      <w:tr w:rsidR="00B9520F" w:rsidRPr="00D77886" w:rsidTr="00B9520F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Несовершеннолетний ребенок</w:t>
            </w:r>
          </w:p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учащийс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Не имее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квартира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47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РФ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Не имее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Не имеет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F" w:rsidRPr="00D77886" w:rsidRDefault="00B9520F" w:rsidP="00221C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F5483" w:rsidRDefault="002F5483" w:rsidP="00837AFF">
      <w:pPr>
        <w:jc w:val="both"/>
      </w:pPr>
      <w:bookmarkStart w:id="0" w:name="_GoBack"/>
      <w:bookmarkEnd w:id="0"/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7C1FAF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E0CC2">
              <w:t xml:space="preserve">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Декларированный годовой доход </w:t>
            </w:r>
            <w:hyperlink r:id="rId34" w:history="1">
              <w:r w:rsidRPr="001E0CC2">
                <w:rPr>
                  <w:color w:val="0000FF"/>
                </w:rPr>
                <w:t>&lt;1&gt;</w:t>
              </w:r>
            </w:hyperlink>
            <w:r w:rsidRPr="001E0CC2"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Сведения об источниках получения средств, за счет которых совершены сделки (совершена сделка </w:t>
            </w:r>
            <w:hyperlink r:id="rId35" w:history="1">
              <w:r w:rsidRPr="001E0CC2">
                <w:rPr>
                  <w:color w:val="0000FF"/>
                </w:rPr>
                <w:t>&lt;2&gt;</w:t>
              </w:r>
            </w:hyperlink>
            <w:r w:rsidRPr="001E0CC2">
              <w:t xml:space="preserve"> (вид приобретенного имущества, источники)</w:t>
            </w:r>
          </w:p>
        </w:tc>
      </w:tr>
      <w:tr w:rsidR="007C1FAF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</w:p>
        </w:tc>
      </w:tr>
      <w:tr w:rsidR="007C1FAF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B4BA9">
              <w:rPr>
                <w:sz w:val="20"/>
                <w:szCs w:val="20"/>
              </w:rPr>
              <w:t>Лейбман</w:t>
            </w:r>
            <w:proofErr w:type="spellEnd"/>
            <w:r w:rsidRPr="00BB4BA9">
              <w:rPr>
                <w:sz w:val="20"/>
                <w:szCs w:val="20"/>
              </w:rPr>
              <w:t xml:space="preserve"> В.А</w:t>
            </w: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ИП </w:t>
            </w:r>
            <w:proofErr w:type="spellStart"/>
            <w:r w:rsidRPr="00BB4BA9">
              <w:rPr>
                <w:sz w:val="20"/>
                <w:szCs w:val="20"/>
              </w:rPr>
              <w:t>Лейбман</w:t>
            </w:r>
            <w:proofErr w:type="spellEnd"/>
            <w:r w:rsidRPr="00BB4BA9">
              <w:rPr>
                <w:sz w:val="20"/>
                <w:szCs w:val="20"/>
              </w:rPr>
              <w:t xml:space="preserve"> Вячеслав Александрович,</w:t>
            </w: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депутат Совета депута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Default="007C1FAF" w:rsidP="001D058D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дачный дом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B4BA9">
              <w:rPr>
                <w:sz w:val="20"/>
                <w:szCs w:val="20"/>
              </w:rPr>
              <w:t>бщая долевая собственность ¾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lastRenderedPageBreak/>
              <w:t>14408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6017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7469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27894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200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75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8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0220CE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FAF" w:rsidRPr="00BB4BA9">
              <w:rPr>
                <w:sz w:val="20"/>
                <w:szCs w:val="20"/>
              </w:rPr>
              <w:t>51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40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52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5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5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3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5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697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5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8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5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5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270,2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8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B4BA9">
              <w:rPr>
                <w:sz w:val="20"/>
                <w:szCs w:val="20"/>
              </w:rPr>
              <w:t>автомобиль</w:t>
            </w:r>
            <w:r w:rsidRPr="00BB4BA9">
              <w:rPr>
                <w:sz w:val="20"/>
                <w:szCs w:val="20"/>
                <w:lang w:val="en-US"/>
              </w:rPr>
              <w:t xml:space="preserve"> LAND ROVER RANGE ROVER</w:t>
            </w: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B4BA9">
              <w:rPr>
                <w:sz w:val="20"/>
                <w:szCs w:val="20"/>
              </w:rPr>
              <w:t>автомобиль</w:t>
            </w:r>
            <w:r w:rsidRPr="00BB4BA9">
              <w:rPr>
                <w:sz w:val="20"/>
                <w:szCs w:val="20"/>
                <w:lang w:val="en-US"/>
              </w:rPr>
              <w:t xml:space="preserve"> BMW 320I XDRIVE</w:t>
            </w: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мотоцикл BMW R1200</w:t>
            </w: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амолет-амфибия "Самара"</w:t>
            </w: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негоход LYNX 69 YETI AR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4" w:rsidRPr="00B04F64" w:rsidRDefault="00B04F64" w:rsidP="00B04F64">
            <w:pPr>
              <w:rPr>
                <w:sz w:val="20"/>
                <w:szCs w:val="20"/>
              </w:rPr>
            </w:pPr>
            <w:r w:rsidRPr="00B04F64">
              <w:rPr>
                <w:sz w:val="20"/>
                <w:szCs w:val="20"/>
              </w:rPr>
              <w:t xml:space="preserve">66 310 026,35   </w:t>
            </w:r>
          </w:p>
          <w:p w:rsidR="007C1FAF" w:rsidRPr="00BB4BA9" w:rsidRDefault="00B04F64" w:rsidP="00B04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F64">
              <w:rPr>
                <w:sz w:val="20"/>
                <w:szCs w:val="20"/>
              </w:rPr>
              <w:t>руб.</w:t>
            </w:r>
            <w:r>
              <w:t xml:space="preserve">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rPr>
                <w:sz w:val="20"/>
                <w:szCs w:val="20"/>
              </w:rPr>
            </w:pPr>
          </w:p>
        </w:tc>
      </w:tr>
      <w:tr w:rsidR="0019464B" w:rsidRPr="00B9520F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19464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lastRenderedPageBreak/>
              <w:t>Собственность совместная</w:t>
            </w: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4408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6017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7469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27894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75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80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10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400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52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4BA9">
              <w:rPr>
                <w:sz w:val="20"/>
                <w:szCs w:val="20"/>
              </w:rPr>
              <w:t>250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50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30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5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697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5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8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5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4BA9">
              <w:rPr>
                <w:sz w:val="20"/>
                <w:szCs w:val="20"/>
              </w:rPr>
              <w:t>2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сия</w:t>
            </w:r>
            <w:proofErr w:type="spellEnd"/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Pr="001E0CC2" w:rsidRDefault="0019464B" w:rsidP="0019464B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lastRenderedPageBreak/>
              <w:t>квартира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B4BA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86,3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7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B4BA9">
              <w:rPr>
                <w:sz w:val="20"/>
                <w:szCs w:val="20"/>
              </w:rPr>
              <w:t>автомобиль</w:t>
            </w:r>
            <w:r w:rsidRPr="00BB4BA9">
              <w:rPr>
                <w:sz w:val="20"/>
                <w:szCs w:val="20"/>
                <w:lang w:val="en-US"/>
              </w:rPr>
              <w:t xml:space="preserve"> PORSHE PANAMERA 4S</w:t>
            </w: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B4BA9">
              <w:rPr>
                <w:sz w:val="20"/>
                <w:szCs w:val="20"/>
              </w:rPr>
              <w:t>автомобиль</w:t>
            </w:r>
            <w:r w:rsidRPr="00BB4BA9">
              <w:rPr>
                <w:sz w:val="20"/>
                <w:szCs w:val="20"/>
                <w:lang w:val="en-US"/>
              </w:rPr>
              <w:t xml:space="preserve"> LAND ROVER RANGE ROVER EVOQUE</w:t>
            </w: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B4BA9">
              <w:rPr>
                <w:sz w:val="20"/>
                <w:szCs w:val="20"/>
              </w:rPr>
              <w:t>автомобиль</w:t>
            </w:r>
            <w:r w:rsidRPr="00BB4BA9">
              <w:rPr>
                <w:sz w:val="20"/>
                <w:szCs w:val="20"/>
                <w:lang w:val="en-US"/>
              </w:rPr>
              <w:t xml:space="preserve"> PORSHE CAYENNE SE-HYBRI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8E7E23" w:rsidRDefault="0019464B" w:rsidP="0019464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80D68" w:rsidRPr="001E0CC2" w:rsidTr="001D058D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8E7E23" w:rsidRDefault="00D80D68" w:rsidP="00D80D68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9D2E55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E5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BB4BA9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квартира</w:t>
            </w:r>
          </w:p>
          <w:p w:rsidR="00D80D68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D68" w:rsidRPr="00BB4BA9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B4BA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BB4BA9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86,3</w:t>
            </w:r>
          </w:p>
          <w:p w:rsidR="00D80D68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D68" w:rsidRPr="00BB4BA9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7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D68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D68" w:rsidRPr="00BB4BA9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</w:tr>
    </w:tbl>
    <w:p w:rsidR="007C1FAF" w:rsidRDefault="007C1FAF" w:rsidP="00837AFF">
      <w:pPr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1D058D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 xml:space="preserve">Декларированный годовой доход </w:t>
            </w:r>
            <w:hyperlink r:id="rId36" w:history="1">
              <w:r w:rsidRPr="00FE50AB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E50A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7" w:history="1">
              <w:r w:rsidRPr="00FE50AB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E50AB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D058D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058D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Мыльников В. Ю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МОУ «СОШ №5»</w:t>
            </w:r>
            <w:r w:rsidRPr="00FE50AB">
              <w:rPr>
                <w:sz w:val="20"/>
                <w:szCs w:val="20"/>
              </w:rPr>
              <w:t>, Глава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квартира</w:t>
            </w: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lastRenderedPageBreak/>
              <w:t>собственность</w:t>
            </w: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lastRenderedPageBreak/>
              <w:t>собственность, ½ до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lastRenderedPageBreak/>
              <w:t>56,8</w:t>
            </w: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lastRenderedPageBreak/>
              <w:t>Россия</w:t>
            </w: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460,</w:t>
            </w:r>
            <w:r w:rsidRPr="00FE50AB">
              <w:rPr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058D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супруга</w:t>
            </w: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, доли</w:t>
            </w:r>
            <w:r w:rsidRPr="00FE50AB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 xml:space="preserve">Квартира </w:t>
            </w: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Автомобиль легковой</w:t>
            </w: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vrol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e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38,</w:t>
            </w:r>
            <w:r w:rsidRPr="00FE50AB">
              <w:rPr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058D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39,</w:t>
            </w:r>
            <w:r w:rsidRPr="00FE50AB">
              <w:rPr>
                <w:sz w:val="20"/>
                <w:szCs w:val="20"/>
              </w:rPr>
              <w:t>6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058D" w:rsidRPr="001E0CC2" w:rsidTr="001D058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D058D" w:rsidRDefault="001D058D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992"/>
        <w:gridCol w:w="226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9"/>
        <w:gridCol w:w="1843"/>
      </w:tblGrid>
      <w:tr w:rsidR="00CE749E" w:rsidRPr="00D719E7" w:rsidTr="00093C6A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№</w:t>
            </w:r>
            <w:r w:rsidRPr="004936F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Фа</w:t>
            </w:r>
            <w:r w:rsidRPr="004936FA">
              <w:rPr>
                <w:sz w:val="20"/>
                <w:szCs w:val="20"/>
              </w:rPr>
              <w:softHyphen/>
              <w:t>ми</w:t>
            </w:r>
            <w:r w:rsidRPr="004936FA">
              <w:rPr>
                <w:sz w:val="20"/>
                <w:szCs w:val="20"/>
              </w:rPr>
              <w:softHyphen/>
              <w:t>лия</w:t>
            </w:r>
            <w:r w:rsidRPr="004936FA">
              <w:rPr>
                <w:sz w:val="20"/>
                <w:szCs w:val="20"/>
              </w:rPr>
              <w:br/>
              <w:t>и ини</w:t>
            </w:r>
            <w:r w:rsidRPr="004936FA">
              <w:rPr>
                <w:sz w:val="20"/>
                <w:szCs w:val="20"/>
              </w:rPr>
              <w:softHyphen/>
              <w:t>ци</w:t>
            </w:r>
            <w:r w:rsidRPr="004936FA">
              <w:rPr>
                <w:sz w:val="20"/>
                <w:szCs w:val="20"/>
              </w:rPr>
              <w:softHyphen/>
              <w:t>алы ли</w:t>
            </w:r>
            <w:r w:rsidRPr="004936FA">
              <w:rPr>
                <w:sz w:val="20"/>
                <w:szCs w:val="20"/>
              </w:rPr>
              <w:softHyphen/>
              <w:t>ца,</w:t>
            </w:r>
            <w:r>
              <w:t xml:space="preserve"> </w:t>
            </w:r>
            <w:r w:rsidRPr="004936FA">
              <w:rPr>
                <w:sz w:val="20"/>
                <w:szCs w:val="20"/>
              </w:rPr>
              <w:t>чьи све</w:t>
            </w:r>
            <w:r w:rsidRPr="004936FA">
              <w:rPr>
                <w:sz w:val="20"/>
                <w:szCs w:val="20"/>
              </w:rPr>
              <w:softHyphen/>
              <w:t>де</w:t>
            </w:r>
            <w:r w:rsidRPr="004936FA">
              <w:rPr>
                <w:sz w:val="20"/>
                <w:szCs w:val="20"/>
              </w:rPr>
              <w:softHyphen/>
              <w:t>ния</w:t>
            </w:r>
            <w:r w:rsidRPr="004936FA">
              <w:rPr>
                <w:sz w:val="20"/>
                <w:szCs w:val="20"/>
              </w:rPr>
              <w:br/>
              <w:t>раз</w:t>
            </w:r>
            <w:r w:rsidRPr="004936FA">
              <w:rPr>
                <w:sz w:val="20"/>
                <w:szCs w:val="20"/>
              </w:rPr>
              <w:softHyphen/>
              <w:t>ме</w:t>
            </w:r>
            <w:r w:rsidRPr="004936FA">
              <w:rPr>
                <w:sz w:val="20"/>
                <w:szCs w:val="20"/>
              </w:rPr>
              <w:softHyphen/>
              <w:t>ща</w:t>
            </w:r>
            <w:r w:rsidRPr="004936FA">
              <w:rPr>
                <w:sz w:val="20"/>
                <w:szCs w:val="20"/>
              </w:rPr>
              <w:softHyphen/>
              <w:t>ют</w:t>
            </w:r>
            <w:r w:rsidRPr="004936FA">
              <w:rPr>
                <w:sz w:val="20"/>
                <w:szCs w:val="20"/>
              </w:rPr>
              <w:softHyphen/>
              <w:t>с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Долж</w:t>
            </w:r>
            <w:r w:rsidRPr="004936FA">
              <w:rPr>
                <w:sz w:val="20"/>
                <w:szCs w:val="20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Объек</w:t>
            </w:r>
            <w:r w:rsidRPr="004936FA">
              <w:rPr>
                <w:sz w:val="20"/>
                <w:szCs w:val="20"/>
              </w:rPr>
              <w:softHyphen/>
              <w:t>ты нед</w:t>
            </w:r>
            <w:r w:rsidRPr="004936FA">
              <w:rPr>
                <w:sz w:val="20"/>
                <w:szCs w:val="20"/>
              </w:rPr>
              <w:softHyphen/>
              <w:t>ви</w:t>
            </w:r>
            <w:r w:rsidRPr="004936FA">
              <w:rPr>
                <w:sz w:val="20"/>
                <w:szCs w:val="20"/>
              </w:rPr>
              <w:softHyphen/>
              <w:t>жи</w:t>
            </w:r>
            <w:r w:rsidRPr="004936FA">
              <w:rPr>
                <w:sz w:val="20"/>
                <w:szCs w:val="20"/>
              </w:rPr>
              <w:softHyphen/>
              <w:t>мос</w:t>
            </w:r>
            <w:r w:rsidRPr="004936FA">
              <w:rPr>
                <w:sz w:val="20"/>
                <w:szCs w:val="20"/>
              </w:rPr>
              <w:softHyphen/>
            </w:r>
            <w:r>
              <w:t xml:space="preserve">ти, </w:t>
            </w:r>
            <w:r w:rsidRPr="004936FA">
              <w:rPr>
                <w:sz w:val="20"/>
                <w:szCs w:val="20"/>
              </w:rPr>
              <w:t>на</w:t>
            </w:r>
            <w:r w:rsidRPr="004936FA">
              <w:rPr>
                <w:sz w:val="20"/>
                <w:szCs w:val="20"/>
              </w:rPr>
              <w:softHyphen/>
              <w:t>хо</w:t>
            </w:r>
            <w:r w:rsidRPr="004936FA">
              <w:rPr>
                <w:sz w:val="20"/>
                <w:szCs w:val="20"/>
              </w:rPr>
              <w:softHyphen/>
              <w:t>дя</w:t>
            </w:r>
            <w:r w:rsidRPr="004936FA">
              <w:rPr>
                <w:sz w:val="20"/>
                <w:szCs w:val="20"/>
              </w:rPr>
              <w:softHyphen/>
              <w:t>щи</w:t>
            </w:r>
            <w:r w:rsidRPr="004936FA">
              <w:rPr>
                <w:sz w:val="20"/>
                <w:szCs w:val="20"/>
              </w:rPr>
              <w:softHyphen/>
              <w:t>еся в собст</w:t>
            </w:r>
            <w:r w:rsidRPr="004936FA">
              <w:rPr>
                <w:sz w:val="20"/>
                <w:szCs w:val="20"/>
              </w:rPr>
              <w:softHyphen/>
              <w:t>вен</w:t>
            </w:r>
            <w:r w:rsidRPr="004936FA">
              <w:rPr>
                <w:sz w:val="20"/>
                <w:szCs w:val="20"/>
              </w:rPr>
              <w:softHyphen/>
              <w:t>нос</w:t>
            </w:r>
            <w:r w:rsidRPr="004936FA">
              <w:rPr>
                <w:sz w:val="20"/>
                <w:szCs w:val="20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Объек</w:t>
            </w:r>
            <w:r w:rsidRPr="004936FA">
              <w:rPr>
                <w:sz w:val="20"/>
                <w:szCs w:val="20"/>
              </w:rPr>
              <w:softHyphen/>
              <w:t>ты нед</w:t>
            </w:r>
            <w:r w:rsidRPr="004936FA">
              <w:rPr>
                <w:sz w:val="20"/>
                <w:szCs w:val="20"/>
              </w:rPr>
              <w:softHyphen/>
              <w:t>ви</w:t>
            </w:r>
            <w:r w:rsidRPr="004936FA">
              <w:rPr>
                <w:sz w:val="20"/>
                <w:szCs w:val="20"/>
              </w:rPr>
              <w:softHyphen/>
              <w:t>жи</w:t>
            </w:r>
            <w:r w:rsidRPr="004936FA">
              <w:rPr>
                <w:sz w:val="20"/>
                <w:szCs w:val="20"/>
              </w:rPr>
              <w:softHyphen/>
              <w:t>мос</w:t>
            </w:r>
            <w:r w:rsidRPr="004936FA">
              <w:rPr>
                <w:sz w:val="20"/>
                <w:szCs w:val="20"/>
              </w:rPr>
              <w:softHyphen/>
            </w:r>
            <w:r>
              <w:t xml:space="preserve">ти, </w:t>
            </w:r>
            <w:r w:rsidRPr="004936FA">
              <w:rPr>
                <w:sz w:val="20"/>
                <w:szCs w:val="20"/>
              </w:rPr>
              <w:t>на</w:t>
            </w:r>
            <w:r w:rsidRPr="004936FA">
              <w:rPr>
                <w:sz w:val="20"/>
                <w:szCs w:val="20"/>
              </w:rPr>
              <w:softHyphen/>
              <w:t>хо</w:t>
            </w:r>
            <w:r w:rsidRPr="004936FA">
              <w:rPr>
                <w:sz w:val="20"/>
                <w:szCs w:val="20"/>
              </w:rPr>
              <w:softHyphen/>
              <w:t>дя</w:t>
            </w:r>
            <w:r w:rsidRPr="004936FA">
              <w:rPr>
                <w:sz w:val="20"/>
                <w:szCs w:val="20"/>
              </w:rPr>
              <w:softHyphen/>
              <w:t>щи</w:t>
            </w:r>
            <w:r w:rsidRPr="004936FA">
              <w:rPr>
                <w:sz w:val="20"/>
                <w:szCs w:val="20"/>
              </w:rPr>
              <w:softHyphen/>
              <w:t>еся в поль</w:t>
            </w:r>
            <w:r w:rsidRPr="004936FA">
              <w:rPr>
                <w:sz w:val="20"/>
                <w:szCs w:val="20"/>
              </w:rPr>
              <w:softHyphen/>
              <w:t>зо</w:t>
            </w:r>
            <w:r w:rsidRPr="004936FA">
              <w:rPr>
                <w:sz w:val="20"/>
                <w:szCs w:val="20"/>
              </w:rPr>
              <w:softHyphen/>
              <w:t>ва</w:t>
            </w:r>
            <w:r w:rsidRPr="004936FA">
              <w:rPr>
                <w:sz w:val="20"/>
                <w:szCs w:val="20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color w:val="000000"/>
                <w:sz w:val="20"/>
                <w:szCs w:val="20"/>
              </w:rPr>
              <w:t>Транс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порт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ые сред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ства</w:t>
            </w:r>
            <w:r>
              <w:rPr>
                <w:color w:val="000000"/>
              </w:rPr>
              <w:t xml:space="preserve"> </w:t>
            </w:r>
            <w:r w:rsidRPr="004936FA">
              <w:rPr>
                <w:color w:val="000000"/>
                <w:sz w:val="20"/>
                <w:szCs w:val="20"/>
              </w:rPr>
              <w:t>(вид, мар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color w:val="000000"/>
                <w:sz w:val="20"/>
                <w:szCs w:val="20"/>
              </w:rPr>
              <w:t>Дек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ла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ри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р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ван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ый г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д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вой д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 xml:space="preserve">ход </w:t>
            </w:r>
            <w:r w:rsidRPr="004936FA">
              <w:rPr>
                <w:rStyle w:val="af7"/>
                <w:color w:val="000000"/>
                <w:sz w:val="20"/>
                <w:szCs w:val="20"/>
              </w:rPr>
              <w:footnoteReference w:id="3"/>
            </w:r>
            <w:r w:rsidRPr="004936FA">
              <w:rPr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color w:val="000000"/>
                <w:sz w:val="20"/>
                <w:szCs w:val="20"/>
              </w:rPr>
              <w:t>Све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де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ия</w:t>
            </w:r>
            <w:r w:rsidRPr="004936FA">
              <w:rPr>
                <w:color w:val="000000"/>
                <w:sz w:val="20"/>
                <w:szCs w:val="20"/>
              </w:rPr>
              <w:br/>
              <w:t>об ис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точ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и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ках</w:t>
            </w:r>
            <w:r w:rsidRPr="004936FA">
              <w:rPr>
                <w:color w:val="000000"/>
                <w:sz w:val="20"/>
                <w:szCs w:val="20"/>
              </w:rPr>
              <w:br/>
              <w:t>п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лу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че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ия средств,</w:t>
            </w:r>
            <w:r>
              <w:rPr>
                <w:color w:val="000000"/>
              </w:rPr>
              <w:t xml:space="preserve"> </w:t>
            </w:r>
            <w:r w:rsidRPr="004936FA">
              <w:rPr>
                <w:color w:val="000000"/>
                <w:sz w:val="20"/>
                <w:szCs w:val="20"/>
              </w:rPr>
              <w:t>за счет к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т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рых</w:t>
            </w:r>
            <w:r w:rsidRPr="004936FA">
              <w:rPr>
                <w:color w:val="000000"/>
                <w:sz w:val="20"/>
                <w:szCs w:val="20"/>
              </w:rPr>
              <w:br/>
              <w:t>с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вер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ше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 xml:space="preserve">ны </w:t>
            </w:r>
            <w:r w:rsidRPr="004936FA">
              <w:rPr>
                <w:color w:val="000000"/>
                <w:sz w:val="20"/>
                <w:szCs w:val="20"/>
              </w:rPr>
              <w:lastRenderedPageBreak/>
              <w:t>сдел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ки</w:t>
            </w:r>
            <w:r>
              <w:rPr>
                <w:color w:val="000000"/>
              </w:rPr>
              <w:t xml:space="preserve"> </w:t>
            </w:r>
            <w:r w:rsidRPr="004936FA">
              <w:rPr>
                <w:color w:val="000000"/>
                <w:sz w:val="20"/>
                <w:szCs w:val="20"/>
              </w:rPr>
              <w:t>(с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вер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ше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936FA">
              <w:rPr>
                <w:color w:val="000000"/>
                <w:sz w:val="20"/>
                <w:szCs w:val="20"/>
              </w:rPr>
              <w:t>сдел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ка) (вид при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об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ре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тен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го</w:t>
            </w:r>
            <w:r w:rsidRPr="004936FA">
              <w:rPr>
                <w:color w:val="000000"/>
                <w:sz w:val="20"/>
                <w:szCs w:val="20"/>
              </w:rPr>
              <w:br/>
            </w:r>
            <w:proofErr w:type="gramStart"/>
            <w:r w:rsidRPr="004936FA">
              <w:rPr>
                <w:color w:val="000000"/>
                <w:sz w:val="20"/>
                <w:szCs w:val="20"/>
              </w:rPr>
              <w:t>иму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щест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ва,</w:t>
            </w:r>
            <w:r w:rsidRPr="004936FA">
              <w:rPr>
                <w:color w:val="000000"/>
                <w:sz w:val="20"/>
                <w:szCs w:val="20"/>
              </w:rPr>
              <w:br/>
              <w:t>ис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точ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и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ки</w:t>
            </w:r>
            <w:proofErr w:type="gramEnd"/>
            <w:r w:rsidRPr="004936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CE749E" w:rsidRPr="00D719E7" w:rsidTr="00093C6A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вид</w:t>
            </w:r>
            <w:r w:rsidRPr="004936FA">
              <w:rPr>
                <w:sz w:val="20"/>
                <w:szCs w:val="20"/>
              </w:rPr>
              <w:br/>
              <w:t>объек</w:t>
            </w:r>
            <w:r w:rsidRPr="004936FA">
              <w:rPr>
                <w:sz w:val="20"/>
                <w:szCs w:val="20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вид</w:t>
            </w:r>
            <w:r w:rsidRPr="004936FA">
              <w:rPr>
                <w:sz w:val="20"/>
                <w:szCs w:val="20"/>
              </w:rPr>
              <w:br/>
              <w:t>собст</w:t>
            </w:r>
            <w:r w:rsidRPr="004936FA">
              <w:rPr>
                <w:sz w:val="20"/>
                <w:szCs w:val="20"/>
              </w:rPr>
              <w:softHyphen/>
              <w:t>вен</w:t>
            </w:r>
            <w:r w:rsidRPr="004936FA">
              <w:rPr>
                <w:sz w:val="20"/>
                <w:szCs w:val="20"/>
              </w:rPr>
              <w:softHyphen/>
              <w:t>нос</w:t>
            </w:r>
            <w:r w:rsidRPr="004936FA">
              <w:rPr>
                <w:sz w:val="20"/>
                <w:szCs w:val="20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пло</w:t>
            </w:r>
            <w:r w:rsidRPr="004936FA">
              <w:rPr>
                <w:sz w:val="20"/>
                <w:szCs w:val="20"/>
              </w:rPr>
              <w:softHyphen/>
              <w:t>щадь</w:t>
            </w:r>
          </w:p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стра</w:t>
            </w:r>
            <w:r w:rsidRPr="004936FA">
              <w:rPr>
                <w:sz w:val="20"/>
                <w:szCs w:val="20"/>
              </w:rPr>
              <w:softHyphen/>
              <w:t>на</w:t>
            </w:r>
            <w:r w:rsidRPr="004936FA">
              <w:rPr>
                <w:sz w:val="20"/>
                <w:szCs w:val="20"/>
              </w:rPr>
              <w:br/>
              <w:t>рас</w:t>
            </w:r>
            <w:r w:rsidRPr="004936FA">
              <w:rPr>
                <w:sz w:val="20"/>
                <w:szCs w:val="20"/>
              </w:rPr>
              <w:softHyphen/>
              <w:t>по</w:t>
            </w:r>
            <w:r w:rsidRPr="004936FA">
              <w:rPr>
                <w:sz w:val="20"/>
                <w:szCs w:val="20"/>
              </w:rPr>
              <w:softHyphen/>
              <w:t>ло</w:t>
            </w:r>
            <w:r w:rsidRPr="004936FA">
              <w:rPr>
                <w:sz w:val="20"/>
                <w:szCs w:val="20"/>
              </w:rPr>
              <w:softHyphen/>
              <w:t>же</w:t>
            </w:r>
            <w:r w:rsidRPr="004936FA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вид</w:t>
            </w:r>
            <w:r w:rsidRPr="004936FA">
              <w:rPr>
                <w:sz w:val="20"/>
                <w:szCs w:val="20"/>
              </w:rPr>
              <w:br/>
              <w:t>объек</w:t>
            </w:r>
            <w:r w:rsidRPr="004936FA">
              <w:rPr>
                <w:sz w:val="20"/>
                <w:szCs w:val="20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t>П</w:t>
            </w:r>
            <w:r w:rsidRPr="004936FA">
              <w:rPr>
                <w:sz w:val="20"/>
                <w:szCs w:val="20"/>
              </w:rPr>
              <w:t>ло</w:t>
            </w:r>
            <w:r>
              <w:t xml:space="preserve">щадь </w:t>
            </w:r>
            <w:r w:rsidRPr="004936FA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стра</w:t>
            </w:r>
            <w:r w:rsidRPr="004936FA">
              <w:rPr>
                <w:sz w:val="20"/>
                <w:szCs w:val="20"/>
              </w:rPr>
              <w:softHyphen/>
              <w:t>на</w:t>
            </w:r>
            <w:r w:rsidRPr="004936FA">
              <w:rPr>
                <w:sz w:val="20"/>
                <w:szCs w:val="20"/>
              </w:rPr>
              <w:br/>
              <w:t>рас</w:t>
            </w:r>
            <w:r w:rsidRPr="004936FA">
              <w:rPr>
                <w:sz w:val="20"/>
                <w:szCs w:val="20"/>
              </w:rPr>
              <w:softHyphen/>
              <w:t>по</w:t>
            </w:r>
            <w:r w:rsidRPr="004936FA">
              <w:rPr>
                <w:sz w:val="20"/>
                <w:szCs w:val="20"/>
              </w:rPr>
              <w:softHyphen/>
              <w:t>ло</w:t>
            </w:r>
            <w:r w:rsidRPr="004936FA">
              <w:rPr>
                <w:sz w:val="20"/>
                <w:szCs w:val="20"/>
              </w:rPr>
              <w:softHyphen/>
              <w:t>же</w:t>
            </w:r>
            <w:r w:rsidRPr="004936FA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</w:tr>
      <w:tr w:rsidR="00CE749E" w:rsidRPr="00D719E7" w:rsidTr="00093C6A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1</w:t>
            </w: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9D2E55" w:rsidRDefault="00CE749E" w:rsidP="00093C6A">
            <w:pPr>
              <w:jc w:val="both"/>
              <w:rPr>
                <w:sz w:val="20"/>
                <w:szCs w:val="20"/>
              </w:rPr>
            </w:pPr>
            <w:r w:rsidRPr="009D2E55">
              <w:rPr>
                <w:sz w:val="20"/>
                <w:szCs w:val="20"/>
              </w:rPr>
              <w:t>Никитина Н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>индивидуальный</w:t>
            </w:r>
            <w:r>
              <w:t xml:space="preserve"> </w:t>
            </w:r>
            <w:r w:rsidRPr="004936FA">
              <w:rPr>
                <w:sz w:val="20"/>
                <w:szCs w:val="20"/>
              </w:rPr>
              <w:t>предприниматель</w:t>
            </w:r>
            <w:r w:rsidRPr="004936FA">
              <w:t xml:space="preserve"> </w:t>
            </w:r>
            <w:r w:rsidRPr="004936FA">
              <w:rPr>
                <w:sz w:val="20"/>
                <w:szCs w:val="20"/>
              </w:rPr>
              <w:t>ИП Никитина Н.В,</w:t>
            </w:r>
            <w:r>
              <w:t xml:space="preserve"> </w:t>
            </w:r>
            <w:r w:rsidRPr="00C52F1D">
              <w:rPr>
                <w:sz w:val="20"/>
                <w:szCs w:val="20"/>
              </w:rPr>
              <w:t>депутат</w:t>
            </w:r>
            <w:r>
              <w:t xml:space="preserve"> </w:t>
            </w:r>
            <w:proofErr w:type="gramStart"/>
            <w:r w:rsidRPr="004936FA">
              <w:rPr>
                <w:sz w:val="20"/>
                <w:szCs w:val="20"/>
              </w:rPr>
              <w:t>Совета  депутатов</w:t>
            </w:r>
            <w:proofErr w:type="gramEnd"/>
            <w:r w:rsidRPr="004936F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>
              <w:t xml:space="preserve">Земельный </w:t>
            </w:r>
            <w:r w:rsidRPr="004936FA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CE749E" w:rsidRDefault="00CE749E" w:rsidP="00093C6A">
            <w:r w:rsidRPr="004936FA">
              <w:rPr>
                <w:sz w:val="20"/>
                <w:szCs w:val="20"/>
              </w:rPr>
              <w:t>Собственность</w:t>
            </w:r>
            <w:r>
              <w:t xml:space="preserve"> </w:t>
            </w:r>
            <w:r w:rsidRPr="004936FA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2750,0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Россия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8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 xml:space="preserve">Автомобиль легковой </w:t>
            </w:r>
            <w:r w:rsidRPr="004936FA">
              <w:rPr>
                <w:sz w:val="20"/>
                <w:szCs w:val="20"/>
                <w:lang w:val="en-US"/>
              </w:rPr>
              <w:t>LADA</w:t>
            </w:r>
            <w:r>
              <w:t xml:space="preserve">, </w:t>
            </w:r>
            <w:r w:rsidRPr="004936FA">
              <w:rPr>
                <w:sz w:val="20"/>
                <w:szCs w:val="20"/>
              </w:rPr>
              <w:t xml:space="preserve">ВАЗ-211540   </w:t>
            </w:r>
            <w:r w:rsidRPr="004936FA">
              <w:rPr>
                <w:sz w:val="20"/>
                <w:szCs w:val="20"/>
                <w:lang w:val="en-US"/>
              </w:rPr>
              <w:t>LADA</w:t>
            </w:r>
            <w:r w:rsidRPr="004936FA">
              <w:rPr>
                <w:sz w:val="20"/>
                <w:szCs w:val="20"/>
              </w:rPr>
              <w:t xml:space="preserve"> </w:t>
            </w:r>
            <w:r w:rsidRPr="004936FA">
              <w:rPr>
                <w:sz w:val="20"/>
                <w:szCs w:val="20"/>
                <w:lang w:val="en-US"/>
              </w:rPr>
              <w:t>SAMA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32144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</w:tr>
      <w:tr w:rsidR="00CE749E" w:rsidRPr="00D719E7" w:rsidTr="00093C6A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both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 xml:space="preserve">Супруга </w:t>
            </w:r>
            <w:r w:rsidRPr="004936FA">
              <w:rPr>
                <w:sz w:val="20"/>
                <w:szCs w:val="20"/>
                <w:u w:val="single"/>
              </w:rPr>
              <w:t>(супру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>
              <w:t xml:space="preserve">Земельный </w:t>
            </w:r>
            <w:r w:rsidRPr="004936FA">
              <w:rPr>
                <w:sz w:val="20"/>
                <w:szCs w:val="20"/>
              </w:rPr>
              <w:t>участок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>
              <w:t xml:space="preserve">земельный </w:t>
            </w:r>
            <w:r w:rsidRPr="004936FA">
              <w:rPr>
                <w:sz w:val="20"/>
                <w:szCs w:val="20"/>
              </w:rPr>
              <w:t>участок</w:t>
            </w:r>
          </w:p>
          <w:p w:rsidR="00CE749E" w:rsidRDefault="00CE749E" w:rsidP="00093C6A"/>
          <w:p w:rsidR="00CE749E" w:rsidRPr="004936FA" w:rsidRDefault="00CE749E" w:rsidP="00093C6A">
            <w:pPr>
              <w:rPr>
                <w:sz w:val="20"/>
                <w:szCs w:val="20"/>
              </w:rPr>
            </w:pPr>
            <w:r>
              <w:t xml:space="preserve">жилой </w:t>
            </w:r>
            <w:r w:rsidRPr="004936FA">
              <w:rPr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Собственность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52F1D" w:rsidRDefault="00C52F1D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Собственность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Собственность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5000,0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52F1D" w:rsidRDefault="00C52F1D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2750,0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8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Россия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52F1D" w:rsidRDefault="00C52F1D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Россия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CE749E" w:rsidRDefault="00CE749E" w:rsidP="00093C6A">
            <w:pPr>
              <w:rPr>
                <w:sz w:val="20"/>
                <w:szCs w:val="20"/>
              </w:rPr>
            </w:pPr>
            <w:proofErr w:type="gramStart"/>
            <w:r>
              <w:t>автомобиль</w:t>
            </w:r>
            <w:r w:rsidRPr="00CE749E">
              <w:t xml:space="preserve">  </w:t>
            </w:r>
            <w:r>
              <w:t>легковой</w:t>
            </w:r>
            <w:proofErr w:type="gramEnd"/>
            <w:r w:rsidRPr="00CE749E">
              <w:t xml:space="preserve"> </w:t>
            </w:r>
            <w:r w:rsidRPr="004936FA">
              <w:rPr>
                <w:sz w:val="20"/>
                <w:szCs w:val="20"/>
                <w:lang w:val="en-US"/>
              </w:rPr>
              <w:t>VOLKSWAGEN</w:t>
            </w:r>
            <w:r w:rsidRPr="00CE749E">
              <w:rPr>
                <w:sz w:val="20"/>
                <w:szCs w:val="20"/>
              </w:rPr>
              <w:t xml:space="preserve"> </w:t>
            </w:r>
            <w:r w:rsidRPr="004936FA">
              <w:rPr>
                <w:sz w:val="20"/>
                <w:szCs w:val="20"/>
                <w:lang w:val="en-US"/>
              </w:rPr>
              <w:t>TRANSPORTER</w:t>
            </w:r>
            <w:r w:rsidRPr="00CE749E">
              <w:rPr>
                <w:sz w:val="20"/>
                <w:szCs w:val="20"/>
              </w:rPr>
              <w:t xml:space="preserve"> </w:t>
            </w:r>
            <w:r w:rsidRPr="004936FA">
              <w:rPr>
                <w:sz w:val="20"/>
                <w:szCs w:val="20"/>
                <w:lang w:val="en-US"/>
              </w:rPr>
              <w:t>T</w:t>
            </w:r>
            <w:r w:rsidRPr="00CE749E">
              <w:rPr>
                <w:sz w:val="20"/>
                <w:szCs w:val="20"/>
              </w:rPr>
              <w:t>4</w:t>
            </w:r>
            <w:r w:rsidRPr="004936FA">
              <w:rPr>
                <w:sz w:val="20"/>
                <w:szCs w:val="20"/>
                <w:lang w:val="en-US"/>
              </w:rPr>
              <w:t>TDI</w:t>
            </w:r>
          </w:p>
          <w:p w:rsidR="00CE749E" w:rsidRPr="00CE749E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936FA">
              <w:rPr>
                <w:sz w:val="20"/>
                <w:szCs w:val="20"/>
              </w:rPr>
              <w:t>Прицеп  к</w:t>
            </w:r>
            <w:proofErr w:type="gramEnd"/>
            <w:r w:rsidRPr="004936FA">
              <w:rPr>
                <w:sz w:val="20"/>
                <w:szCs w:val="20"/>
              </w:rPr>
              <w:t xml:space="preserve">  легковым  автомобилям, МАЗ 816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24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</w:tr>
      <w:tr w:rsidR="00CE749E" w:rsidRPr="00D719E7" w:rsidTr="00093C6A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both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</w:tr>
    </w:tbl>
    <w:p w:rsidR="001D058D" w:rsidRDefault="001D058D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2B528E" w:rsidRPr="001E0CC2" w:rsidTr="00093C6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 xml:space="preserve">Декларированный годовой доход </w:t>
            </w:r>
            <w:hyperlink r:id="rId38" w:history="1">
              <w:r w:rsidRPr="00D72E0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D72E0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9" w:history="1">
              <w:r w:rsidRPr="00D72E0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D72E00">
              <w:rPr>
                <w:sz w:val="20"/>
                <w:szCs w:val="20"/>
              </w:rPr>
              <w:t xml:space="preserve"> (вид приобретенного </w:t>
            </w:r>
            <w:r w:rsidRPr="00D72E00">
              <w:rPr>
                <w:sz w:val="20"/>
                <w:szCs w:val="20"/>
              </w:rPr>
              <w:lastRenderedPageBreak/>
              <w:t>имущества, источники)</w:t>
            </w:r>
          </w:p>
        </w:tc>
      </w:tr>
      <w:tr w:rsidR="002B528E" w:rsidRPr="001E0CC2" w:rsidTr="00093C6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528E" w:rsidRPr="001E0CC2" w:rsidTr="00093C6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Николаев А.В.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Директор АО «</w:t>
            </w:r>
            <w:proofErr w:type="spellStart"/>
            <w:r w:rsidRPr="00D72E00">
              <w:rPr>
                <w:sz w:val="20"/>
                <w:szCs w:val="20"/>
              </w:rPr>
              <w:t>Судаково</w:t>
            </w:r>
            <w:proofErr w:type="spellEnd"/>
            <w:r w:rsidRPr="00D72E00">
              <w:rPr>
                <w:sz w:val="20"/>
                <w:szCs w:val="20"/>
              </w:rPr>
              <w:t xml:space="preserve">», 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 xml:space="preserve">Глава МО </w:t>
            </w:r>
            <w:proofErr w:type="spellStart"/>
            <w:r w:rsidRPr="00D72E00">
              <w:rPr>
                <w:sz w:val="20"/>
                <w:szCs w:val="20"/>
              </w:rPr>
              <w:t>Ларионовское</w:t>
            </w:r>
            <w:proofErr w:type="spellEnd"/>
            <w:r w:rsidRPr="00D72E00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земельный участок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собственность совместная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663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5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Россия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 xml:space="preserve">Автомобиль 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 xml:space="preserve">ЗАЗ Шанс ТФ 698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1431986,7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28E" w:rsidRPr="001E0CC2" w:rsidTr="00093C6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Супруг (</w:t>
            </w:r>
            <w:r w:rsidRPr="00D72E00">
              <w:rPr>
                <w:sz w:val="20"/>
                <w:szCs w:val="20"/>
                <w:u w:val="single"/>
              </w:rPr>
              <w:t>супруга</w:t>
            </w:r>
            <w:r w:rsidRPr="00D72E00">
              <w:rPr>
                <w:sz w:val="20"/>
                <w:szCs w:val="20"/>
              </w:rPr>
              <w:t>)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земельный участок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земельный участок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квартира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 xml:space="preserve">собственность 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собственность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собственность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663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1320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51,9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37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Россия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Россия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Россия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742560,5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28E" w:rsidRPr="001E0CC2" w:rsidTr="00093C6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Несовершеннолетний ребенок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E749E" w:rsidRDefault="00CE749E" w:rsidP="00837AFF">
      <w:pPr>
        <w:jc w:val="both"/>
      </w:pPr>
    </w:p>
    <w:p w:rsidR="002B528E" w:rsidRDefault="002B528E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701"/>
        <w:gridCol w:w="935"/>
        <w:gridCol w:w="1050"/>
        <w:gridCol w:w="996"/>
        <w:gridCol w:w="898"/>
        <w:gridCol w:w="964"/>
        <w:gridCol w:w="685"/>
        <w:gridCol w:w="851"/>
        <w:gridCol w:w="1582"/>
        <w:gridCol w:w="1678"/>
        <w:gridCol w:w="2126"/>
      </w:tblGrid>
      <w:tr w:rsidR="00093C6A" w:rsidRPr="001E0CC2" w:rsidTr="00093C6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 xml:space="preserve">Декларированный годовой доход </w:t>
            </w:r>
            <w:hyperlink r:id="rId40" w:history="1">
              <w:r w:rsidRPr="00B1700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B1700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1" w:history="1">
              <w:r w:rsidRPr="00B1700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B1700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93C6A" w:rsidRPr="001E0CC2" w:rsidTr="00093C6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вид объек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93C6A" w:rsidRPr="001E0CC2" w:rsidTr="00093C6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 xml:space="preserve">Покровский </w:t>
            </w:r>
            <w:r>
              <w:rPr>
                <w:sz w:val="20"/>
                <w:szCs w:val="20"/>
              </w:rPr>
              <w:t>А. Д.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заведующий амбулаторией</w:t>
            </w:r>
            <w:r>
              <w:rPr>
                <w:sz w:val="20"/>
                <w:szCs w:val="20"/>
              </w:rPr>
              <w:t xml:space="preserve"> ГБУЗ </w:t>
            </w:r>
            <w:proofErr w:type="spellStart"/>
            <w:r>
              <w:rPr>
                <w:sz w:val="20"/>
                <w:szCs w:val="20"/>
              </w:rPr>
              <w:t>Приозерская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  <w:r w:rsidRPr="00B1700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районная </w:t>
            </w:r>
            <w:r>
              <w:rPr>
                <w:sz w:val="20"/>
                <w:szCs w:val="20"/>
              </w:rPr>
              <w:lastRenderedPageBreak/>
              <w:t>больница.</w:t>
            </w:r>
            <w:r w:rsidRPr="00B17006">
              <w:rPr>
                <w:sz w:val="20"/>
                <w:szCs w:val="20"/>
              </w:rPr>
              <w:t xml:space="preserve"> Глава муниципального образования </w:t>
            </w:r>
            <w:proofErr w:type="spellStart"/>
            <w:r w:rsidRPr="00B17006">
              <w:rPr>
                <w:sz w:val="20"/>
                <w:szCs w:val="20"/>
              </w:rPr>
              <w:t>Громовское</w:t>
            </w:r>
            <w:proofErr w:type="spellEnd"/>
            <w:r w:rsidRPr="00B1700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</w:t>
            </w:r>
            <w:r w:rsidRPr="00B17006">
              <w:rPr>
                <w:sz w:val="20"/>
                <w:szCs w:val="20"/>
              </w:rPr>
              <w:t>участок;</w:t>
            </w:r>
          </w:p>
          <w:p w:rsidR="00093C6A" w:rsidRPr="00B17006" w:rsidRDefault="00093C6A" w:rsidP="00093C6A">
            <w:pPr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Жилой</w:t>
            </w:r>
          </w:p>
          <w:p w:rsidR="00093C6A" w:rsidRPr="00B17006" w:rsidRDefault="00093C6A" w:rsidP="00093C6A">
            <w:pPr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собственность;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5 000</w:t>
            </w:r>
          </w:p>
          <w:p w:rsidR="00093C6A" w:rsidRPr="00B17006" w:rsidRDefault="00093C6A" w:rsidP="00093C6A">
            <w:pPr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1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C52F1D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Автомобили легковые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17006">
              <w:rPr>
                <w:sz w:val="20"/>
                <w:szCs w:val="20"/>
              </w:rPr>
              <w:t>1)Нива</w:t>
            </w:r>
            <w:proofErr w:type="gramEnd"/>
            <w:r w:rsidRPr="00B17006">
              <w:rPr>
                <w:sz w:val="20"/>
                <w:szCs w:val="20"/>
              </w:rPr>
              <w:t xml:space="preserve"> 21144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B17006">
              <w:rPr>
                <w:sz w:val="20"/>
                <w:szCs w:val="20"/>
              </w:rPr>
              <w:lastRenderedPageBreak/>
              <w:t>2)</w:t>
            </w:r>
            <w:proofErr w:type="spellStart"/>
            <w:r w:rsidRPr="00B17006">
              <w:rPr>
                <w:sz w:val="20"/>
                <w:szCs w:val="20"/>
                <w:lang w:val="en-US"/>
              </w:rPr>
              <w:t>mitsubisi</w:t>
            </w:r>
            <w:proofErr w:type="spellEnd"/>
            <w:proofErr w:type="gramEnd"/>
            <w:r w:rsidRPr="00B17006">
              <w:rPr>
                <w:sz w:val="20"/>
                <w:szCs w:val="20"/>
                <w:lang w:val="en-US"/>
              </w:rPr>
              <w:t xml:space="preserve"> 1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lastRenderedPageBreak/>
              <w:t>681899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Не имею</w:t>
            </w:r>
          </w:p>
        </w:tc>
      </w:tr>
      <w:tr w:rsidR="00093C6A" w:rsidRPr="001E0CC2" w:rsidTr="00093C6A">
        <w:trPr>
          <w:trHeight w:val="46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Супруг (</w:t>
            </w:r>
            <w:r w:rsidRPr="00B17006">
              <w:rPr>
                <w:sz w:val="20"/>
                <w:szCs w:val="20"/>
                <w:u w:val="single"/>
              </w:rPr>
              <w:t>супруга</w:t>
            </w:r>
            <w:r w:rsidRPr="00B17006">
              <w:rPr>
                <w:sz w:val="20"/>
                <w:szCs w:val="20"/>
              </w:rPr>
              <w:t xml:space="preserve">) 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Default="00093C6A" w:rsidP="00093C6A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Земельный участок</w:t>
            </w:r>
          </w:p>
          <w:p w:rsidR="00093C6A" w:rsidRDefault="00093C6A" w:rsidP="00093C6A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</w:p>
          <w:p w:rsidR="00093C6A" w:rsidRDefault="00093C6A" w:rsidP="00093C6A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 xml:space="preserve">собственность </w:t>
            </w: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  <w:r w:rsidRPr="00B17006">
              <w:rPr>
                <w:sz w:val="20"/>
                <w:szCs w:val="20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2500</w:t>
            </w: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ind w:right="-39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C52F1D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 xml:space="preserve">Автомобили легковые 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17006">
              <w:rPr>
                <w:sz w:val="20"/>
                <w:szCs w:val="20"/>
              </w:rPr>
              <w:t>1)форд</w:t>
            </w:r>
            <w:proofErr w:type="gramEnd"/>
            <w:r w:rsidRPr="00B17006">
              <w:rPr>
                <w:sz w:val="20"/>
                <w:szCs w:val="20"/>
              </w:rPr>
              <w:t xml:space="preserve"> </w:t>
            </w:r>
            <w:proofErr w:type="spellStart"/>
            <w:r w:rsidRPr="00B17006">
              <w:rPr>
                <w:sz w:val="20"/>
                <w:szCs w:val="20"/>
              </w:rPr>
              <w:t>ренжер</w:t>
            </w:r>
            <w:proofErr w:type="spellEnd"/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17006">
              <w:rPr>
                <w:sz w:val="20"/>
                <w:szCs w:val="20"/>
              </w:rPr>
              <w:t>2)форд</w:t>
            </w:r>
            <w:proofErr w:type="gramEnd"/>
            <w:r w:rsidRPr="00B17006">
              <w:rPr>
                <w:sz w:val="20"/>
                <w:szCs w:val="20"/>
              </w:rPr>
              <w:t xml:space="preserve"> с-макс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Автомобиль грузовой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ГАЗ 330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588580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Не имеет</w:t>
            </w:r>
          </w:p>
        </w:tc>
      </w:tr>
      <w:tr w:rsidR="00093C6A" w:rsidRPr="001E0CC2" w:rsidTr="00093C6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B528E" w:rsidRDefault="002B528E" w:rsidP="00837AFF">
      <w:pPr>
        <w:jc w:val="both"/>
      </w:pPr>
    </w:p>
    <w:p w:rsidR="00BB24D9" w:rsidRDefault="00BB24D9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BB24D9" w:rsidRPr="003A46FF" w:rsidTr="00B57AD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 xml:space="preserve">Декларированный годовой доход </w:t>
            </w:r>
            <w:hyperlink r:id="rId42" w:history="1">
              <w:r w:rsidRPr="003A46FF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3A46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3" w:history="1">
              <w:r w:rsidRPr="003A46FF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3A46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B24D9" w:rsidRPr="003A46FF" w:rsidTr="00B57AD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24D9" w:rsidRPr="003A46FF" w:rsidTr="00B57AD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1</w:t>
            </w: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lastRenderedPageBreak/>
              <w:t>Прохоров Р.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 xml:space="preserve">Директор </w:t>
            </w:r>
            <w:proofErr w:type="gramStart"/>
            <w:r w:rsidRPr="003A46FF">
              <w:rPr>
                <w:sz w:val="20"/>
                <w:szCs w:val="20"/>
              </w:rPr>
              <w:t>ООО  «</w:t>
            </w:r>
            <w:proofErr w:type="gramEnd"/>
            <w:r w:rsidRPr="003A46FF">
              <w:rPr>
                <w:sz w:val="20"/>
                <w:szCs w:val="20"/>
              </w:rPr>
              <w:t>СТАФФ»,</w:t>
            </w:r>
          </w:p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 xml:space="preserve">Глава МО </w:t>
            </w:r>
            <w:proofErr w:type="spellStart"/>
            <w:r w:rsidRPr="003A46FF">
              <w:rPr>
                <w:sz w:val="20"/>
                <w:szCs w:val="20"/>
              </w:rPr>
              <w:t>Севастьяновское</w:t>
            </w:r>
            <w:proofErr w:type="spellEnd"/>
            <w:r w:rsidRPr="003A46FF">
              <w:rPr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4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Легковые автомобили NJ1041DBZW;</w:t>
            </w:r>
          </w:p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 xml:space="preserve">РЕНО </w:t>
            </w:r>
            <w:r w:rsidRPr="003A46FF">
              <w:rPr>
                <w:sz w:val="20"/>
                <w:szCs w:val="20"/>
                <w:lang w:val="en-US"/>
              </w:rPr>
              <w:t>TRAFIC</w:t>
            </w:r>
            <w:r w:rsidRPr="003A46FF">
              <w:rPr>
                <w:sz w:val="20"/>
                <w:szCs w:val="20"/>
              </w:rPr>
              <w:t>;</w:t>
            </w:r>
          </w:p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 xml:space="preserve">КИА КАРНИВАЛ  </w:t>
            </w:r>
          </w:p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 xml:space="preserve">UP </w:t>
            </w:r>
            <w:proofErr w:type="gramStart"/>
            <w:r w:rsidRPr="003A46FF">
              <w:rPr>
                <w:sz w:val="20"/>
                <w:szCs w:val="20"/>
              </w:rPr>
              <w:t>7512 ;</w:t>
            </w:r>
            <w:proofErr w:type="gramEnd"/>
          </w:p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lastRenderedPageBreak/>
              <w:t>ЕВРОВА-ГОН 600</w:t>
            </w:r>
            <w:r w:rsidRPr="003A46FF">
              <w:rPr>
                <w:sz w:val="20"/>
                <w:szCs w:val="20"/>
                <w:lang w:val="en-US"/>
              </w:rPr>
              <w:t>V</w:t>
            </w:r>
          </w:p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(прицеп к легковому авто</w:t>
            </w:r>
            <w:proofErr w:type="gramStart"/>
            <w:r w:rsidRPr="003A46FF">
              <w:rPr>
                <w:sz w:val="20"/>
                <w:szCs w:val="20"/>
              </w:rPr>
              <w:t xml:space="preserve">);   </w:t>
            </w:r>
            <w:proofErr w:type="gramEnd"/>
            <w:r w:rsidRPr="003A46F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lastRenderedPageBreak/>
              <w:t>467172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B24D9" w:rsidRPr="003A46FF" w:rsidTr="00B57AD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3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24D9" w:rsidRPr="003A46FF" w:rsidTr="00B57AD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5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B24D9" w:rsidRPr="003A46FF" w:rsidTr="00B57AD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5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B24D9" w:rsidRDefault="00BB24D9" w:rsidP="00837AFF">
      <w:pPr>
        <w:jc w:val="both"/>
      </w:pPr>
    </w:p>
    <w:p w:rsidR="004A1028" w:rsidRDefault="004A1028" w:rsidP="00837AFF">
      <w:pPr>
        <w:jc w:val="both"/>
      </w:pPr>
    </w:p>
    <w:tbl>
      <w:tblPr>
        <w:tblW w:w="15943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"/>
        <w:gridCol w:w="217"/>
        <w:gridCol w:w="67"/>
        <w:gridCol w:w="1209"/>
        <w:gridCol w:w="567"/>
        <w:gridCol w:w="151"/>
        <w:gridCol w:w="1237"/>
        <w:gridCol w:w="29"/>
        <w:gridCol w:w="38"/>
        <w:gridCol w:w="897"/>
        <w:gridCol w:w="67"/>
        <w:gridCol w:w="845"/>
        <w:gridCol w:w="67"/>
        <w:gridCol w:w="1067"/>
        <w:gridCol w:w="67"/>
        <w:gridCol w:w="831"/>
        <w:gridCol w:w="15"/>
        <w:gridCol w:w="949"/>
        <w:gridCol w:w="67"/>
        <w:gridCol w:w="51"/>
        <w:gridCol w:w="1016"/>
        <w:gridCol w:w="67"/>
        <w:gridCol w:w="51"/>
        <w:gridCol w:w="789"/>
        <w:gridCol w:w="67"/>
        <w:gridCol w:w="278"/>
        <w:gridCol w:w="732"/>
        <w:gridCol w:w="67"/>
        <w:gridCol w:w="619"/>
        <w:gridCol w:w="345"/>
        <w:gridCol w:w="80"/>
        <w:gridCol w:w="851"/>
        <w:gridCol w:w="1842"/>
        <w:gridCol w:w="67"/>
      </w:tblGrid>
      <w:tr w:rsidR="004A1028" w:rsidRPr="001E0CC2" w:rsidTr="00260203">
        <w:trPr>
          <w:gridBefore w:val="2"/>
          <w:wBefore w:w="634" w:type="dxa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Должность</w:t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 xml:space="preserve">Декларированный годовой доход </w:t>
            </w:r>
            <w:hyperlink r:id="rId44" w:history="1">
              <w:r w:rsidRPr="008D21EE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8D21EE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5" w:history="1">
              <w:r w:rsidRPr="008D21EE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8D21EE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A1028" w:rsidRPr="001E0CC2" w:rsidTr="00260203">
        <w:trPr>
          <w:gridBefore w:val="2"/>
          <w:wBefore w:w="634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1028" w:rsidRPr="001E0CC2" w:rsidTr="00260203">
        <w:trPr>
          <w:gridBefore w:val="2"/>
          <w:wBefore w:w="634" w:type="dxa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янкова И.Г.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ООО «Круиз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(1\2доли</w:t>
            </w:r>
            <w:r w:rsidRPr="008D21E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53,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Квартира(1\2доли)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Земельный участок</w:t>
            </w:r>
          </w:p>
          <w:p w:rsid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  <w:r w:rsidRPr="008D21EE">
              <w:rPr>
                <w:sz w:val="20"/>
                <w:szCs w:val="20"/>
              </w:rPr>
              <w:t>(незавершенное строительство)</w:t>
            </w:r>
          </w:p>
          <w:p w:rsid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53,8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1593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96,5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32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lastRenderedPageBreak/>
              <w:t xml:space="preserve">А/м </w:t>
            </w:r>
            <w:r w:rsidRPr="008D21EE">
              <w:rPr>
                <w:sz w:val="20"/>
                <w:szCs w:val="20"/>
                <w:lang w:val="en-US"/>
              </w:rPr>
              <w:t>Mitsubishi</w:t>
            </w:r>
            <w:r w:rsidRPr="008D21EE">
              <w:rPr>
                <w:sz w:val="20"/>
                <w:szCs w:val="20"/>
              </w:rPr>
              <w:t xml:space="preserve"> </w:t>
            </w:r>
            <w:r w:rsidRPr="008D21EE">
              <w:rPr>
                <w:sz w:val="20"/>
                <w:szCs w:val="20"/>
                <w:lang w:val="en-US"/>
              </w:rPr>
              <w:t>FSX</w:t>
            </w:r>
            <w:r w:rsidRPr="008D21EE">
              <w:rPr>
                <w:sz w:val="20"/>
                <w:szCs w:val="20"/>
              </w:rPr>
              <w:t xml:space="preserve"> 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297742,85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1028" w:rsidRPr="001E0CC2" w:rsidTr="00260203">
        <w:trPr>
          <w:gridBefore w:val="2"/>
          <w:wBefore w:w="634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 xml:space="preserve">Супруг 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D21EE">
              <w:rPr>
                <w:sz w:val="20"/>
                <w:szCs w:val="20"/>
              </w:rPr>
              <w:t>вартира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 xml:space="preserve">Земельный участок 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  <w:r w:rsidRPr="008D21EE">
              <w:rPr>
                <w:sz w:val="20"/>
                <w:szCs w:val="20"/>
              </w:rPr>
              <w:t>(незавершенное строительство)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Гараж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 xml:space="preserve">совместная 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собственность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собственность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Собственность 1\2доли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53,8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1593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96,5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Квартира (1\2 доли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53,8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D21EE">
              <w:rPr>
                <w:sz w:val="20"/>
                <w:szCs w:val="20"/>
              </w:rPr>
              <w:t>а</w:t>
            </w:r>
            <w:r w:rsidRPr="004A1028">
              <w:rPr>
                <w:sz w:val="20"/>
                <w:szCs w:val="20"/>
                <w:lang w:val="en-US"/>
              </w:rPr>
              <w:t>\</w:t>
            </w:r>
            <w:r w:rsidRPr="008D21EE">
              <w:rPr>
                <w:sz w:val="20"/>
                <w:szCs w:val="20"/>
              </w:rPr>
              <w:t>м</w:t>
            </w:r>
          </w:p>
          <w:p w:rsidR="004A1028" w:rsidRP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D21EE">
              <w:rPr>
                <w:sz w:val="20"/>
                <w:szCs w:val="20"/>
                <w:lang w:val="en-US"/>
              </w:rPr>
              <w:t>Ford</w:t>
            </w:r>
            <w:r w:rsidRPr="004A1028">
              <w:rPr>
                <w:sz w:val="20"/>
                <w:szCs w:val="20"/>
                <w:lang w:val="en-US"/>
              </w:rPr>
              <w:t xml:space="preserve"> </w:t>
            </w:r>
            <w:r w:rsidRPr="008D21EE">
              <w:rPr>
                <w:sz w:val="20"/>
                <w:szCs w:val="20"/>
                <w:lang w:val="en-US"/>
              </w:rPr>
              <w:t>Transit</w:t>
            </w:r>
            <w:r w:rsidRPr="004A10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EE">
              <w:rPr>
                <w:sz w:val="20"/>
                <w:szCs w:val="20"/>
                <w:lang w:val="en-US"/>
              </w:rPr>
              <w:t>Connekt</w:t>
            </w:r>
            <w:proofErr w:type="spellEnd"/>
            <w:r w:rsidRPr="004A1028">
              <w:rPr>
                <w:sz w:val="20"/>
                <w:szCs w:val="20"/>
                <w:lang w:val="en-US"/>
              </w:rPr>
              <w:t xml:space="preserve"> </w:t>
            </w:r>
          </w:p>
          <w:p w:rsidR="004A1028" w:rsidRP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4A1028" w:rsidRP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D21EE">
              <w:rPr>
                <w:sz w:val="20"/>
                <w:szCs w:val="20"/>
              </w:rPr>
              <w:t>М</w:t>
            </w:r>
            <w:r w:rsidRPr="004A1028">
              <w:rPr>
                <w:sz w:val="20"/>
                <w:szCs w:val="20"/>
                <w:lang w:val="en-US"/>
              </w:rPr>
              <w:t>\</w:t>
            </w:r>
            <w:r w:rsidRPr="008D21EE">
              <w:rPr>
                <w:sz w:val="20"/>
                <w:szCs w:val="20"/>
              </w:rPr>
              <w:t>лодка</w:t>
            </w:r>
            <w:r w:rsidRPr="004A10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EE">
              <w:rPr>
                <w:sz w:val="20"/>
                <w:szCs w:val="20"/>
              </w:rPr>
              <w:t>Баджер</w:t>
            </w:r>
            <w:proofErr w:type="spellEnd"/>
            <w:r w:rsidRPr="004A1028">
              <w:rPr>
                <w:sz w:val="20"/>
                <w:szCs w:val="20"/>
                <w:lang w:val="en-US"/>
              </w:rPr>
              <w:t xml:space="preserve"> 340</w:t>
            </w:r>
            <w:r w:rsidRPr="008D21EE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976B6A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531,29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1028" w:rsidRPr="001E0CC2" w:rsidTr="00260203">
        <w:trPr>
          <w:gridBefore w:val="2"/>
          <w:wBefore w:w="634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</w:tr>
      <w:tr w:rsidR="004C3423" w:rsidRPr="001E0CC2" w:rsidTr="00260203">
        <w:trPr>
          <w:gridAfter w:val="1"/>
          <w:wAfter w:w="67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 xml:space="preserve">Декларированный годовой доход </w:t>
            </w:r>
            <w:hyperlink r:id="rId46" w:history="1">
              <w:r w:rsidRPr="006D34A5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6D34A5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7" w:history="1">
              <w:r w:rsidRPr="006D34A5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6D34A5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3423" w:rsidRPr="001E0CC2" w:rsidTr="00260203">
        <w:trPr>
          <w:gridAfter w:val="1"/>
          <w:wAfter w:w="6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C3423" w:rsidRPr="001E0CC2" w:rsidTr="00260203">
        <w:trPr>
          <w:gridAfter w:val="1"/>
          <w:wAfter w:w="67" w:type="dxa"/>
          <w:trHeight w:val="2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D34A5">
              <w:rPr>
                <w:sz w:val="20"/>
                <w:szCs w:val="20"/>
              </w:rPr>
              <w:t>Рошак</w:t>
            </w:r>
            <w:proofErr w:type="spellEnd"/>
            <w:r w:rsidRPr="006D34A5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D34A5">
              <w:rPr>
                <w:sz w:val="20"/>
                <w:szCs w:val="20"/>
              </w:rPr>
              <w:t>аместитель директора по производству АО ПЗ «</w:t>
            </w:r>
            <w:proofErr w:type="spellStart"/>
            <w:r w:rsidRPr="006D34A5">
              <w:rPr>
                <w:sz w:val="20"/>
                <w:szCs w:val="20"/>
              </w:rPr>
              <w:t>Красноозерное</w:t>
            </w:r>
            <w:proofErr w:type="spellEnd"/>
            <w:r w:rsidRPr="006D34A5">
              <w:rPr>
                <w:sz w:val="20"/>
                <w:szCs w:val="20"/>
              </w:rPr>
              <w:t xml:space="preserve">», депутат </w:t>
            </w:r>
            <w:r>
              <w:rPr>
                <w:sz w:val="20"/>
                <w:szCs w:val="20"/>
              </w:rPr>
              <w:t xml:space="preserve">Совета депутатов 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Жилой дом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обственность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обственность</w:t>
            </w: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совместная</w:t>
            </w: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4550</w:t>
            </w:r>
          </w:p>
          <w:p w:rsidR="004C3423" w:rsidRDefault="004C3423" w:rsidP="00B57A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4000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4000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95,5</w:t>
            </w: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0D3">
              <w:rPr>
                <w:sz w:val="20"/>
                <w:szCs w:val="20"/>
              </w:rPr>
              <w:t>Россия</w:t>
            </w: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0D3">
              <w:rPr>
                <w:sz w:val="20"/>
                <w:szCs w:val="20"/>
              </w:rPr>
              <w:t>Россия</w:t>
            </w: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0D3">
              <w:rPr>
                <w:sz w:val="20"/>
                <w:szCs w:val="20"/>
              </w:rPr>
              <w:t>Россия</w:t>
            </w: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0D3">
              <w:rPr>
                <w:sz w:val="20"/>
                <w:szCs w:val="20"/>
              </w:rPr>
              <w:t>Россия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Легковой автомобиль Пежо 2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910742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3423" w:rsidRPr="001E0CC2" w:rsidTr="00260203">
        <w:trPr>
          <w:gridAfter w:val="1"/>
          <w:wAfter w:w="67" w:type="dxa"/>
          <w:trHeight w:val="3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упруг (</w:t>
            </w:r>
            <w:r w:rsidRPr="006D34A5">
              <w:rPr>
                <w:sz w:val="20"/>
                <w:szCs w:val="20"/>
                <w:u w:val="single"/>
              </w:rPr>
              <w:t>супруга</w:t>
            </w:r>
            <w:r w:rsidRPr="006D34A5">
              <w:rPr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Жилой дом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обственность</w:t>
            </w:r>
          </w:p>
          <w:p w:rsidR="004C3423" w:rsidRPr="006D34A5" w:rsidRDefault="004C3423" w:rsidP="00B57AD2">
            <w:pPr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обственность совместная</w:t>
            </w:r>
          </w:p>
          <w:p w:rsidR="004C3423" w:rsidRPr="006D34A5" w:rsidRDefault="004C3423" w:rsidP="00B57AD2">
            <w:pPr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обственность совместная</w:t>
            </w:r>
          </w:p>
          <w:p w:rsidR="004C3423" w:rsidRPr="006D34A5" w:rsidRDefault="004C3423" w:rsidP="00B57AD2">
            <w:pPr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4000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4550</w:t>
            </w:r>
          </w:p>
          <w:p w:rsidR="004C3423" w:rsidRDefault="004C3423" w:rsidP="00B57A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4000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95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Россия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Россия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Россия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Россия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616472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3423" w:rsidRPr="001E0CC2" w:rsidTr="00260203">
        <w:trPr>
          <w:gridAfter w:val="1"/>
          <w:wAfter w:w="6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0203" w:rsidRPr="007E4530" w:rsidTr="00260203">
        <w:trPr>
          <w:gridBefore w:val="1"/>
          <w:gridAfter w:val="1"/>
          <w:wBefore w:w="567" w:type="dxa"/>
          <w:wAfter w:w="67" w:type="dxa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Декларированный годовой доход </w:t>
            </w:r>
            <w:hyperlink r:id="rId48" w:history="1">
              <w:r w:rsidRPr="007E453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7E453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9" w:history="1">
              <w:r w:rsidRPr="007E453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7E453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60203" w:rsidRPr="007E4530" w:rsidTr="00260203">
        <w:trPr>
          <w:gridBefore w:val="1"/>
          <w:gridAfter w:val="1"/>
          <w:wBefore w:w="567" w:type="dxa"/>
          <w:wAfter w:w="67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0203" w:rsidRPr="007E4530" w:rsidTr="00260203">
        <w:trPr>
          <w:gridBefore w:val="1"/>
          <w:gridAfter w:val="1"/>
          <w:wBefore w:w="567" w:type="dxa"/>
          <w:wAfter w:w="67" w:type="dxa"/>
          <w:trHeight w:val="2180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1</w:t>
            </w: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260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60203" w:rsidRDefault="00260203" w:rsidP="00260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Default="00260203" w:rsidP="00260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Default="00260203" w:rsidP="00260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Default="00260203" w:rsidP="00260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260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E4530">
              <w:rPr>
                <w:sz w:val="20"/>
                <w:szCs w:val="20"/>
              </w:rPr>
              <w:t>Ружинский</w:t>
            </w:r>
            <w:proofErr w:type="spellEnd"/>
            <w:r w:rsidRPr="007E4530">
              <w:rPr>
                <w:sz w:val="20"/>
                <w:szCs w:val="20"/>
              </w:rPr>
              <w:t xml:space="preserve"> В.Ф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Настоятель,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депутат Совета депутатов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квартира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квартира 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Собственность 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1/2 дол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Собственность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½ доли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70,1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47,0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осси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осси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ГАЗ-22171    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ФОРД KUGA     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221814,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0203" w:rsidRPr="007E4530" w:rsidTr="00260203">
        <w:trPr>
          <w:gridBefore w:val="1"/>
          <w:gridAfter w:val="1"/>
          <w:wBefore w:w="567" w:type="dxa"/>
          <w:wAfter w:w="67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квартира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Собственность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1/2 дол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70,1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осси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109394,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0203" w:rsidRPr="007E4530" w:rsidTr="00260203">
        <w:trPr>
          <w:gridBefore w:val="1"/>
          <w:gridAfter w:val="1"/>
          <w:wBefore w:w="567" w:type="dxa"/>
          <w:wAfter w:w="67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Собственность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52.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осси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Квартира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2\3 доли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52,8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осси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Не име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0203" w:rsidRPr="007E4530" w:rsidTr="00260203">
        <w:trPr>
          <w:gridBefore w:val="1"/>
          <w:gridAfter w:val="1"/>
          <w:wBefore w:w="567" w:type="dxa"/>
          <w:wAfter w:w="67" w:type="dxa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Собственность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52.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осси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квартира 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2\3 доли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52,8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осси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Не име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A1028" w:rsidRDefault="004A1028" w:rsidP="00837AFF">
      <w:pPr>
        <w:jc w:val="both"/>
      </w:pPr>
    </w:p>
    <w:p w:rsidR="00B57AD2" w:rsidRDefault="00B57AD2" w:rsidP="00837AFF">
      <w:pPr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B57AD2" w:rsidRPr="001E0CC2" w:rsidTr="00B57AD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 xml:space="preserve">Декларированный годовой доход </w:t>
            </w:r>
            <w:hyperlink r:id="rId50" w:history="1">
              <w:r w:rsidRPr="00D12904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D1290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1" w:history="1">
              <w:r w:rsidRPr="00D12904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D12904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57AD2" w:rsidRPr="001E0CC2" w:rsidTr="00B57AD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7AD2" w:rsidRPr="001E0CC2" w:rsidTr="00B57AD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Смирнова В.В.</w:t>
            </w:r>
          </w:p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Учитель МОУ «</w:t>
            </w:r>
            <w:proofErr w:type="spellStart"/>
            <w:r w:rsidRPr="00D12904">
              <w:rPr>
                <w:sz w:val="20"/>
                <w:szCs w:val="20"/>
              </w:rPr>
              <w:t>Шумиловская</w:t>
            </w:r>
            <w:proofErr w:type="spellEnd"/>
            <w:r w:rsidRPr="00D12904">
              <w:rPr>
                <w:sz w:val="20"/>
                <w:szCs w:val="20"/>
              </w:rPr>
              <w:t xml:space="preserve"> СОШ», глава </w:t>
            </w:r>
            <w:proofErr w:type="spellStart"/>
            <w:r w:rsidRPr="00D12904">
              <w:rPr>
                <w:sz w:val="20"/>
                <w:szCs w:val="20"/>
              </w:rPr>
              <w:t>муниципальгного</w:t>
            </w:r>
            <w:proofErr w:type="spellEnd"/>
            <w:r w:rsidRPr="00D12904">
              <w:rPr>
                <w:sz w:val="20"/>
                <w:szCs w:val="20"/>
              </w:rPr>
              <w:t xml:space="preserve"> образования </w:t>
            </w:r>
            <w:proofErr w:type="spellStart"/>
            <w:r w:rsidRPr="00D12904">
              <w:rPr>
                <w:sz w:val="20"/>
                <w:szCs w:val="20"/>
              </w:rPr>
              <w:t>Ромашкинское</w:t>
            </w:r>
            <w:proofErr w:type="spellEnd"/>
            <w:r w:rsidRPr="00D12904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62.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12904">
              <w:rPr>
                <w:sz w:val="20"/>
                <w:szCs w:val="20"/>
              </w:rPr>
              <w:t>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643466.2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7AD2" w:rsidRPr="001E0CC2" w:rsidTr="00B57AD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7AD2" w:rsidRPr="001E0CC2" w:rsidTr="00B57AD2">
        <w:trPr>
          <w:trHeight w:val="58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57AD2" w:rsidRDefault="00B57AD2" w:rsidP="00837AFF">
      <w:pPr>
        <w:jc w:val="both"/>
      </w:pPr>
    </w:p>
    <w:p w:rsidR="00B57AD2" w:rsidRDefault="00B57AD2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417"/>
        <w:gridCol w:w="993"/>
        <w:gridCol w:w="996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B57AD2" w:rsidRPr="001E0CC2" w:rsidTr="00B57AD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Должность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 xml:space="preserve">Декларированный годовой доход </w:t>
            </w:r>
            <w:hyperlink r:id="rId52" w:history="1">
              <w:r w:rsidRPr="00E95E52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95E5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3" w:history="1">
              <w:r w:rsidRPr="00E95E52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95E5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57AD2" w:rsidRPr="001E0CC2" w:rsidTr="00B57AD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7AD2" w:rsidRPr="001E0CC2" w:rsidTr="00B57AD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Терентьева М.В.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ведущий специалист отдела управления персоналом,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Земельный участок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обственность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овместная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600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5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Россия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964879,7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7AD2" w:rsidRPr="001E0CC2" w:rsidTr="00B57AD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 xml:space="preserve">Супруг 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Земельный участок</w:t>
            </w:r>
          </w:p>
          <w:p w:rsidR="00B57AD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95E52">
              <w:rPr>
                <w:sz w:val="20"/>
                <w:szCs w:val="20"/>
              </w:rPr>
              <w:t>вартира 1\3</w:t>
            </w:r>
            <w:r>
              <w:rPr>
                <w:sz w:val="20"/>
                <w:szCs w:val="20"/>
              </w:rPr>
              <w:t xml:space="preserve"> доли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обственность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обственность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обственность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овместная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600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50,2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5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Россия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Россия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393762,9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7AD2" w:rsidRPr="001E0CC2" w:rsidTr="00B57AD2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57AD2" w:rsidRDefault="00B57AD2" w:rsidP="00837AFF">
      <w:pPr>
        <w:jc w:val="both"/>
      </w:pPr>
    </w:p>
    <w:p w:rsidR="00B57AD2" w:rsidRDefault="00B57AD2" w:rsidP="00837AFF">
      <w:pPr>
        <w:jc w:val="both"/>
      </w:pPr>
    </w:p>
    <w:p w:rsidR="008E6070" w:rsidRDefault="008E6070" w:rsidP="00837AFF">
      <w:pPr>
        <w:jc w:val="both"/>
      </w:pPr>
    </w:p>
    <w:p w:rsidR="008E6070" w:rsidRDefault="008E6070" w:rsidP="00837AFF">
      <w:pPr>
        <w:jc w:val="both"/>
      </w:pPr>
    </w:p>
    <w:p w:rsidR="008E6070" w:rsidRDefault="008E6070" w:rsidP="00837AFF">
      <w:pPr>
        <w:jc w:val="both"/>
      </w:pPr>
    </w:p>
    <w:p w:rsidR="008E6070" w:rsidRDefault="008E6070" w:rsidP="00837AFF">
      <w:pPr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531"/>
        <w:gridCol w:w="1276"/>
        <w:gridCol w:w="1417"/>
        <w:gridCol w:w="1134"/>
        <w:gridCol w:w="992"/>
        <w:gridCol w:w="851"/>
        <w:gridCol w:w="992"/>
        <w:gridCol w:w="874"/>
        <w:gridCol w:w="907"/>
        <w:gridCol w:w="1077"/>
        <w:gridCol w:w="964"/>
        <w:gridCol w:w="2154"/>
      </w:tblGrid>
      <w:tr w:rsidR="008E6070" w:rsidTr="008466C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N 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Декларированный годовой доход </w:t>
            </w:r>
            <w:hyperlink r:id="rId54" w:anchor="Par187" w:history="1">
              <w:r w:rsidRPr="00750973">
                <w:rPr>
                  <w:rStyle w:val="a5"/>
                  <w:sz w:val="20"/>
                  <w:szCs w:val="20"/>
                </w:rPr>
                <w:t>&lt;1&gt;</w:t>
              </w:r>
            </w:hyperlink>
            <w:r w:rsidRPr="0075097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ы сделки (совершена сделка </w:t>
            </w:r>
            <w:hyperlink r:id="rId55" w:anchor="Par188" w:history="1">
              <w:r>
                <w:rPr>
                  <w:rStyle w:val="a5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8E6070" w:rsidTr="008466C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70" w:rsidRPr="00750973" w:rsidRDefault="008E6070" w:rsidP="008466CC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70" w:rsidRPr="00750973" w:rsidRDefault="008E6070" w:rsidP="008466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70" w:rsidRPr="00750973" w:rsidRDefault="008E6070" w:rsidP="008466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70" w:rsidRPr="00750973" w:rsidRDefault="008E6070" w:rsidP="008466C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70" w:rsidRPr="00750973" w:rsidRDefault="008E6070" w:rsidP="008466C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70" w:rsidRDefault="008E6070" w:rsidP="008466CC"/>
        </w:tc>
      </w:tr>
      <w:tr w:rsidR="008E6070" w:rsidRPr="004D37F4" w:rsidTr="008466CC">
        <w:trPr>
          <w:trHeight w:val="338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Т</w:t>
            </w:r>
            <w:r w:rsidR="00901881">
              <w:rPr>
                <w:sz w:val="20"/>
                <w:szCs w:val="20"/>
              </w:rPr>
              <w:t>о</w:t>
            </w:r>
            <w:r w:rsidRPr="00750973">
              <w:rPr>
                <w:sz w:val="20"/>
                <w:szCs w:val="20"/>
              </w:rPr>
              <w:t>ропов С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Главный инженер</w:t>
            </w:r>
            <w:r>
              <w:rPr>
                <w:sz w:val="20"/>
                <w:szCs w:val="20"/>
              </w:rPr>
              <w:t xml:space="preserve"> ЗАО «ПЗ «Петровский»</w:t>
            </w:r>
            <w:r w:rsidRPr="00750973">
              <w:rPr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Земельный участок 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Земельный участок </w:t>
            </w:r>
          </w:p>
          <w:p w:rsidR="008E6070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жилой дом;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жилой дом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квартира 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обственность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обственность, 1/3 доли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обственность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, 1/3 доли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2900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2873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72,9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59,2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31,7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ГАЗ-3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659589,8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4D37F4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6070" w:rsidRPr="004D37F4" w:rsidTr="008466CC">
        <w:trPr>
          <w:trHeight w:val="741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70" w:rsidRPr="00750973" w:rsidRDefault="008E6070" w:rsidP="008466CC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квартира 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Земельный участок 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обственность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собственность совместная 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собственность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31,7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31,7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72,9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401866,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4D37F4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C9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ре</w:t>
            </w:r>
            <w:r w:rsidRPr="005413C9">
              <w:rPr>
                <w:sz w:val="20"/>
                <w:szCs w:val="20"/>
              </w:rPr>
              <w:t>вышает</w:t>
            </w:r>
          </w:p>
        </w:tc>
      </w:tr>
    </w:tbl>
    <w:p w:rsidR="00B57AD2" w:rsidRDefault="00B57AD2" w:rsidP="00837AFF">
      <w:pPr>
        <w:jc w:val="both"/>
      </w:pPr>
    </w:p>
    <w:p w:rsidR="008E6070" w:rsidRDefault="008E6070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124"/>
        <w:gridCol w:w="114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A04BB2" w:rsidRPr="001E0CC2" w:rsidTr="00A04BB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>Должность</w:t>
            </w:r>
          </w:p>
        </w:tc>
        <w:tc>
          <w:tcPr>
            <w:tcW w:w="4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 xml:space="preserve">Декларированный годовой доход </w:t>
            </w:r>
            <w:hyperlink r:id="rId56" w:history="1">
              <w:r w:rsidRPr="00C52F1D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C52F1D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7" w:history="1">
              <w:r w:rsidRPr="00C52F1D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C52F1D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04BB2" w:rsidRPr="001E0CC2" w:rsidTr="00A04BB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4BB2" w:rsidRPr="001E0CC2" w:rsidTr="00A04BB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lastRenderedPageBreak/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Цветиков А.В.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pStyle w:val="4"/>
              <w:spacing w:line="240" w:lineRule="auto"/>
              <w:rPr>
                <w:sz w:val="20"/>
              </w:rPr>
            </w:pPr>
            <w:r w:rsidRPr="00881962">
              <w:rPr>
                <w:sz w:val="20"/>
              </w:rPr>
              <w:t>Директор ООО «</w:t>
            </w:r>
            <w:proofErr w:type="spellStart"/>
            <w:r w:rsidRPr="00881962">
              <w:rPr>
                <w:sz w:val="20"/>
              </w:rPr>
              <w:t>Приозерская</w:t>
            </w:r>
            <w:proofErr w:type="spellEnd"/>
            <w:r w:rsidRPr="00881962">
              <w:rPr>
                <w:sz w:val="20"/>
              </w:rPr>
              <w:t xml:space="preserve"> инвестиционная строительная компания», </w:t>
            </w:r>
            <w:r w:rsidRPr="00881962">
              <w:rPr>
                <w:bCs/>
                <w:color w:val="auto"/>
                <w:sz w:val="20"/>
              </w:rPr>
              <w:t xml:space="preserve">Депутат Совета депутатов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земельный участок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участок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земельный участок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земельный участок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81962">
              <w:rPr>
                <w:sz w:val="20"/>
                <w:szCs w:val="20"/>
              </w:rPr>
              <w:t>незаверш</w:t>
            </w:r>
            <w:proofErr w:type="spellEnd"/>
            <w:r w:rsidRPr="00881962">
              <w:rPr>
                <w:sz w:val="20"/>
                <w:szCs w:val="20"/>
              </w:rPr>
              <w:t>. строительство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81962">
              <w:rPr>
                <w:sz w:val="20"/>
                <w:szCs w:val="20"/>
              </w:rPr>
              <w:t>незаверш</w:t>
            </w:r>
            <w:proofErr w:type="spellEnd"/>
            <w:r w:rsidRPr="00881962">
              <w:rPr>
                <w:sz w:val="20"/>
                <w:szCs w:val="20"/>
              </w:rPr>
              <w:t>. строительство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нежилое помещение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гараж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0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0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19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0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0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0707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129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0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1254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9% (36.7)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30,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9%        ( 82.9)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357,4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86,1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16,1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169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Россия 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81962">
              <w:rPr>
                <w:sz w:val="20"/>
                <w:szCs w:val="20"/>
              </w:rPr>
              <w:t>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85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</w:t>
            </w:r>
            <w:proofErr w:type="spellStart"/>
            <w:proofErr w:type="gramStart"/>
            <w:r>
              <w:rPr>
                <w:sz w:val="20"/>
                <w:szCs w:val="20"/>
              </w:rPr>
              <w:t>легковые:</w:t>
            </w:r>
            <w:r w:rsidRPr="00881962">
              <w:rPr>
                <w:sz w:val="20"/>
                <w:szCs w:val="20"/>
              </w:rPr>
              <w:t>мицубисипаджеро</w:t>
            </w:r>
            <w:proofErr w:type="spellEnd"/>
            <w:proofErr w:type="gramEnd"/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БМВ Х6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Мини COOPER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мерседес </w:t>
            </w:r>
            <w:r w:rsidRPr="00881962">
              <w:rPr>
                <w:sz w:val="20"/>
                <w:szCs w:val="20"/>
                <w:lang w:val="en-US"/>
              </w:rPr>
              <w:t>BENZ</w:t>
            </w:r>
            <w:r w:rsidRPr="00881962">
              <w:rPr>
                <w:sz w:val="20"/>
                <w:szCs w:val="20"/>
              </w:rPr>
              <w:t xml:space="preserve"> </w:t>
            </w:r>
            <w:r w:rsidRPr="00881962">
              <w:rPr>
                <w:sz w:val="20"/>
                <w:szCs w:val="20"/>
                <w:lang w:val="en-US"/>
              </w:rPr>
              <w:t>S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форд </w:t>
            </w:r>
            <w:r w:rsidRPr="00881962">
              <w:rPr>
                <w:sz w:val="20"/>
                <w:szCs w:val="20"/>
                <w:lang w:val="en-US"/>
              </w:rPr>
              <w:t>F</w:t>
            </w:r>
            <w:r w:rsidRPr="00881962">
              <w:rPr>
                <w:sz w:val="20"/>
                <w:szCs w:val="20"/>
              </w:rPr>
              <w:t>15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ауди А8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Мини </w:t>
            </w:r>
            <w:r w:rsidRPr="00881962">
              <w:rPr>
                <w:sz w:val="20"/>
                <w:szCs w:val="20"/>
                <w:lang w:val="en-US"/>
              </w:rPr>
              <w:t>COOPER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bCs/>
                <w:sz w:val="20"/>
                <w:szCs w:val="20"/>
              </w:rPr>
              <w:t xml:space="preserve">Мотоцикл </w:t>
            </w:r>
            <w:r w:rsidRPr="00881962">
              <w:rPr>
                <w:bCs/>
                <w:sz w:val="20"/>
                <w:szCs w:val="20"/>
                <w:lang w:val="en-US"/>
              </w:rPr>
              <w:t>ECSTASE</w:t>
            </w:r>
            <w:r w:rsidRPr="00881962">
              <w:rPr>
                <w:bCs/>
                <w:sz w:val="20"/>
                <w:szCs w:val="20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RE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орные лодки</w:t>
            </w:r>
            <w:r w:rsidRPr="00E3403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TRACKER</w:t>
            </w:r>
            <w:r>
              <w:rPr>
                <w:bCs/>
                <w:sz w:val="20"/>
                <w:szCs w:val="20"/>
              </w:rPr>
              <w:t>,</w:t>
            </w:r>
          </w:p>
          <w:p w:rsidR="00A04BB2" w:rsidRPr="00E3403B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JX</w:t>
            </w:r>
            <w:r w:rsidRPr="00E3403B">
              <w:rPr>
                <w:sz w:val="20"/>
                <w:szCs w:val="20"/>
                <w:lang w:val="en-US"/>
              </w:rPr>
              <w:t xml:space="preserve"> 2170</w:t>
            </w:r>
          </w:p>
          <w:p w:rsidR="00A04BB2" w:rsidRPr="00E3403B" w:rsidRDefault="00A04BB2" w:rsidP="008466CC">
            <w:pPr>
              <w:rPr>
                <w:bCs/>
                <w:sz w:val="20"/>
                <w:szCs w:val="20"/>
                <w:lang w:val="en-US"/>
              </w:rPr>
            </w:pPr>
          </w:p>
          <w:p w:rsidR="00A04BB2" w:rsidRPr="00E3403B" w:rsidRDefault="00A04BB2" w:rsidP="008466CC">
            <w:pPr>
              <w:rPr>
                <w:sz w:val="20"/>
                <w:szCs w:val="20"/>
                <w:lang w:val="en-US"/>
              </w:rPr>
            </w:pPr>
            <w:r w:rsidRPr="00881962">
              <w:rPr>
                <w:bCs/>
                <w:sz w:val="20"/>
                <w:szCs w:val="20"/>
              </w:rPr>
              <w:t>Прицеп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VENTURE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TR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:rsidR="00A04BB2" w:rsidRPr="00E3403B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bCs/>
                <w:sz w:val="20"/>
                <w:szCs w:val="20"/>
              </w:rPr>
              <w:t>прицеп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TRAILSTAR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bCs/>
                <w:sz w:val="20"/>
                <w:szCs w:val="20"/>
              </w:rPr>
              <w:t xml:space="preserve">Прицеп </w:t>
            </w:r>
            <w:r w:rsidRPr="00881962">
              <w:rPr>
                <w:bCs/>
                <w:sz w:val="20"/>
                <w:szCs w:val="20"/>
                <w:lang w:val="en-US"/>
              </w:rPr>
              <w:t>GATEWEY</w:t>
            </w:r>
            <w:r w:rsidRPr="00881962">
              <w:rPr>
                <w:bCs/>
                <w:sz w:val="20"/>
                <w:szCs w:val="20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T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bCs/>
                <w:sz w:val="20"/>
                <w:szCs w:val="20"/>
              </w:rPr>
              <w:t>779427,5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4BB2" w:rsidRPr="001E0CC2" w:rsidTr="00A04BB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 супруга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земельный участок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36132">
              <w:rPr>
                <w:sz w:val="20"/>
                <w:szCs w:val="20"/>
              </w:rPr>
              <w:t xml:space="preserve">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2F1D" w:rsidRDefault="00C52F1D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земельный участок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36132">
              <w:rPr>
                <w:sz w:val="20"/>
                <w:szCs w:val="20"/>
              </w:rPr>
              <w:t>незаверш</w:t>
            </w:r>
            <w:proofErr w:type="spellEnd"/>
            <w:r w:rsidRPr="00D36132">
              <w:rPr>
                <w:sz w:val="20"/>
                <w:szCs w:val="20"/>
              </w:rPr>
              <w:t>. строительство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36132">
              <w:rPr>
                <w:sz w:val="20"/>
                <w:szCs w:val="20"/>
              </w:rPr>
              <w:t>незаверш</w:t>
            </w:r>
            <w:proofErr w:type="spellEnd"/>
            <w:r w:rsidRPr="00D36132">
              <w:rPr>
                <w:sz w:val="20"/>
                <w:szCs w:val="20"/>
              </w:rPr>
              <w:t>. строительство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квартира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нежилое помещение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нежилое помещение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гараж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lastRenderedPageBreak/>
              <w:t>собственность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lastRenderedPageBreak/>
              <w:t>25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0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254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0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5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5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40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5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9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0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0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30,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9% 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(82,9)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357,4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9% (36.7)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83,22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86,1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69,7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lastRenderedPageBreak/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138834,1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4BB2" w:rsidRPr="001E0CC2" w:rsidTr="00A04BB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337">
              <w:rPr>
                <w:sz w:val="20"/>
                <w:szCs w:val="20"/>
              </w:rPr>
              <w:t>несовершеннолетний ребенок</w:t>
            </w: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33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337">
              <w:rPr>
                <w:sz w:val="20"/>
                <w:szCs w:val="20"/>
              </w:rPr>
              <w:t>183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337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337">
              <w:rPr>
                <w:sz w:val="20"/>
                <w:szCs w:val="20"/>
              </w:rPr>
              <w:t>0,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E6070" w:rsidRDefault="008E6070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191"/>
        <w:gridCol w:w="1077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B94ACA" w:rsidRPr="0090379E" w:rsidTr="008466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Должность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 xml:space="preserve">Декларированный годовой доход </w:t>
            </w:r>
            <w:hyperlink r:id="rId58" w:history="1">
              <w:r w:rsidRPr="0090379E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90379E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9" w:history="1">
              <w:r w:rsidRPr="0090379E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90379E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4ACA" w:rsidRPr="0090379E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94ACA" w:rsidRPr="0090379E" w:rsidTr="008466CC">
        <w:trPr>
          <w:trHeight w:val="516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ков А.Н.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ГБУ Ленинградской области «Сосновское ГООХ»</w:t>
            </w:r>
            <w:r w:rsidRPr="0090379E">
              <w:rPr>
                <w:sz w:val="20"/>
                <w:szCs w:val="20"/>
              </w:rPr>
              <w:t>,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 xml:space="preserve">Глава МО </w:t>
            </w:r>
            <w:r>
              <w:rPr>
                <w:sz w:val="20"/>
                <w:szCs w:val="20"/>
              </w:rPr>
              <w:t>Запорожское сельское посе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90379E">
              <w:rPr>
                <w:sz w:val="20"/>
                <w:szCs w:val="20"/>
              </w:rPr>
              <w:t xml:space="preserve"> участок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90379E">
              <w:rPr>
                <w:sz w:val="20"/>
                <w:szCs w:val="20"/>
              </w:rPr>
              <w:t xml:space="preserve"> участок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90379E">
              <w:rPr>
                <w:sz w:val="20"/>
                <w:szCs w:val="20"/>
              </w:rPr>
              <w:t xml:space="preserve"> участок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90379E">
              <w:rPr>
                <w:sz w:val="20"/>
                <w:szCs w:val="20"/>
              </w:rPr>
              <w:t xml:space="preserve"> участок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Жилой дом: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Квартира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Квартира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0379E">
              <w:rPr>
                <w:sz w:val="20"/>
                <w:szCs w:val="20"/>
              </w:rPr>
              <w:t>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1\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1200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1500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2000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443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116,7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72,9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57,6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 xml:space="preserve">56,0 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Квартира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37,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Автомобиль: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 xml:space="preserve">Тойота </w:t>
            </w:r>
            <w:proofErr w:type="spellStart"/>
            <w:r w:rsidRPr="0090379E">
              <w:rPr>
                <w:sz w:val="20"/>
                <w:szCs w:val="20"/>
              </w:rPr>
              <w:t>Land</w:t>
            </w:r>
            <w:proofErr w:type="spellEnd"/>
            <w:r w:rsidRPr="0090379E">
              <w:rPr>
                <w:sz w:val="20"/>
                <w:szCs w:val="20"/>
              </w:rPr>
              <w:t xml:space="preserve"> </w:t>
            </w:r>
            <w:proofErr w:type="spellStart"/>
            <w:r w:rsidRPr="0090379E">
              <w:rPr>
                <w:sz w:val="20"/>
                <w:szCs w:val="20"/>
              </w:rPr>
              <w:t>Cruiser</w:t>
            </w:r>
            <w:proofErr w:type="spellEnd"/>
            <w:r w:rsidRPr="0090379E">
              <w:rPr>
                <w:sz w:val="20"/>
                <w:szCs w:val="20"/>
              </w:rPr>
              <w:t xml:space="preserve"> 120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0379E">
              <w:rPr>
                <w:color w:val="000000"/>
                <w:sz w:val="20"/>
                <w:szCs w:val="20"/>
              </w:rPr>
              <w:t>1 026 767,5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4ACA" w:rsidRPr="0090379E" w:rsidTr="008466CC">
        <w:trPr>
          <w:trHeight w:val="39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упруг (супруга)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4ACA" w:rsidRPr="0090379E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388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B94ACA" w:rsidRPr="001E0CC2" w:rsidTr="008466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 xml:space="preserve">Декларированный годовой доход </w:t>
            </w:r>
            <w:hyperlink r:id="rId60" w:history="1">
              <w:r w:rsidRPr="000221F2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0221F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61" w:history="1">
              <w:r w:rsidRPr="000221F2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0221F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4ACA" w:rsidRPr="001E0CC2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94ACA" w:rsidRPr="001E0CC2" w:rsidTr="008466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643867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каренко В. М.</w:t>
            </w:r>
          </w:p>
          <w:p w:rsidR="00B94ACA" w:rsidRPr="00643867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 xml:space="preserve">юрисконсульт 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АО «ПЗ Гражданский»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 xml:space="preserve">Депутат Совета депута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 xml:space="preserve">жилой дом 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собственность, ½ доли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собственность,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120,1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25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Россия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Жилой дом, ½ доли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1\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120,1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  <w:r w:rsidRPr="000221F2">
              <w:rPr>
                <w:rFonts w:cs="Calibri"/>
                <w:sz w:val="20"/>
                <w:szCs w:val="20"/>
              </w:rPr>
              <w:t>2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Россия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815310,9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94ACA" w:rsidRPr="001E0CC2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21F2">
              <w:rPr>
                <w:rFonts w:ascii="Times New Roman CYR" w:hAnsi="Times New Roman CYR" w:cs="Times New Roman CYR"/>
                <w:sz w:val="20"/>
                <w:szCs w:val="20"/>
              </w:rPr>
              <w:t>Супруг (супруга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94ACA" w:rsidRPr="001E0CC2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B94ACA" w:rsidRPr="001E0CC2" w:rsidRDefault="00B94ACA" w:rsidP="00837AFF">
      <w:pPr>
        <w:jc w:val="both"/>
      </w:pPr>
    </w:p>
    <w:sectPr w:rsidR="00B94ACA" w:rsidRPr="001E0CC2" w:rsidSect="004F0319">
      <w:pgSz w:w="16838" w:h="11906" w:orient="landscape"/>
      <w:pgMar w:top="170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350" w:rsidRDefault="005C5350" w:rsidP="002F5483">
      <w:r>
        <w:separator/>
      </w:r>
    </w:p>
  </w:endnote>
  <w:endnote w:type="continuationSeparator" w:id="0">
    <w:p w:rsidR="005C5350" w:rsidRDefault="005C5350" w:rsidP="002F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350" w:rsidRDefault="005C5350" w:rsidP="002F5483">
      <w:r>
        <w:separator/>
      </w:r>
    </w:p>
  </w:footnote>
  <w:footnote w:type="continuationSeparator" w:id="0">
    <w:p w:rsidR="005C5350" w:rsidRDefault="005C5350" w:rsidP="002F5483">
      <w:r>
        <w:continuationSeparator/>
      </w:r>
    </w:p>
  </w:footnote>
  <w:footnote w:id="1">
    <w:p w:rsidR="008466CC" w:rsidRPr="002F5483" w:rsidRDefault="008466CC" w:rsidP="002F5483">
      <w:pPr>
        <w:rPr>
          <w:sz w:val="18"/>
          <w:szCs w:val="18"/>
        </w:rPr>
      </w:pPr>
      <w:r w:rsidRPr="002F5483">
        <w:rPr>
          <w:rStyle w:val="af7"/>
          <w:sz w:val="18"/>
          <w:szCs w:val="18"/>
        </w:rPr>
        <w:footnoteRef/>
      </w:r>
      <w:r w:rsidRPr="002F5483">
        <w:rPr>
          <w:sz w:val="18"/>
          <w:szCs w:val="18"/>
        </w:rPr>
        <w:t>В случае если в отчетном периоде лицу, замещающему муниципальную должность,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8466CC" w:rsidRPr="002F5483" w:rsidRDefault="008466CC" w:rsidP="002F5483">
      <w:pPr>
        <w:rPr>
          <w:sz w:val="18"/>
          <w:szCs w:val="18"/>
        </w:rPr>
      </w:pPr>
      <w:r w:rsidRPr="002F5483">
        <w:rPr>
          <w:rStyle w:val="af7"/>
          <w:sz w:val="18"/>
          <w:szCs w:val="18"/>
        </w:rPr>
        <w:footnoteRef/>
      </w:r>
      <w:r w:rsidRPr="002F5483">
        <w:rPr>
          <w:sz w:val="18"/>
          <w:szCs w:val="18"/>
        </w:rPr>
        <w:t xml:space="preserve"> Сведения указываются, если общая сумма совершенны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8466CC" w:rsidRDefault="008466CC" w:rsidP="002F5483">
      <w:pPr>
        <w:pStyle w:val="af5"/>
      </w:pPr>
    </w:p>
  </w:footnote>
  <w:footnote w:id="3">
    <w:p w:rsidR="008466CC" w:rsidRDefault="008466CC" w:rsidP="00CE74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13CAA"/>
    <w:rsid w:val="000175DE"/>
    <w:rsid w:val="000220CE"/>
    <w:rsid w:val="00030D45"/>
    <w:rsid w:val="000374C6"/>
    <w:rsid w:val="00050023"/>
    <w:rsid w:val="00075442"/>
    <w:rsid w:val="0007782F"/>
    <w:rsid w:val="00080416"/>
    <w:rsid w:val="00082EBB"/>
    <w:rsid w:val="00093C6A"/>
    <w:rsid w:val="000A302B"/>
    <w:rsid w:val="000B2E8C"/>
    <w:rsid w:val="00102B19"/>
    <w:rsid w:val="001125A2"/>
    <w:rsid w:val="00124359"/>
    <w:rsid w:val="001245A8"/>
    <w:rsid w:val="0014450E"/>
    <w:rsid w:val="00173AB9"/>
    <w:rsid w:val="00180620"/>
    <w:rsid w:val="00192549"/>
    <w:rsid w:val="0019464B"/>
    <w:rsid w:val="00197D8D"/>
    <w:rsid w:val="001A01F5"/>
    <w:rsid w:val="001A2B6C"/>
    <w:rsid w:val="001D058D"/>
    <w:rsid w:val="001D53B0"/>
    <w:rsid w:val="001D78AB"/>
    <w:rsid w:val="001E0CC2"/>
    <w:rsid w:val="00260203"/>
    <w:rsid w:val="002B528E"/>
    <w:rsid w:val="002D37BD"/>
    <w:rsid w:val="002F5483"/>
    <w:rsid w:val="002F7C68"/>
    <w:rsid w:val="0032134E"/>
    <w:rsid w:val="00325860"/>
    <w:rsid w:val="0034034C"/>
    <w:rsid w:val="00344D7F"/>
    <w:rsid w:val="003465CA"/>
    <w:rsid w:val="00347628"/>
    <w:rsid w:val="00383748"/>
    <w:rsid w:val="003A2945"/>
    <w:rsid w:val="003A2B64"/>
    <w:rsid w:val="003B1A88"/>
    <w:rsid w:val="003C24CF"/>
    <w:rsid w:val="003E4D85"/>
    <w:rsid w:val="004010A0"/>
    <w:rsid w:val="00406591"/>
    <w:rsid w:val="00424B39"/>
    <w:rsid w:val="00440A3C"/>
    <w:rsid w:val="0044419B"/>
    <w:rsid w:val="004468D0"/>
    <w:rsid w:val="00461B7E"/>
    <w:rsid w:val="0046321B"/>
    <w:rsid w:val="00467188"/>
    <w:rsid w:val="00467AD8"/>
    <w:rsid w:val="004713F0"/>
    <w:rsid w:val="004A1028"/>
    <w:rsid w:val="004B57C6"/>
    <w:rsid w:val="004C3423"/>
    <w:rsid w:val="004D08F8"/>
    <w:rsid w:val="004D57A3"/>
    <w:rsid w:val="004D71E6"/>
    <w:rsid w:val="004F0319"/>
    <w:rsid w:val="0052227D"/>
    <w:rsid w:val="005316B0"/>
    <w:rsid w:val="005366F9"/>
    <w:rsid w:val="00544BC9"/>
    <w:rsid w:val="00592F8F"/>
    <w:rsid w:val="00595A1F"/>
    <w:rsid w:val="005C32D2"/>
    <w:rsid w:val="005C5350"/>
    <w:rsid w:val="005D0E55"/>
    <w:rsid w:val="00607FF0"/>
    <w:rsid w:val="00643867"/>
    <w:rsid w:val="00682D0D"/>
    <w:rsid w:val="006863A9"/>
    <w:rsid w:val="00696CB9"/>
    <w:rsid w:val="006A33FA"/>
    <w:rsid w:val="006B25D7"/>
    <w:rsid w:val="006F3FF0"/>
    <w:rsid w:val="00715198"/>
    <w:rsid w:val="00734693"/>
    <w:rsid w:val="007413DF"/>
    <w:rsid w:val="00755FE1"/>
    <w:rsid w:val="007C1FAF"/>
    <w:rsid w:val="007E521B"/>
    <w:rsid w:val="007E5CD7"/>
    <w:rsid w:val="00810D4B"/>
    <w:rsid w:val="00820510"/>
    <w:rsid w:val="008224C5"/>
    <w:rsid w:val="00830B49"/>
    <w:rsid w:val="00837AFF"/>
    <w:rsid w:val="008439DB"/>
    <w:rsid w:val="008466CC"/>
    <w:rsid w:val="008748F3"/>
    <w:rsid w:val="0088587D"/>
    <w:rsid w:val="008870EE"/>
    <w:rsid w:val="00897299"/>
    <w:rsid w:val="008D4CF8"/>
    <w:rsid w:val="008E2A9C"/>
    <w:rsid w:val="008E6070"/>
    <w:rsid w:val="008E6215"/>
    <w:rsid w:val="008F67BF"/>
    <w:rsid w:val="00901881"/>
    <w:rsid w:val="00921BED"/>
    <w:rsid w:val="0092690D"/>
    <w:rsid w:val="0094346A"/>
    <w:rsid w:val="00960521"/>
    <w:rsid w:val="00962B98"/>
    <w:rsid w:val="00974430"/>
    <w:rsid w:val="00976B6A"/>
    <w:rsid w:val="009A3EB6"/>
    <w:rsid w:val="009B38A5"/>
    <w:rsid w:val="009B6FE8"/>
    <w:rsid w:val="009D2E55"/>
    <w:rsid w:val="00A049D6"/>
    <w:rsid w:val="00A04BB2"/>
    <w:rsid w:val="00A11402"/>
    <w:rsid w:val="00A116F2"/>
    <w:rsid w:val="00A21758"/>
    <w:rsid w:val="00A25E02"/>
    <w:rsid w:val="00A568C3"/>
    <w:rsid w:val="00A625A5"/>
    <w:rsid w:val="00A80C0A"/>
    <w:rsid w:val="00A812A8"/>
    <w:rsid w:val="00A86D9A"/>
    <w:rsid w:val="00A87CAC"/>
    <w:rsid w:val="00AA6028"/>
    <w:rsid w:val="00AB0245"/>
    <w:rsid w:val="00AE4E69"/>
    <w:rsid w:val="00AF0C22"/>
    <w:rsid w:val="00AF2C0A"/>
    <w:rsid w:val="00B01464"/>
    <w:rsid w:val="00B04F64"/>
    <w:rsid w:val="00B22102"/>
    <w:rsid w:val="00B37530"/>
    <w:rsid w:val="00B44A11"/>
    <w:rsid w:val="00B57AD2"/>
    <w:rsid w:val="00B66869"/>
    <w:rsid w:val="00B90F98"/>
    <w:rsid w:val="00B94ACA"/>
    <w:rsid w:val="00B9520F"/>
    <w:rsid w:val="00BA38E0"/>
    <w:rsid w:val="00BB24D9"/>
    <w:rsid w:val="00BC6FD1"/>
    <w:rsid w:val="00BD08B3"/>
    <w:rsid w:val="00BF6060"/>
    <w:rsid w:val="00C04347"/>
    <w:rsid w:val="00C139E2"/>
    <w:rsid w:val="00C375A9"/>
    <w:rsid w:val="00C42DCD"/>
    <w:rsid w:val="00C52BE6"/>
    <w:rsid w:val="00C52F1D"/>
    <w:rsid w:val="00C66C3A"/>
    <w:rsid w:val="00C72F47"/>
    <w:rsid w:val="00C72F64"/>
    <w:rsid w:val="00C73A40"/>
    <w:rsid w:val="00C866E0"/>
    <w:rsid w:val="00CB742D"/>
    <w:rsid w:val="00CC0B22"/>
    <w:rsid w:val="00CD1776"/>
    <w:rsid w:val="00CD1DE2"/>
    <w:rsid w:val="00CE749E"/>
    <w:rsid w:val="00D20A5C"/>
    <w:rsid w:val="00D20FAA"/>
    <w:rsid w:val="00D27421"/>
    <w:rsid w:val="00D45A8B"/>
    <w:rsid w:val="00D74867"/>
    <w:rsid w:val="00D80D68"/>
    <w:rsid w:val="00D85128"/>
    <w:rsid w:val="00D90126"/>
    <w:rsid w:val="00D94D23"/>
    <w:rsid w:val="00D96ED3"/>
    <w:rsid w:val="00DC6697"/>
    <w:rsid w:val="00DD2AF9"/>
    <w:rsid w:val="00DD7C64"/>
    <w:rsid w:val="00DE0D42"/>
    <w:rsid w:val="00DE3F27"/>
    <w:rsid w:val="00E029BD"/>
    <w:rsid w:val="00E13B76"/>
    <w:rsid w:val="00E144F4"/>
    <w:rsid w:val="00E3227E"/>
    <w:rsid w:val="00E61058"/>
    <w:rsid w:val="00E62529"/>
    <w:rsid w:val="00E96644"/>
    <w:rsid w:val="00EA0421"/>
    <w:rsid w:val="00EB38FA"/>
    <w:rsid w:val="00EC254B"/>
    <w:rsid w:val="00ED2A99"/>
    <w:rsid w:val="00EE1BCF"/>
    <w:rsid w:val="00F170AC"/>
    <w:rsid w:val="00F20984"/>
    <w:rsid w:val="00F25645"/>
    <w:rsid w:val="00F42A75"/>
    <w:rsid w:val="00F735E0"/>
    <w:rsid w:val="00FA52B0"/>
    <w:rsid w:val="00FB26B2"/>
    <w:rsid w:val="00FC526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A29CEB-D966-408D-A9E1-0C390BE4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1D53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1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3CAA"/>
    <w:rPr>
      <w:rFonts w:ascii="Courier New" w:hAnsi="Courier New" w:cs="Courier New"/>
    </w:rPr>
  </w:style>
  <w:style w:type="paragraph" w:styleId="af4">
    <w:name w:val="No Spacing"/>
    <w:uiPriority w:val="1"/>
    <w:qFormat/>
    <w:rsid w:val="00E61058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Cs w:val="24"/>
      <w:lang w:bidi="ru-RU"/>
    </w:rPr>
  </w:style>
  <w:style w:type="paragraph" w:styleId="af5">
    <w:name w:val="footnote text"/>
    <w:basedOn w:val="a"/>
    <w:link w:val="af6"/>
    <w:uiPriority w:val="99"/>
    <w:semiHidden/>
    <w:unhideWhenUsed/>
    <w:rsid w:val="002F548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F5483"/>
  </w:style>
  <w:style w:type="character" w:styleId="af7">
    <w:name w:val="footnote reference"/>
    <w:uiPriority w:val="99"/>
    <w:semiHidden/>
    <w:unhideWhenUsed/>
    <w:rsid w:val="002F5483"/>
    <w:rPr>
      <w:vertAlign w:val="superscript"/>
    </w:rPr>
  </w:style>
  <w:style w:type="paragraph" w:customStyle="1" w:styleId="4">
    <w:name w:val="Обычный4"/>
    <w:rsid w:val="00A04BB2"/>
    <w:pPr>
      <w:suppressAutoHyphens/>
      <w:spacing w:after="200" w:line="276" w:lineRule="auto"/>
    </w:pPr>
    <w:rPr>
      <w:color w:val="00000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B0189EEC8CA5BDA44D5FA74292152EECAB3CF4746EA5C606D33A3F002C9F9540E38C255DAD49A114w2N" TargetMode="External"/><Relationship Id="rId18" Type="http://schemas.openxmlformats.org/officeDocument/2006/relationships/hyperlink" Target="consultantplus://offline/ref=08B0189EEC8CA5BDA44D5FA74292152EECAB3CF4746EA5C606D33A3F002C9F9540E38C255DAD49A114w3N" TargetMode="External"/><Relationship Id="rId26" Type="http://schemas.openxmlformats.org/officeDocument/2006/relationships/hyperlink" Target="consultantplus://offline/ref=08B0189EEC8CA5BDA44D5FA74292152EECAB3CF4746EA5C606D33A3F002C9F9540E38C255DAD49A114w3N" TargetMode="External"/><Relationship Id="rId39" Type="http://schemas.openxmlformats.org/officeDocument/2006/relationships/hyperlink" Target="consultantplus://offline/ref=08B0189EEC8CA5BDA44D5FA74292152EECAB3CF4746EA5C606D33A3F002C9F9540E38C255DAD49A114w2N" TargetMode="External"/><Relationship Id="rId21" Type="http://schemas.openxmlformats.org/officeDocument/2006/relationships/hyperlink" Target="consultantplus://offline/ref=08B0189EEC8CA5BDA44D5FA74292152EECAB3CF4746EA5C606D33A3F002C9F9540E38C255DAD49A114w2N" TargetMode="External"/><Relationship Id="rId34" Type="http://schemas.openxmlformats.org/officeDocument/2006/relationships/hyperlink" Target="consultantplus://offline/ref=08B0189EEC8CA5BDA44D5FA74292152EECAB3CF4746EA5C606D33A3F002C9F9540E38C255DAD49A114w3N" TargetMode="External"/><Relationship Id="rId42" Type="http://schemas.openxmlformats.org/officeDocument/2006/relationships/hyperlink" Target="consultantplus://offline/ref=08B0189EEC8CA5BDA44D5FA74292152EECAB3CF4746EA5C606D33A3F002C9F9540E38C255DAD49A114w3N" TargetMode="External"/><Relationship Id="rId47" Type="http://schemas.openxmlformats.org/officeDocument/2006/relationships/hyperlink" Target="consultantplus://offline/ref=08B0189EEC8CA5BDA44D5FA74292152EECAB3CF4746EA5C606D33A3F002C9F9540E38C255DAD49A114w2N" TargetMode="External"/><Relationship Id="rId50" Type="http://schemas.openxmlformats.org/officeDocument/2006/relationships/hyperlink" Target="consultantplus://offline/ref=08B0189EEC8CA5BDA44D5FA74292152EECAB3CF4746EA5C606D33A3F002C9F9540E38C255DAD49A114w3N" TargetMode="External"/><Relationship Id="rId55" Type="http://schemas.openxmlformats.org/officeDocument/2006/relationships/hyperlink" Target="file:///D:\&#1052;&#1086;&#1080;%20&#1076;&#1086;&#1082;&#1091;&#1084;&#1077;&#1085;&#1090;&#1099;\&#1057;&#1086;&#1074;&#1077;&#1090;%20&#1076;&#1077;&#1087;&#1091;&#1090;&#1072;&#1090;&#1086;&#1074;%20&#1088;&#1072;&#1081;&#1086;&#1085;\&#1057;&#1074;&#1077;&#1076;&#1077;&#1085;&#1080;&#1103;%20&#1086;%20&#1076;&#1086;&#1093;&#1086;&#1076;&#1072;%20&#1076;&#1077;&#1087;&#1091;&#1090;&#1072;&#1090;&#1086;&#1074;\&#1057;&#1074;&#1077;&#1076;&#1077;&#1085;&#1080;&#1103;%20&#1085;&#1072;%20&#1089;&#1072;&#1081;&#1090;\&#1055;&#1054;&#1057;&#1058;&#1040;&#1053;&#1054;&#1042;&#1051;&#1045;&#1053;&#1048;&#1071;\&#1055;&#1086;%20&#1082;&#1086;&#1088;&#1088;&#1091;&#1087;&#1094;&#1080;&#1080;\&#1055;&#1086;&#1089;&#1090;%20&#1055;&#1086;&#1088;&#1103;&#1076;&#1086;&#1082;%20&#1089;&#1074;&#1077;&#1076;%20&#1086;%20&#1076;&#1086;&#1093;&#1086;&#1076;&#1072;&#1093;%20&#1085;&#1072;%20&#1089;&#1072;&#1081;&#1090;.docx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0189EEC8CA5BDA44D5FA74292152EECAB3CF4746EA5C606D33A3F002C9F9540E38C255DAD49A114w3N" TargetMode="External"/><Relationship Id="rId20" Type="http://schemas.openxmlformats.org/officeDocument/2006/relationships/hyperlink" Target="consultantplus://offline/ref=08B0189EEC8CA5BDA44D5FA74292152EECAB3CF4746EA5C606D33A3F002C9F9540E38C255DAD49A114w3N" TargetMode="External"/><Relationship Id="rId29" Type="http://schemas.openxmlformats.org/officeDocument/2006/relationships/hyperlink" Target="consultantplus://offline/ref=08B0189EEC8CA5BDA44D5FA74292152EECAB3CF4746EA5C606D33A3F002C9F9540E38C255DAD49A114w2N" TargetMode="External"/><Relationship Id="rId41" Type="http://schemas.openxmlformats.org/officeDocument/2006/relationships/hyperlink" Target="consultantplus://offline/ref=08B0189EEC8CA5BDA44D5FA74292152EECAB3CF4746EA5C606D33A3F002C9F9540E38C255DAD49A114w2N" TargetMode="External"/><Relationship Id="rId54" Type="http://schemas.openxmlformats.org/officeDocument/2006/relationships/hyperlink" Target="file:///D:\&#1052;&#1086;&#1080;%20&#1076;&#1086;&#1082;&#1091;&#1084;&#1077;&#1085;&#1090;&#1099;\&#1057;&#1086;&#1074;&#1077;&#1090;%20&#1076;&#1077;&#1087;&#1091;&#1090;&#1072;&#1090;&#1086;&#1074;%20&#1088;&#1072;&#1081;&#1086;&#1085;\&#1057;&#1074;&#1077;&#1076;&#1077;&#1085;&#1080;&#1103;%20&#1086;%20&#1076;&#1086;&#1093;&#1086;&#1076;&#1072;%20&#1076;&#1077;&#1087;&#1091;&#1090;&#1072;&#1090;&#1086;&#1074;\&#1057;&#1074;&#1077;&#1076;&#1077;&#1085;&#1080;&#1103;%20&#1085;&#1072;%20&#1089;&#1072;&#1081;&#1090;\&#1055;&#1054;&#1057;&#1058;&#1040;&#1053;&#1054;&#1042;&#1051;&#1045;&#1053;&#1048;&#1071;\&#1055;&#1086;%20&#1082;&#1086;&#1088;&#1088;&#1091;&#1087;&#1094;&#1080;&#1080;\&#1055;&#1086;&#1089;&#1090;%20&#1055;&#1086;&#1088;&#1103;&#1076;&#1086;&#1082;%20&#1089;&#1074;&#1077;&#1076;%20&#1086;%20&#1076;&#1086;&#1093;&#1086;&#1076;&#1072;&#1093;%20&#1085;&#1072;%20&#1089;&#1072;&#1081;&#1090;.doc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B0189EEC8CA5BDA44D5FA74292152EECAB3CF4746EA5C606D33A3F002C9F9540E38C255DAD49A114w2N" TargetMode="External"/><Relationship Id="rId24" Type="http://schemas.openxmlformats.org/officeDocument/2006/relationships/hyperlink" Target="consultantplus://offline/ref=08B0189EEC8CA5BDA44D5FA74292152EECAB3CF4746EA5C606D33A3F002C9F9540E38C255DAD49A114w3N" TargetMode="External"/><Relationship Id="rId32" Type="http://schemas.openxmlformats.org/officeDocument/2006/relationships/hyperlink" Target="consultantplus://offline/ref=08B0189EEC8CA5BDA44D5FA74292152EECAB3CF4746EA5C606D33A3F002C9F9540E38C255DAD49A114w3N" TargetMode="External"/><Relationship Id="rId37" Type="http://schemas.openxmlformats.org/officeDocument/2006/relationships/hyperlink" Target="consultantplus://offline/ref=08B0189EEC8CA5BDA44D5FA74292152EECAB3CF4746EA5C606D33A3F002C9F9540E38C255DAD49A114w2N" TargetMode="External"/><Relationship Id="rId40" Type="http://schemas.openxmlformats.org/officeDocument/2006/relationships/hyperlink" Target="consultantplus://offline/ref=08B0189EEC8CA5BDA44D5FA74292152EECAB3CF4746EA5C606D33A3F002C9F9540E38C255DAD49A114w3N" TargetMode="External"/><Relationship Id="rId45" Type="http://schemas.openxmlformats.org/officeDocument/2006/relationships/hyperlink" Target="consultantplus://offline/ref=08B0189EEC8CA5BDA44D5FA74292152EECAB3CF4746EA5C606D33A3F002C9F9540E38C255DAD49A114w2N" TargetMode="External"/><Relationship Id="rId53" Type="http://schemas.openxmlformats.org/officeDocument/2006/relationships/hyperlink" Target="consultantplus://offline/ref=08B0189EEC8CA5BDA44D5FA74292152EECAB3CF4746EA5C606D33A3F002C9F9540E38C255DAD49A114w2N" TargetMode="External"/><Relationship Id="rId58" Type="http://schemas.openxmlformats.org/officeDocument/2006/relationships/hyperlink" Target="consultantplus://offline/ref=08B0189EEC8CA5BDA44D5FA74292152EECAB3CF4746EA5C606D33A3F002C9F9540E38C255DAD49A114w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B0189EEC8CA5BDA44D5FA74292152EECAB3CF4746EA5C606D33A3F002C9F9540E38C255DAD49A114w2N" TargetMode="External"/><Relationship Id="rId23" Type="http://schemas.openxmlformats.org/officeDocument/2006/relationships/hyperlink" Target="consultantplus://offline/ref=08B0189EEC8CA5BDA44D5FA74292152EECAB3CF4746EA5C606D33A3F002C9F9540E38C255DAD49A114w2N" TargetMode="External"/><Relationship Id="rId28" Type="http://schemas.openxmlformats.org/officeDocument/2006/relationships/hyperlink" Target="consultantplus://offline/ref=08B0189EEC8CA5BDA44D5FA74292152EECAB3CF4746EA5C606D33A3F002C9F9540E38C255DAD49A114w3N" TargetMode="External"/><Relationship Id="rId36" Type="http://schemas.openxmlformats.org/officeDocument/2006/relationships/hyperlink" Target="consultantplus://offline/ref=08B0189EEC8CA5BDA44D5FA74292152EECAB3CF4746EA5C606D33A3F002C9F9540E38C255DAD49A114w3N" TargetMode="External"/><Relationship Id="rId49" Type="http://schemas.openxmlformats.org/officeDocument/2006/relationships/hyperlink" Target="consultantplus://offline/ref=08B0189EEC8CA5BDA44D5FA74292152EECAB3CF4746EA5C606D33A3F002C9F9540E38C255DAD49A114w2N" TargetMode="External"/><Relationship Id="rId57" Type="http://schemas.openxmlformats.org/officeDocument/2006/relationships/hyperlink" Target="consultantplus://offline/ref=08B0189EEC8CA5BDA44D5FA74292152EECAB3CF4746EA5C606D33A3F002C9F9540E38C255DAD49A114w2N" TargetMode="External"/><Relationship Id="rId61" Type="http://schemas.openxmlformats.org/officeDocument/2006/relationships/hyperlink" Target="consultantplus://offline/ref=08B0189EEC8CA5BDA44D5FA74292152EECAB3CF4746EA5C606D33A3F002C9F9540E38C255DAD49A114w2N" TargetMode="External"/><Relationship Id="rId10" Type="http://schemas.openxmlformats.org/officeDocument/2006/relationships/hyperlink" Target="consultantplus://offline/ref=08B0189EEC8CA5BDA44D5FA74292152EECAB3CF4746EA5C606D33A3F002C9F9540E38C255DAD49A114w3N" TargetMode="External"/><Relationship Id="rId19" Type="http://schemas.openxmlformats.org/officeDocument/2006/relationships/hyperlink" Target="consultantplus://offline/ref=08B0189EEC8CA5BDA44D5FA74292152EECAB3CF4746EA5C606D33A3F002C9F9540E38C255DAD49A114w2N" TargetMode="External"/><Relationship Id="rId31" Type="http://schemas.openxmlformats.org/officeDocument/2006/relationships/hyperlink" Target="consultantplus://offline/ref=08B0189EEC8CA5BDA44D5FA74292152EECAB3CF4746EA5C606D33A3F002C9F9540E38C255DAD49A114w2N" TargetMode="External"/><Relationship Id="rId44" Type="http://schemas.openxmlformats.org/officeDocument/2006/relationships/hyperlink" Target="consultantplus://offline/ref=08B0189EEC8CA5BDA44D5FA74292152EECAB3CF4746EA5C606D33A3F002C9F9540E38C255DAD49A114w3N" TargetMode="External"/><Relationship Id="rId52" Type="http://schemas.openxmlformats.org/officeDocument/2006/relationships/hyperlink" Target="consultantplus://offline/ref=08B0189EEC8CA5BDA44D5FA74292152EECAB3CF4746EA5C606D33A3F002C9F9540E38C255DAD49A114w3N" TargetMode="External"/><Relationship Id="rId60" Type="http://schemas.openxmlformats.org/officeDocument/2006/relationships/hyperlink" Target="consultantplus://offline/ref=08B0189EEC8CA5BDA44D5FA74292152EECAB3CF4746EA5C606D33A3F002C9F9540E38C255DAD49A114w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B0189EEC8CA5BDA44D5FA74292152EECAB3CF4746EA5C606D33A3F002C9F9540E38C255DAD49A114w2N" TargetMode="External"/><Relationship Id="rId14" Type="http://schemas.openxmlformats.org/officeDocument/2006/relationships/hyperlink" Target="consultantplus://offline/ref=08B0189EEC8CA5BDA44D5FA74292152EECAB3CF4746EA5C606D33A3F002C9F9540E38C255DAD49A114w3N" TargetMode="External"/><Relationship Id="rId22" Type="http://schemas.openxmlformats.org/officeDocument/2006/relationships/hyperlink" Target="consultantplus://offline/ref=08B0189EEC8CA5BDA44D5FA74292152EECAB3CF4746EA5C606D33A3F002C9F9540E38C255DAD49A114w3N" TargetMode="External"/><Relationship Id="rId27" Type="http://schemas.openxmlformats.org/officeDocument/2006/relationships/hyperlink" Target="consultantplus://offline/ref=08B0189EEC8CA5BDA44D5FA74292152EECAB3CF4746EA5C606D33A3F002C9F9540E38C255DAD49A114w2N" TargetMode="External"/><Relationship Id="rId30" Type="http://schemas.openxmlformats.org/officeDocument/2006/relationships/hyperlink" Target="consultantplus://offline/ref=08B0189EEC8CA5BDA44D5FA74292152EECAB3CF4746EA5C606D33A3F002C9F9540E38C255DAD49A114w3N" TargetMode="External"/><Relationship Id="rId35" Type="http://schemas.openxmlformats.org/officeDocument/2006/relationships/hyperlink" Target="consultantplus://offline/ref=08B0189EEC8CA5BDA44D5FA74292152EECAB3CF4746EA5C606D33A3F002C9F9540E38C255DAD49A114w2N" TargetMode="External"/><Relationship Id="rId43" Type="http://schemas.openxmlformats.org/officeDocument/2006/relationships/hyperlink" Target="consultantplus://offline/ref=08B0189EEC8CA5BDA44D5FA74292152EECAB3CF4746EA5C606D33A3F002C9F9540E38C255DAD49A114w2N" TargetMode="External"/><Relationship Id="rId48" Type="http://schemas.openxmlformats.org/officeDocument/2006/relationships/hyperlink" Target="consultantplus://offline/ref=08B0189EEC8CA5BDA44D5FA74292152EECAB3CF4746EA5C606D33A3F002C9F9540E38C255DAD49A114w3N" TargetMode="External"/><Relationship Id="rId56" Type="http://schemas.openxmlformats.org/officeDocument/2006/relationships/hyperlink" Target="consultantplus://offline/ref=08B0189EEC8CA5BDA44D5FA74292152EECAB3CF4746EA5C606D33A3F002C9F9540E38C255DAD49A114w3N" TargetMode="External"/><Relationship Id="rId8" Type="http://schemas.openxmlformats.org/officeDocument/2006/relationships/hyperlink" Target="consultantplus://offline/ref=08B0189EEC8CA5BDA44D5FA74292152EECAB3CF4746EA5C606D33A3F002C9F9540E38C255DAD49A114w3N" TargetMode="External"/><Relationship Id="rId51" Type="http://schemas.openxmlformats.org/officeDocument/2006/relationships/hyperlink" Target="consultantplus://offline/ref=08B0189EEC8CA5BDA44D5FA74292152EECAB3CF4746EA5C606D33A3F002C9F9540E38C255DAD49A114w2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8B0189EEC8CA5BDA44D5FA74292152EECAB3CF4746EA5C606D33A3F002C9F9540E38C255DAD49A114w3N" TargetMode="External"/><Relationship Id="rId17" Type="http://schemas.openxmlformats.org/officeDocument/2006/relationships/hyperlink" Target="consultantplus://offline/ref=08B0189EEC8CA5BDA44D5FA74292152EECAB3CF4746EA5C606D33A3F002C9F9540E38C255DAD49A114w2N" TargetMode="External"/><Relationship Id="rId25" Type="http://schemas.openxmlformats.org/officeDocument/2006/relationships/hyperlink" Target="consultantplus://offline/ref=08B0189EEC8CA5BDA44D5FA74292152EECAB3CF4746EA5C606D33A3F002C9F9540E38C255DAD49A114w2N" TargetMode="External"/><Relationship Id="rId33" Type="http://schemas.openxmlformats.org/officeDocument/2006/relationships/hyperlink" Target="consultantplus://offline/ref=08B0189EEC8CA5BDA44D5FA74292152EECAB3CF4746EA5C606D33A3F002C9F9540E38C255DAD49A114w2N" TargetMode="External"/><Relationship Id="rId38" Type="http://schemas.openxmlformats.org/officeDocument/2006/relationships/hyperlink" Target="consultantplus://offline/ref=08B0189EEC8CA5BDA44D5FA74292152EECAB3CF4746EA5C606D33A3F002C9F9540E38C255DAD49A114w3N" TargetMode="External"/><Relationship Id="rId46" Type="http://schemas.openxmlformats.org/officeDocument/2006/relationships/hyperlink" Target="consultantplus://offline/ref=08B0189EEC8CA5BDA44D5FA74292152EECAB3CF4746EA5C606D33A3F002C9F9540E38C255DAD49A114w3N" TargetMode="External"/><Relationship Id="rId59" Type="http://schemas.openxmlformats.org/officeDocument/2006/relationships/hyperlink" Target="consultantplus://offline/ref=08B0189EEC8CA5BDA44D5FA74292152EECAB3CF4746EA5C606D33A3F002C9F9540E38C255DAD49A114w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41BC-4B37-4179-AC77-88F096EA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569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393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Admin</cp:lastModifiedBy>
  <cp:revision>2</cp:revision>
  <cp:lastPrinted>2016-03-24T12:26:00Z</cp:lastPrinted>
  <dcterms:created xsi:type="dcterms:W3CDTF">2016-10-28T11:34:00Z</dcterms:created>
  <dcterms:modified xsi:type="dcterms:W3CDTF">2016-10-28T11:34:00Z</dcterms:modified>
</cp:coreProperties>
</file>